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9" w:rsidRPr="00F2483C" w:rsidRDefault="00E871E9" w:rsidP="00F57FDF">
      <w:pPr>
        <w:jc w:val="center"/>
        <w:rPr>
          <w:b/>
          <w:bCs/>
        </w:rPr>
      </w:pPr>
      <w:bookmarkStart w:id="0" w:name="_GoBack"/>
      <w:bookmarkEnd w:id="0"/>
    </w:p>
    <w:p w:rsidR="00E871E9" w:rsidRPr="00F2483C" w:rsidRDefault="00E871E9" w:rsidP="00F57FDF">
      <w:pPr>
        <w:jc w:val="center"/>
        <w:rPr>
          <w:b/>
          <w:bCs/>
        </w:rPr>
      </w:pPr>
    </w:p>
    <w:p w:rsidR="00E871E9" w:rsidRPr="00871ED1" w:rsidRDefault="00E871E9" w:rsidP="00F57FDF">
      <w:pPr>
        <w:jc w:val="center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SÚHRN CHARAKTERISTICKÝCH VLASTNOSTÍ LIEKU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15280C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1.</w:t>
      </w:r>
      <w:r w:rsidRPr="00871ED1">
        <w:rPr>
          <w:b/>
          <w:sz w:val="22"/>
          <w:szCs w:val="22"/>
        </w:rPr>
        <w:tab/>
        <w:t>NÁZOV LIEKU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182CF5" w:rsidRDefault="00E871E9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>E</w:t>
      </w:r>
      <w:r w:rsidR="00CC6DF4">
        <w:rPr>
          <w:bCs/>
          <w:color w:val="000000"/>
          <w:sz w:val="22"/>
          <w:szCs w:val="22"/>
        </w:rPr>
        <w:t>ligard </w:t>
      </w:r>
      <w:r w:rsidRPr="00871ED1">
        <w:rPr>
          <w:bCs/>
          <w:color w:val="000000"/>
          <w:sz w:val="22"/>
          <w:szCs w:val="22"/>
        </w:rPr>
        <w:t>7,5 mg</w:t>
      </w:r>
      <w:r w:rsidR="00B2712C">
        <w:rPr>
          <w:bCs/>
          <w:color w:val="000000"/>
          <w:sz w:val="22"/>
          <w:szCs w:val="22"/>
        </w:rPr>
        <w:t xml:space="preserve"> </w:t>
      </w: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</w:p>
    <w:p w:rsidR="00E871E9" w:rsidRPr="00871ED1" w:rsidRDefault="00E871E9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2.</w:t>
      </w:r>
      <w:r w:rsidRPr="00871ED1">
        <w:rPr>
          <w:b/>
          <w:sz w:val="22"/>
          <w:szCs w:val="22"/>
        </w:rPr>
        <w:tab/>
        <w:t>KVALITATÍVNE A KVANTITATÍVNE ZLOŽENIE</w:t>
      </w:r>
    </w:p>
    <w:p w:rsidR="00E871E9" w:rsidRPr="00871ED1" w:rsidRDefault="00E871E9" w:rsidP="00B926AA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CB0D5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 xml:space="preserve">Jedna injekčná striekačka naplnená </w:t>
      </w:r>
      <w:r w:rsidRPr="00871ED1">
        <w:rPr>
          <w:bCs/>
          <w:sz w:val="22"/>
          <w:szCs w:val="22"/>
        </w:rPr>
        <w:t xml:space="preserve">práškom na injekčný roztok </w:t>
      </w:r>
      <w:r w:rsidRPr="00871ED1">
        <w:rPr>
          <w:bCs/>
          <w:color w:val="000000"/>
          <w:sz w:val="22"/>
          <w:szCs w:val="22"/>
        </w:rPr>
        <w:t>obsahuje 7,5 mg leuprorelíniumacetátu, čo zodpovedá 6,96 mg</w:t>
      </w:r>
      <w:r w:rsidRPr="00871ED1">
        <w:rPr>
          <w:bCs/>
          <w:color w:val="292526"/>
          <w:sz w:val="22"/>
          <w:szCs w:val="22"/>
        </w:rPr>
        <w:t xml:space="preserve"> </w:t>
      </w:r>
      <w:r w:rsidRPr="00871ED1">
        <w:rPr>
          <w:sz w:val="22"/>
          <w:szCs w:val="22"/>
        </w:rPr>
        <w:t>leuprorelínu.</w:t>
      </w:r>
    </w:p>
    <w:p w:rsidR="00E871E9" w:rsidRPr="00871ED1" w:rsidRDefault="00E871E9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871E9" w:rsidRPr="00871ED1" w:rsidRDefault="00E871E9" w:rsidP="00442914">
      <w:pPr>
        <w:outlineLvl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>Úplný zoznam pomocných látok, pozri časť 6.1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sz w:val="22"/>
          <w:szCs w:val="22"/>
        </w:rPr>
        <w:t>3.</w:t>
      </w:r>
      <w:r w:rsidRPr="00871ED1">
        <w:rPr>
          <w:b/>
          <w:sz w:val="22"/>
          <w:szCs w:val="22"/>
        </w:rPr>
        <w:tab/>
        <w:t>LIEKOVÁ FORM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  <w:r w:rsidR="00FD2221" w:rsidRPr="00871ED1">
        <w:rPr>
          <w:bCs/>
          <w:sz w:val="22"/>
          <w:szCs w:val="22"/>
        </w:rPr>
        <w:t>.</w:t>
      </w:r>
    </w:p>
    <w:p w:rsidR="00E871E9" w:rsidRPr="00871ED1" w:rsidRDefault="00E871E9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triekačka naplnená bielym až sivobielym práško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082616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9C13DA">
        <w:rPr>
          <w:sz w:val="22"/>
          <w:szCs w:val="22"/>
        </w:rPr>
        <w:t>Striekačka naplnená čírym, bezfarebným až svetložltým</w:t>
      </w:r>
      <w:r w:rsidR="009C13DA" w:rsidRPr="00D26692">
        <w:rPr>
          <w:sz w:val="22"/>
          <w:szCs w:val="22"/>
        </w:rPr>
        <w:t>/svetlohnedým</w:t>
      </w:r>
      <w:r w:rsidRPr="00041AFD">
        <w:rPr>
          <w:sz w:val="22"/>
          <w:szCs w:val="22"/>
        </w:rPr>
        <w:t xml:space="preserve"> roztokom</w:t>
      </w:r>
      <w:r w:rsidR="001523FD" w:rsidRPr="00041AFD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caps/>
          <w:sz w:val="22"/>
          <w:szCs w:val="22"/>
        </w:rPr>
        <w:t>4.</w:t>
      </w:r>
      <w:r w:rsidRPr="00871ED1">
        <w:rPr>
          <w:b/>
          <w:caps/>
          <w:sz w:val="22"/>
          <w:szCs w:val="22"/>
        </w:rPr>
        <w:tab/>
        <w:t>KLINICKÉ ÚDAJ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1</w:t>
      </w:r>
      <w:r w:rsidRPr="00871ED1">
        <w:rPr>
          <w:b/>
          <w:sz w:val="22"/>
          <w:szCs w:val="22"/>
        </w:rPr>
        <w:tab/>
        <w:t>Terapeutické 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r w:rsidR="00E871E9" w:rsidRPr="00871ED1">
        <w:rPr>
          <w:sz w:val="22"/>
          <w:szCs w:val="22"/>
        </w:rPr>
        <w:t xml:space="preserve"> 7,5 mg je indikovaný na liečbu pokročilého hormonálne závislého karcinómu prostaty</w:t>
      </w:r>
      <w:r w:rsidR="001E396D" w:rsidRPr="00871ED1">
        <w:rPr>
          <w:sz w:val="22"/>
          <w:szCs w:val="22"/>
        </w:rPr>
        <w:t xml:space="preserve"> </w:t>
      </w:r>
      <w:r w:rsidR="00A625F5" w:rsidRPr="00871ED1">
        <w:rPr>
          <w:sz w:val="22"/>
          <w:szCs w:val="22"/>
        </w:rPr>
        <w:t>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n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liečbu vysoko rizikového lokálneho a lokálne pokročilého karcinómu prostaty v kombinácii s rádioterapiou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2</w:t>
      </w:r>
      <w:r w:rsidRPr="00871ED1">
        <w:rPr>
          <w:b/>
          <w:sz w:val="22"/>
          <w:szCs w:val="22"/>
        </w:rPr>
        <w:tab/>
        <w:t>Dávkovanie a spôsob podávania</w:t>
      </w:r>
      <w:r w:rsidR="00A64D81" w:rsidRPr="00871ED1">
        <w:rPr>
          <w:b/>
          <w:sz w:val="22"/>
          <w:szCs w:val="22"/>
        </w:rPr>
        <w:t xml:space="preserve">  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1154C" w:rsidRPr="00871ED1" w:rsidRDefault="00E871E9" w:rsidP="00CA4521">
      <w:pPr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Dávkovanie</w:t>
      </w:r>
    </w:p>
    <w:p w:rsidR="00E871E9" w:rsidRPr="00871ED1" w:rsidRDefault="00E1154C" w:rsidP="00CA4521">
      <w:pPr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D</w:t>
      </w:r>
      <w:r w:rsidR="00E871E9" w:rsidRPr="00871ED1">
        <w:rPr>
          <w:i/>
          <w:sz w:val="22"/>
          <w:szCs w:val="22"/>
        </w:rPr>
        <w:t>ospel</w:t>
      </w:r>
      <w:r w:rsidRPr="00871ED1">
        <w:rPr>
          <w:i/>
          <w:sz w:val="22"/>
          <w:szCs w:val="22"/>
        </w:rPr>
        <w:t>í</w:t>
      </w:r>
      <w:r w:rsidR="00E871E9" w:rsidRPr="00871ED1">
        <w:rPr>
          <w:i/>
          <w:sz w:val="22"/>
          <w:szCs w:val="22"/>
        </w:rPr>
        <w:t xml:space="preserve"> muž</w:t>
      </w:r>
      <w:r w:rsidRPr="00871ED1">
        <w:rPr>
          <w:i/>
          <w:sz w:val="22"/>
          <w:szCs w:val="22"/>
        </w:rPr>
        <w:t>i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871E9" w:rsidRPr="00871ED1" w:rsidRDefault="0005741E" w:rsidP="001E67C7">
      <w:pPr>
        <w:rPr>
          <w:sz w:val="22"/>
          <w:szCs w:val="22"/>
        </w:rPr>
      </w:pPr>
      <w:r w:rsidRPr="0047032B">
        <w:rPr>
          <w:caps/>
          <w:sz w:val="22"/>
          <w:szCs w:val="22"/>
        </w:rPr>
        <w:t>E</w:t>
      </w:r>
      <w:r>
        <w:rPr>
          <w:sz w:val="22"/>
          <w:szCs w:val="22"/>
        </w:rPr>
        <w:t>ligard</w:t>
      </w:r>
      <w:r w:rsidR="00482C09" w:rsidRPr="0047032B">
        <w:rPr>
          <w:caps/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7,5</w:t>
      </w:r>
      <w:r w:rsidR="00C75917">
        <w:rPr>
          <w:sz w:val="22"/>
          <w:szCs w:val="22"/>
        </w:rPr>
        <w:t> </w:t>
      </w:r>
      <w:r w:rsidR="00E871E9" w:rsidRPr="00871ED1">
        <w:rPr>
          <w:sz w:val="22"/>
          <w:szCs w:val="22"/>
        </w:rPr>
        <w:t>mg sa má podávať pod dohľadom zdravotníckeho pracovníka odborne kvalifikovaného na sledovanie odpovede na liečb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252420">
      <w:pPr>
        <w:spacing w:line="240" w:lineRule="atLeast"/>
        <w:rPr>
          <w:i/>
          <w:sz w:val="22"/>
          <w:szCs w:val="22"/>
        </w:rPr>
      </w:pPr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r w:rsidR="00E871E9" w:rsidRPr="00871ED1">
        <w:rPr>
          <w:sz w:val="22"/>
          <w:szCs w:val="22"/>
        </w:rPr>
        <w:t xml:space="preserve"> 7,5 mg sa podáva ako jednorazová podkožná injekcia každý mesiac. Injektovaný roztok vytvára pevný liekový depot a zabezpečuje kontinuálne uvoľňovanie leuprorelíniumacetátu počas jedného mesiac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Zvyčajne platí, že terapia pokročilého karcinómu prostaty </w:t>
      </w:r>
      <w:r w:rsidR="00CC6DF4">
        <w:rPr>
          <w:sz w:val="22"/>
          <w:szCs w:val="22"/>
        </w:rPr>
        <w:t>Eligardom</w:t>
      </w:r>
      <w:r w:rsidRPr="00871ED1">
        <w:rPr>
          <w:sz w:val="22"/>
          <w:szCs w:val="22"/>
        </w:rPr>
        <w:t xml:space="preserve"> 7,5 mg je dlhodobá a liečba sa nemá ukončiť, ak dôjde k remisii alebo zlepšeniu.</w:t>
      </w:r>
    </w:p>
    <w:p w:rsidR="00E871E9" w:rsidRPr="00871ED1" w:rsidRDefault="00E871E9" w:rsidP="009359AC">
      <w:pPr>
        <w:rPr>
          <w:sz w:val="22"/>
          <w:szCs w:val="22"/>
        </w:rPr>
      </w:pPr>
    </w:p>
    <w:p w:rsidR="00F30294" w:rsidRPr="00871ED1" w:rsidRDefault="00482C09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</w:rPr>
        <w:t>Eligard</w:t>
      </w:r>
      <w:r w:rsidR="00A64D81" w:rsidRPr="00871ED1">
        <w:rPr>
          <w:sz w:val="22"/>
          <w:szCs w:val="22"/>
        </w:rPr>
        <w:t xml:space="preserve"> </w:t>
      </w:r>
      <w:r w:rsidR="00AC24D5" w:rsidRPr="00871ED1">
        <w:rPr>
          <w:sz w:val="22"/>
          <w:szCs w:val="22"/>
        </w:rPr>
        <w:t>7,5</w:t>
      </w:r>
      <w:r w:rsidR="00C75917">
        <w:rPr>
          <w:sz w:val="22"/>
          <w:szCs w:val="22"/>
          <w:lang w:val="sk-SK"/>
        </w:rPr>
        <w:t> </w:t>
      </w:r>
      <w:r w:rsidR="00AC24D5" w:rsidRPr="00871ED1">
        <w:rPr>
          <w:sz w:val="22"/>
          <w:szCs w:val="22"/>
        </w:rPr>
        <w:t>mg je možné použiť, ako neoadjuvantnú</w:t>
      </w:r>
      <w:r w:rsidR="00AF367A" w:rsidRPr="00871ED1">
        <w:rPr>
          <w:sz w:val="22"/>
          <w:szCs w:val="22"/>
        </w:rPr>
        <w:t xml:space="preserve"> alebo</w:t>
      </w:r>
      <w:r w:rsidR="00AC24D5" w:rsidRPr="00871ED1">
        <w:rPr>
          <w:sz w:val="22"/>
          <w:szCs w:val="22"/>
        </w:rPr>
        <w:t xml:space="preserve"> adjuvantnú liečbu v kombinácii s rádioterapiou u vysoko rizikového lokalizovaného a lokálne pokročilého karcinómu prostaty.</w:t>
      </w:r>
    </w:p>
    <w:p w:rsidR="00AC24D5" w:rsidRPr="00871ED1" w:rsidRDefault="00AC24D5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E871E9" w:rsidP="004D3053">
      <w:pPr>
        <w:pStyle w:val="Zkladntext2"/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dozva na liečbu </w:t>
      </w:r>
      <w:r w:rsidR="00CC6DF4">
        <w:rPr>
          <w:sz w:val="22"/>
          <w:szCs w:val="22"/>
        </w:rPr>
        <w:t>Eligardom</w:t>
      </w:r>
      <w:r w:rsidRPr="00871ED1">
        <w:rPr>
          <w:sz w:val="22"/>
          <w:szCs w:val="22"/>
        </w:rPr>
        <w:t xml:space="preserve"> 7,5 mg sa má sledovať prostredníctvom klinických parametrov a meraním hladiny špecifického prostatického antigénu (PSA) v sére. Klinické skúšania ukázali, že u väčšiny pacientov bez orchiektómie hladiny testosterónu vzrástli počas prvých 3 dní liečby </w:t>
      </w:r>
      <w:r w:rsidRPr="00871ED1">
        <w:rPr>
          <w:sz w:val="22"/>
          <w:szCs w:val="22"/>
        </w:rPr>
        <w:lastRenderedPageBreak/>
        <w:t>a v priebehu ďalších 3 – 4 týždňov liečby klesli pod úroveň hladín kastrátov. Po dosiahnutí úrovne kastrátov sa tieto hodnoty udržali počas celej dĺžky trvania liečby (&lt; 1</w:t>
      </w:r>
      <w:r w:rsidR="00B37162" w:rsidRPr="00871ED1">
        <w:rPr>
          <w:sz w:val="22"/>
          <w:szCs w:val="22"/>
        </w:rPr>
        <w:t> </w:t>
      </w:r>
      <w:r w:rsidRPr="00871ED1">
        <w:rPr>
          <w:sz w:val="22"/>
          <w:szCs w:val="22"/>
        </w:rPr>
        <w:t>% výkyvy hladiny testosterónu). Ak nie je reakcia pacienta úplne optimálna, má sa overiť, či sa dosiahli hladiny sérového testosterónu alebo pretrvávajú na úrovni kastrátov.</w:t>
      </w:r>
      <w:r w:rsidR="004D3053" w:rsidRPr="00871ED1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testosterónu (pozri časť 4.4).</w:t>
      </w:r>
    </w:p>
    <w:p w:rsidR="00E871E9" w:rsidRPr="00253DC7" w:rsidRDefault="00E871E9" w:rsidP="00E5464C">
      <w:pPr>
        <w:pStyle w:val="Zkladntext2"/>
        <w:spacing w:line="240" w:lineRule="atLeast"/>
        <w:rPr>
          <w:sz w:val="22"/>
          <w:szCs w:val="22"/>
        </w:rPr>
      </w:pPr>
    </w:p>
    <w:p w:rsidR="00F9722D" w:rsidRPr="0047032B" w:rsidRDefault="00482C09" w:rsidP="00F9722D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</w:rPr>
        <w:t>U pacientov s </w:t>
      </w:r>
      <w:r w:rsidR="00253DC7">
        <w:rPr>
          <w:sz w:val="22"/>
          <w:szCs w:val="22"/>
        </w:rPr>
        <w:t>metastatickým</w:t>
      </w:r>
      <w:r w:rsidRPr="0047032B">
        <w:rPr>
          <w:sz w:val="22"/>
          <w:szCs w:val="22"/>
        </w:rPr>
        <w:t xml:space="preserve"> kastračne rezistentným karcinómom prostaty, ktorí neboli chirurgicky kastrovaní, sú liečení agonistom GnRH, napríklad leuprorelínom, a sú vhodní na liečbu inhibítormi androgénnej biosyntézy alebo inhibítormi androgénnych receptorov, sa môže pokračovať v liečbe agonistom GnRH.</w:t>
      </w:r>
    </w:p>
    <w:p w:rsidR="00923874" w:rsidRPr="00871ED1" w:rsidRDefault="00923874" w:rsidP="00B926AA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Pediatrická populácia</w:t>
      </w:r>
    </w:p>
    <w:p w:rsidR="00E1154C" w:rsidRPr="00871ED1" w:rsidRDefault="00E1154C" w:rsidP="00E1154C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E1154C" w:rsidRPr="00871ED1" w:rsidRDefault="00E1154C" w:rsidP="00E1154C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noProof/>
          <w:sz w:val="22"/>
          <w:szCs w:val="22"/>
        </w:rPr>
        <w:t xml:space="preserve">Bezpečnosť a účinnosť </w:t>
      </w:r>
      <w:r w:rsidR="00B2712C">
        <w:rPr>
          <w:noProof/>
          <w:sz w:val="22"/>
          <w:szCs w:val="22"/>
        </w:rPr>
        <w:t xml:space="preserve">lieku Eligard 7,5 mg </w:t>
      </w:r>
      <w:r w:rsidRPr="00871ED1">
        <w:rPr>
          <w:noProof/>
          <w:sz w:val="22"/>
          <w:szCs w:val="22"/>
        </w:rPr>
        <w:t xml:space="preserve">u detí vo veku 0 až 18 rokov neboli </w:t>
      </w:r>
      <w:r w:rsidRPr="000A4718">
        <w:rPr>
          <w:noProof/>
          <w:sz w:val="22"/>
          <w:szCs w:val="22"/>
        </w:rPr>
        <w:t>doteraz</w:t>
      </w:r>
      <w:r w:rsidRPr="00871ED1">
        <w:rPr>
          <w:noProof/>
          <w:sz w:val="22"/>
          <w:szCs w:val="22"/>
        </w:rPr>
        <w:t xml:space="preserve"> stanovené</w:t>
      </w:r>
      <w:r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  <w:u w:val="single"/>
        </w:rPr>
        <w:t>(</w:t>
      </w:r>
      <w:r w:rsidRPr="00871ED1">
        <w:rPr>
          <w:sz w:val="22"/>
          <w:szCs w:val="22"/>
        </w:rPr>
        <w:t>pozri tiež časť 4.3).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Špecifické skupiny pacientov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Neboli vykonané žiadne klinické skúšania u pacientov s</w:t>
      </w:r>
      <w:r w:rsidR="00877E81" w:rsidRPr="00871ED1">
        <w:rPr>
          <w:sz w:val="22"/>
          <w:szCs w:val="22"/>
        </w:rPr>
        <w:t> poruchou</w:t>
      </w:r>
      <w:r w:rsidRPr="00871ED1">
        <w:rPr>
          <w:sz w:val="22"/>
          <w:szCs w:val="22"/>
        </w:rPr>
        <w:t xml:space="preserve"> funkcie obličiek alebo pečen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Spôsob p</w:t>
      </w:r>
      <w:r w:rsidR="00E871E9" w:rsidRPr="00871ED1">
        <w:rPr>
          <w:sz w:val="22"/>
          <w:szCs w:val="22"/>
          <w:u w:val="single"/>
        </w:rPr>
        <w:t>odávani</w:t>
      </w:r>
      <w:r w:rsidRPr="00871ED1">
        <w:rPr>
          <w:sz w:val="22"/>
          <w:szCs w:val="22"/>
          <w:u w:val="single"/>
        </w:rPr>
        <w:t>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4D3053" w:rsidRPr="004E7781" w:rsidRDefault="00045328" w:rsidP="00B926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Eligard</w:t>
      </w:r>
      <w:r w:rsidR="00B2712C">
        <w:rPr>
          <w:sz w:val="22"/>
          <w:szCs w:val="22"/>
        </w:rPr>
        <w:t xml:space="preserve"> </w:t>
      </w:r>
      <w:r>
        <w:rPr>
          <w:sz w:val="22"/>
          <w:szCs w:val="22"/>
        </w:rPr>
        <w:t>7,5</w:t>
      </w:r>
      <w:r w:rsidR="004D3053" w:rsidRPr="004E7781">
        <w:rPr>
          <w:sz w:val="22"/>
          <w:szCs w:val="22"/>
        </w:rPr>
        <w:t> mg majú pripravovať, rekonštituovať a podávať len zdravotnícki pracovníci, ktorí sú oboznámení s</w:t>
      </w:r>
      <w:r w:rsidR="00B2712C">
        <w:rPr>
          <w:sz w:val="22"/>
          <w:szCs w:val="22"/>
        </w:rPr>
        <w:t> tým</w:t>
      </w:r>
      <w:r w:rsidR="00ED73C3">
        <w:rPr>
          <w:sz w:val="22"/>
          <w:szCs w:val="22"/>
        </w:rPr>
        <w:t>i</w:t>
      </w:r>
      <w:r w:rsidR="00B2712C">
        <w:rPr>
          <w:sz w:val="22"/>
          <w:szCs w:val="22"/>
        </w:rPr>
        <w:t xml:space="preserve">to </w:t>
      </w:r>
      <w:r w:rsidR="004D3053" w:rsidRPr="004E7781">
        <w:rPr>
          <w:sz w:val="22"/>
          <w:szCs w:val="22"/>
        </w:rPr>
        <w:t>postup</w:t>
      </w:r>
      <w:r w:rsidR="00ED73C3">
        <w:rPr>
          <w:sz w:val="22"/>
          <w:szCs w:val="22"/>
        </w:rPr>
        <w:t>mi</w:t>
      </w:r>
      <w:r w:rsidR="004D3053" w:rsidRPr="004E7781">
        <w:rPr>
          <w:sz w:val="22"/>
          <w:szCs w:val="22"/>
        </w:rPr>
        <w:t>.</w:t>
      </w:r>
      <w:r w:rsidR="00B2712C">
        <w:rPr>
          <w:sz w:val="22"/>
          <w:szCs w:val="22"/>
        </w:rPr>
        <w:t xml:space="preserve"> </w:t>
      </w:r>
      <w:r w:rsidR="00ED73C3">
        <w:rPr>
          <w:sz w:val="22"/>
          <w:szCs w:val="22"/>
        </w:rPr>
        <w:t>Je potrebné prísne dodržiavať návod na rekonštitúciu a podávanie lieku (pozri časti 4.4 a 6.6)</w:t>
      </w:r>
      <w:r w:rsidR="005627EE">
        <w:rPr>
          <w:sz w:val="22"/>
          <w:szCs w:val="22"/>
        </w:rPr>
        <w:t>.</w:t>
      </w:r>
      <w:r w:rsidR="004D3053" w:rsidRPr="004E7781">
        <w:rPr>
          <w:sz w:val="22"/>
          <w:szCs w:val="22"/>
        </w:rPr>
        <w:t xml:space="preserve"> Liek nesmie byť podaný, ak nie je pripravený správne.</w:t>
      </w:r>
    </w:p>
    <w:p w:rsidR="004D3053" w:rsidRPr="00871ED1" w:rsidRDefault="004D30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bsah dvoch naplnených sterilných injekčných striekačiek musí byť zmiešaný bezprostredne pred podaním </w:t>
      </w:r>
      <w:r w:rsidR="00045328">
        <w:rPr>
          <w:sz w:val="22"/>
          <w:szCs w:val="22"/>
        </w:rPr>
        <w:t>Eligardu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formou podkožnej injekci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ko vyplýva z údajov zo štúdií na zvieratách, je nutné, aby sa injekcia nepodávala intraarteriálne alebo intravenóz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Tak ako aj pri iných liekoch podávaných podkožnou injekciou, miesta vpichu sa majú pravidelne meniť.</w:t>
      </w:r>
    </w:p>
    <w:p w:rsidR="00E871E9" w:rsidRPr="00871ED1" w:rsidRDefault="00E871E9" w:rsidP="00F30294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F30294">
      <w:pPr>
        <w:numPr>
          <w:ilvl w:val="1"/>
          <w:numId w:val="5"/>
        </w:num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Kontra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1154C" w:rsidRPr="00871ED1" w:rsidRDefault="00045328" w:rsidP="00B926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Eligard</w:t>
      </w:r>
      <w:r w:rsidR="00482C09" w:rsidRPr="0047032B">
        <w:rPr>
          <w:caps/>
          <w:sz w:val="22"/>
          <w:szCs w:val="22"/>
        </w:rPr>
        <w:t xml:space="preserve"> </w:t>
      </w:r>
      <w:r w:rsidR="00E1154C" w:rsidRPr="00871ED1">
        <w:rPr>
          <w:sz w:val="22"/>
          <w:szCs w:val="22"/>
        </w:rPr>
        <w:t>7,5 mg je kontraindikovaný u žien a</w:t>
      </w:r>
      <w:r w:rsidR="00B61134">
        <w:rPr>
          <w:sz w:val="22"/>
          <w:szCs w:val="22"/>
        </w:rPr>
        <w:t xml:space="preserve"> u </w:t>
      </w:r>
      <w:r w:rsidR="00E1154C" w:rsidRPr="00871ED1">
        <w:rPr>
          <w:sz w:val="22"/>
          <w:szCs w:val="22"/>
        </w:rPr>
        <w:t>pediatrickej populáci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recitlivenosť na leuprorelíniumacetát, na iné agonisty </w:t>
      </w:r>
      <w:r w:rsidR="00A4260B" w:rsidRPr="00871ED1">
        <w:rPr>
          <w:sz w:val="22"/>
          <w:szCs w:val="22"/>
        </w:rPr>
        <w:t>GnRH</w:t>
      </w:r>
      <w:r w:rsidRPr="00871ED1">
        <w:rPr>
          <w:sz w:val="22"/>
          <w:szCs w:val="22"/>
        </w:rPr>
        <w:t xml:space="preserve"> alebo na ktorúkoľvek z pomocných látok</w:t>
      </w:r>
      <w:r w:rsidR="001523FD" w:rsidRPr="00871ED1">
        <w:rPr>
          <w:sz w:val="22"/>
          <w:szCs w:val="22"/>
        </w:rPr>
        <w:t xml:space="preserve"> uvedených v časti 6.1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bookmarkStart w:id="1" w:name="OLE_LINK1"/>
      <w:bookmarkStart w:id="2" w:name="OLE_LINK2"/>
      <w:r w:rsidRPr="00871ED1">
        <w:rPr>
          <w:sz w:val="22"/>
          <w:szCs w:val="22"/>
        </w:rPr>
        <w:t xml:space="preserve">U pacientov, ktorí v minulosti podstúpili orchiektómiu (tak ako iné agonisty </w:t>
      </w:r>
      <w:r w:rsidR="002F5A86" w:rsidRPr="00871ED1">
        <w:rPr>
          <w:sz w:val="22"/>
          <w:szCs w:val="22"/>
        </w:rPr>
        <w:t>GnRH</w:t>
      </w:r>
      <w:r w:rsidRPr="00871ED1">
        <w:rPr>
          <w:sz w:val="22"/>
          <w:szCs w:val="22"/>
        </w:rPr>
        <w:t xml:space="preserve">, ani </w:t>
      </w:r>
      <w:r w:rsidR="00F90B00">
        <w:rPr>
          <w:sz w:val="22"/>
          <w:szCs w:val="22"/>
        </w:rPr>
        <w:t>Eligard</w:t>
      </w:r>
      <w:r w:rsidR="00D969CE">
        <w:rPr>
          <w:sz w:val="22"/>
          <w:szCs w:val="22"/>
        </w:rPr>
        <w:t> </w:t>
      </w:r>
      <w:r w:rsidRPr="00871ED1">
        <w:rPr>
          <w:sz w:val="22"/>
          <w:szCs w:val="22"/>
        </w:rPr>
        <w:t>7,5 mg nespôsobuje ďalší pokles sérového testosterónu v prípade chirurgickej kastrácie).</w:t>
      </w:r>
    </w:p>
    <w:bookmarkEnd w:id="1"/>
    <w:bookmarkEnd w:id="2"/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ko monoterapia u pacientov s karcinómom prostaty s tlakom na miechu alebo preukázanými metastázami v chrbtici (pozri tiež časť 4.4).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4</w:t>
      </w:r>
      <w:r w:rsidRPr="00871ED1">
        <w:rPr>
          <w:b/>
          <w:sz w:val="22"/>
          <w:szCs w:val="22"/>
        </w:rPr>
        <w:tab/>
        <w:t>Osobitné upozornenia a opatrenia pri používaní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482C09" w:rsidP="004D3053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Správna rekonštitúcia: </w:t>
      </w:r>
      <w:r w:rsidR="00ED73C3" w:rsidRPr="00ED73C3">
        <w:rPr>
          <w:sz w:val="22"/>
          <w:szCs w:val="22"/>
        </w:rPr>
        <w:t xml:space="preserve"> </w:t>
      </w:r>
      <w:r w:rsidR="00ED73C3" w:rsidRPr="00C51A75">
        <w:rPr>
          <w:sz w:val="22"/>
          <w:szCs w:val="22"/>
        </w:rPr>
        <w:t xml:space="preserve">Boli hlásené prípady chýb pri zaobchádzaní s liekom, ktoré sa môžu vyskytnúť počas ktoréhokoľvek kroku prípravy lieku a ktoré môžu potenciálne viesť k nedostatočnej účinnosti. Je potrebné prísne dodržiavať návod na rekonštitúciu a podávanie lieku (pozri časť 6.6). V prípade podozrenia alebo </w:t>
      </w:r>
      <w:r w:rsidR="00ED73C3" w:rsidRPr="00C51A75">
        <w:rPr>
          <w:sz w:val="22"/>
          <w:szCs w:val="22"/>
        </w:rPr>
        <w:lastRenderedPageBreak/>
        <w:t>známej chyby pri zaobchádzaní s liekom je potrebné pacientov primerane monitorovať (pozri časť 4.2)</w:t>
      </w:r>
      <w:r w:rsidR="004D3053" w:rsidRPr="00871ED1">
        <w:rPr>
          <w:sz w:val="22"/>
          <w:szCs w:val="22"/>
        </w:rPr>
        <w:t>.</w:t>
      </w:r>
    </w:p>
    <w:p w:rsidR="00766D53" w:rsidRPr="0047032B" w:rsidRDefault="00766D5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C73DA3" w:rsidRPr="0047032B" w:rsidRDefault="00C73DA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766D53" w:rsidRPr="00871ED1" w:rsidRDefault="00482C09" w:rsidP="00766D53">
      <w:pPr>
        <w:pStyle w:val="Default"/>
        <w:rPr>
          <w:sz w:val="22"/>
          <w:szCs w:val="22"/>
          <w:lang w:val="sk-SK"/>
        </w:rPr>
      </w:pPr>
      <w:r w:rsidRPr="0047032B">
        <w:rPr>
          <w:sz w:val="22"/>
          <w:szCs w:val="22"/>
          <w:u w:val="single"/>
          <w:lang w:val="sk-SK"/>
        </w:rPr>
        <w:t>Androgénová deprivačná liečba môže predlžovať QT interval</w:t>
      </w:r>
      <w:r w:rsidR="00C73DA3">
        <w:rPr>
          <w:sz w:val="22"/>
          <w:szCs w:val="22"/>
          <w:lang w:val="sk-SK"/>
        </w:rPr>
        <w:t>:</w:t>
      </w:r>
      <w:r w:rsidR="00766D53" w:rsidRPr="00871ED1">
        <w:rPr>
          <w:sz w:val="22"/>
          <w:szCs w:val="22"/>
          <w:lang w:val="sk-SK"/>
        </w:rPr>
        <w:t xml:space="preserve"> Pred začiatkom liečby </w:t>
      </w:r>
      <w:r w:rsidR="00045328">
        <w:rPr>
          <w:rFonts w:eastAsia="Times New Roman"/>
          <w:color w:val="auto"/>
          <w:sz w:val="22"/>
          <w:szCs w:val="22"/>
          <w:lang w:val="sk-SK" w:eastAsia="de-DE"/>
        </w:rPr>
        <w:t>Eligardom</w:t>
      </w:r>
      <w:r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766D53" w:rsidRPr="00871ED1">
        <w:rPr>
          <w:sz w:val="22"/>
          <w:szCs w:val="22"/>
          <w:lang w:val="sk-SK"/>
        </w:rPr>
        <w:t>7,5 mg má lekár zvážiť pomer prínosu a rizika, vrátane rizika Torsade de pointes, u pacientov s rizikovými faktory na predĺženie QT intervalu v</w:t>
      </w:r>
      <w:r w:rsidR="00F90B00">
        <w:rPr>
          <w:sz w:val="22"/>
          <w:szCs w:val="22"/>
          <w:lang w:val="sk-SK"/>
        </w:rPr>
        <w:t> </w:t>
      </w:r>
      <w:r w:rsidR="00766D53" w:rsidRPr="00871ED1">
        <w:rPr>
          <w:sz w:val="22"/>
          <w:szCs w:val="22"/>
          <w:lang w:val="sk-SK"/>
        </w:rPr>
        <w:t xml:space="preserve">anamnéze a u pacientov súbežne užívajúcich lieky, ktoré môžu predlžovať QT interval (pozri časť 4.5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F872CF" w:rsidRPr="00871ED1" w:rsidRDefault="00482C09" w:rsidP="00F872CF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Kardiovaskulárne ochorenia:</w:t>
      </w:r>
      <w:r w:rsidR="00F872CF" w:rsidRPr="00871ED1">
        <w:rPr>
          <w:sz w:val="22"/>
          <w:szCs w:val="22"/>
        </w:rPr>
        <w:t xml:space="preserve"> U mužov bolo v súvislosti s používaním agonistov GnRH hlásené zvýšené riziko vzniku infarktu myokardu, náhlej srdcovej smrti a mŕtvice. Na základe hlásen</w:t>
      </w:r>
      <w:r w:rsidR="00762CDE">
        <w:rPr>
          <w:sz w:val="22"/>
          <w:szCs w:val="22"/>
        </w:rPr>
        <w:t>ej miery pravdepodobnosti</w:t>
      </w:r>
      <w:r w:rsidR="00F872CF" w:rsidRPr="00871ED1">
        <w:rPr>
          <w:sz w:val="22"/>
          <w:szCs w:val="22"/>
        </w:rPr>
        <w:t xml:space="preserve"> sa riziko výskytu zdá byť nízke</w:t>
      </w:r>
      <w:r w:rsidR="00762CDE">
        <w:rPr>
          <w:sz w:val="22"/>
          <w:szCs w:val="22"/>
        </w:rPr>
        <w:t xml:space="preserve"> a</w:t>
      </w:r>
      <w:r w:rsidR="00F872CF" w:rsidRPr="00871ED1">
        <w:rPr>
          <w:sz w:val="22"/>
          <w:szCs w:val="22"/>
        </w:rPr>
        <w:t xml:space="preserve"> </w:t>
      </w:r>
      <w:r w:rsidR="00762CDE">
        <w:rPr>
          <w:sz w:val="22"/>
          <w:szCs w:val="22"/>
        </w:rPr>
        <w:t>pri rozhodovaní o liečbe pacientov s karcinómom prostaty</w:t>
      </w:r>
      <w:r w:rsidR="00762CDE" w:rsidRPr="00871ED1">
        <w:rPr>
          <w:sz w:val="22"/>
          <w:szCs w:val="22"/>
        </w:rPr>
        <w:t xml:space="preserve"> sa </w:t>
      </w:r>
      <w:r w:rsidR="00F872CF" w:rsidRPr="00871ED1">
        <w:rPr>
          <w:sz w:val="22"/>
          <w:szCs w:val="22"/>
        </w:rPr>
        <w:t xml:space="preserve">má </w:t>
      </w:r>
      <w:r w:rsidR="00045328">
        <w:rPr>
          <w:sz w:val="22"/>
          <w:szCs w:val="22"/>
        </w:rPr>
        <w:t>hodnotiť dô</w:t>
      </w:r>
      <w:r w:rsidR="00205BD2">
        <w:rPr>
          <w:sz w:val="22"/>
          <w:szCs w:val="22"/>
        </w:rPr>
        <w:t xml:space="preserve">kladne </w:t>
      </w:r>
      <w:r w:rsidR="00762CDE">
        <w:rPr>
          <w:sz w:val="22"/>
          <w:szCs w:val="22"/>
        </w:rPr>
        <w:t>súčasne s kardiovaskulárnymi rizikovými faktormi</w:t>
      </w:r>
      <w:r w:rsidR="00F872CF" w:rsidRPr="00871ED1">
        <w:rPr>
          <w:sz w:val="22"/>
          <w:szCs w:val="22"/>
        </w:rPr>
        <w:t>.</w:t>
      </w:r>
    </w:p>
    <w:p w:rsidR="00F872CF" w:rsidRPr="00871ED1" w:rsidRDefault="00F872CF" w:rsidP="00F872CF">
      <w:pPr>
        <w:rPr>
          <w:sz w:val="22"/>
          <w:szCs w:val="22"/>
        </w:rPr>
      </w:pPr>
      <w:r w:rsidRPr="00871ED1">
        <w:rPr>
          <w:sz w:val="22"/>
          <w:szCs w:val="22"/>
        </w:rPr>
        <w:t>U pacientov užívajúcich agonisty GnRH sa majú sledovať príznaky a prejavy naznačujúce rozvoj kardiovaskulárnych ochorení a pacienti majú byť manažovaní v súlade so súčasnými klinickými odporúčaniami.</w:t>
      </w:r>
    </w:p>
    <w:p w:rsidR="00F872CF" w:rsidRDefault="00F872CF" w:rsidP="00B926AA">
      <w:pPr>
        <w:spacing w:line="240" w:lineRule="atLeast"/>
        <w:rPr>
          <w:sz w:val="22"/>
          <w:szCs w:val="22"/>
        </w:rPr>
      </w:pPr>
    </w:p>
    <w:p w:rsidR="00E871E9" w:rsidRPr="00871ED1" w:rsidRDefault="002249CC" w:rsidP="00B926AA">
      <w:pPr>
        <w:spacing w:line="240" w:lineRule="atLeast"/>
        <w:rPr>
          <w:sz w:val="22"/>
          <w:szCs w:val="22"/>
        </w:rPr>
      </w:pPr>
      <w:r w:rsidRPr="00667A48">
        <w:rPr>
          <w:sz w:val="22"/>
          <w:szCs w:val="22"/>
          <w:u w:val="single"/>
        </w:rPr>
        <w:t>P</w:t>
      </w:r>
      <w:r w:rsidR="00482C09" w:rsidRPr="00667A48">
        <w:rPr>
          <w:sz w:val="22"/>
          <w:szCs w:val="22"/>
          <w:u w:val="single"/>
        </w:rPr>
        <w:t>rechodné zvýšenie testosterónu</w:t>
      </w:r>
      <w:r w:rsidRPr="00667A48">
        <w:rPr>
          <w:sz w:val="22"/>
          <w:szCs w:val="22"/>
          <w:u w:val="single"/>
        </w:rPr>
        <w:t>:</w:t>
      </w:r>
      <w:r w:rsidR="00482C09" w:rsidRPr="0047032B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 xml:space="preserve">Leuprorelíniumacetát, rovnako ako iné agonisty </w:t>
      </w:r>
      <w:r w:rsidR="002F5A86" w:rsidRPr="00871ED1">
        <w:rPr>
          <w:sz w:val="22"/>
          <w:szCs w:val="22"/>
        </w:rPr>
        <w:t>GnRH</w:t>
      </w:r>
      <w:r w:rsidR="00E871E9" w:rsidRPr="00871ED1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="00E871E9" w:rsidRPr="00871ED1">
        <w:rPr>
          <w:sz w:val="22"/>
          <w:szCs w:val="22"/>
        </w:rPr>
        <w:t xml:space="preserve"> zvýšenie sérových koncentrácií testosterónu, dihydrotestosterónu a </w:t>
      </w:r>
      <w:r w:rsidR="00584AD3" w:rsidRPr="00FF07AD">
        <w:rPr>
          <w:sz w:val="22"/>
          <w:szCs w:val="22"/>
        </w:rPr>
        <w:t>ky</w:t>
      </w:r>
      <w:r w:rsidR="00584AD3">
        <w:rPr>
          <w:sz w:val="22"/>
          <w:szCs w:val="22"/>
        </w:rPr>
        <w:t>slej fosfatázy</w:t>
      </w:r>
      <w:r w:rsidR="00E871E9" w:rsidRPr="00871ED1">
        <w:rPr>
          <w:sz w:val="22"/>
          <w:szCs w:val="22"/>
        </w:rPr>
        <w:t>. Pacienti môžu pociťovať zhoršenie existujúcich symptómov alebo objavenie sa nových symptómov, vrátane bolesti v kostiach, neuropatie, hematúrie či obštrukcie močovodu alebo vývodu močového mechúra (pozri časť 4.8). Tieto symptómy zvyčajne ustúpia počas pokračovania v liečb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ED60B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á sa zvážiť dodatočné podávanie príslušného antiandrogénu tri dni pred začiatkom liečby leuprorelínom a počas prvých dvoch až troch týždňov liečby. Bolo hlásené, že takýto postup predchádza následkom úvodného zvýšenia hladiny sérového testosterónu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0E28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Terapia </w:t>
      </w:r>
      <w:r w:rsidR="00F90B00">
        <w:rPr>
          <w:sz w:val="22"/>
          <w:szCs w:val="22"/>
        </w:rPr>
        <w:t>Eligardom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po chirurgickej kastrácii nevedie u mužských pacientov k ďalšiemu zníženiu hladín sérového testosterón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584AD3" w:rsidP="00B926AA">
      <w:pPr>
        <w:spacing w:line="240" w:lineRule="atLeast"/>
        <w:jc w:val="both"/>
        <w:rPr>
          <w:sz w:val="22"/>
          <w:szCs w:val="22"/>
        </w:rPr>
      </w:pPr>
      <w:r w:rsidRPr="009C55E5">
        <w:rPr>
          <w:sz w:val="22"/>
          <w:szCs w:val="22"/>
          <w:u w:val="single"/>
        </w:rPr>
        <w:t>Hustot</w:t>
      </w:r>
      <w:r w:rsidRPr="00D91BC3">
        <w:rPr>
          <w:sz w:val="22"/>
          <w:szCs w:val="22"/>
          <w:u w:val="single"/>
        </w:rPr>
        <w:t>a</w:t>
      </w:r>
      <w:r w:rsidR="00482C09" w:rsidRPr="00163D97">
        <w:rPr>
          <w:sz w:val="22"/>
          <w:szCs w:val="22"/>
          <w:u w:val="single"/>
        </w:rPr>
        <w:t xml:space="preserve"> kostí:</w:t>
      </w:r>
      <w:r w:rsidR="00482C09" w:rsidRPr="00D91BC3">
        <w:rPr>
          <w:sz w:val="22"/>
          <w:szCs w:val="22"/>
        </w:rPr>
        <w:t xml:space="preserve"> </w:t>
      </w:r>
      <w:r w:rsidR="00E871E9" w:rsidRPr="0018112C">
        <w:rPr>
          <w:sz w:val="22"/>
          <w:szCs w:val="22"/>
        </w:rPr>
        <w:t>Lekárska literatúra uvádza zníženú hustotu kostí u mužov s orchiektómiou alebo</w:t>
      </w:r>
      <w:r w:rsidR="00E871E9" w:rsidRPr="00871ED1">
        <w:rPr>
          <w:sz w:val="22"/>
          <w:szCs w:val="22"/>
        </w:rPr>
        <w:t xml:space="preserve"> u mužov liečených agonist</w:t>
      </w:r>
      <w:r w:rsidR="005627EE">
        <w:rPr>
          <w:sz w:val="22"/>
          <w:szCs w:val="22"/>
        </w:rPr>
        <w:t>ami</w:t>
      </w:r>
      <w:r w:rsidR="00E871E9" w:rsidRPr="00871ED1">
        <w:rPr>
          <w:sz w:val="22"/>
          <w:szCs w:val="22"/>
        </w:rPr>
        <w:t xml:space="preserve"> </w:t>
      </w:r>
      <w:r w:rsidR="002F5A86" w:rsidRPr="00871ED1">
        <w:rPr>
          <w:sz w:val="22"/>
          <w:szCs w:val="22"/>
        </w:rPr>
        <w:t>GnRH</w:t>
      </w:r>
      <w:r w:rsidR="00E871E9" w:rsidRPr="00871ED1">
        <w:rPr>
          <w:sz w:val="22"/>
          <w:szCs w:val="22"/>
        </w:rPr>
        <w:t xml:space="preserve"> (pozri časť 4.8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ntiandrogénová terapia významne zvyšuje riziko fraktúr z dôvodu osteoporózy. Pre tento jav sú dostupné len obmedzené údaje. Fraktúry z dôvodu osteoporózy boli pozorované u 5 % pacientov po 22 mesiacoch farmakologickej androgénovej deprivačnej liečby a u 4 % pacientov po 5 až 10 rokoch liečby. Riziko fraktúr z dôvodu osteoporózy je zvyčajne vyššie ako riziko patologických fraktúr. Okrem dlhotrvajúcej testosterónovej nedostatočnosti vplývajú na rozvoj osteoporózy aj vyšší vek, fajčenie, užívanie alkoholických nápojov, obezita a nedostatočná fyzická aktivita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9F3432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Apoplexia hypofýzy:</w:t>
      </w:r>
      <w:r w:rsidR="002249CC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7C640D">
        <w:rPr>
          <w:sz w:val="22"/>
          <w:szCs w:val="22"/>
        </w:rPr>
        <w:t>,</w:t>
      </w:r>
      <w:r w:rsidR="00E871E9" w:rsidRPr="00871ED1">
        <w:rPr>
          <w:sz w:val="22"/>
          <w:szCs w:val="22"/>
        </w:rPr>
        <w:t xml:space="preserve"> vyskytujúca sa prevažne v priebehu 2 týždňov a v niektorých príp</w:t>
      </w:r>
      <w:r w:rsidR="00E871E9" w:rsidRPr="0018112C">
        <w:rPr>
          <w:sz w:val="22"/>
          <w:szCs w:val="22"/>
        </w:rPr>
        <w:t>adoch počas prv</w:t>
      </w:r>
      <w:r w:rsidR="000D796F" w:rsidRPr="0018112C">
        <w:rPr>
          <w:sz w:val="22"/>
          <w:szCs w:val="22"/>
        </w:rPr>
        <w:t>ej hodiny</w:t>
      </w:r>
      <w:r w:rsidR="00E871E9" w:rsidRPr="0018112C">
        <w:rPr>
          <w:sz w:val="22"/>
          <w:szCs w:val="22"/>
        </w:rPr>
        <w:t xml:space="preserve"> po prv</w:t>
      </w:r>
      <w:r w:rsidR="00E871E9" w:rsidRPr="00871ED1">
        <w:rPr>
          <w:sz w:val="22"/>
          <w:szCs w:val="22"/>
        </w:rPr>
        <w:t xml:space="preserve">om podaní agonistov </w:t>
      </w:r>
      <w:r w:rsidR="002F5A86" w:rsidRPr="00871ED1">
        <w:rPr>
          <w:sz w:val="22"/>
          <w:szCs w:val="22"/>
        </w:rPr>
        <w:t>GnRH</w:t>
      </w:r>
      <w:r w:rsidR="00E871E9" w:rsidRPr="00871ED1">
        <w:rPr>
          <w:sz w:val="22"/>
          <w:szCs w:val="22"/>
        </w:rPr>
        <w:t>. V týchto prípadoch sa apoplexia hypofýzy prejavila ako prudké bolesti hlavy, vracanie, poruchy videnia, oftalmoplégi</w:t>
      </w:r>
      <w:r w:rsidR="00403115" w:rsidRPr="00871ED1">
        <w:rPr>
          <w:sz w:val="22"/>
          <w:szCs w:val="22"/>
        </w:rPr>
        <w:t>a</w:t>
      </w:r>
      <w:r w:rsidR="00E871E9" w:rsidRPr="00871ED1">
        <w:rPr>
          <w:sz w:val="22"/>
          <w:szCs w:val="22"/>
        </w:rPr>
        <w:t xml:space="preserve">, zmenami psychického stavu a v niektorých prípadoch </w:t>
      </w:r>
      <w:r w:rsidR="00E871E9" w:rsidRPr="0018112C">
        <w:rPr>
          <w:sz w:val="22"/>
          <w:szCs w:val="22"/>
        </w:rPr>
        <w:t>kardiovaskulárny</w:t>
      </w:r>
      <w:r w:rsidR="000D796F" w:rsidRPr="0018112C">
        <w:rPr>
          <w:sz w:val="22"/>
          <w:szCs w:val="22"/>
        </w:rPr>
        <w:t>m</w:t>
      </w:r>
      <w:r w:rsidR="00E871E9" w:rsidRPr="0018112C">
        <w:rPr>
          <w:sz w:val="22"/>
          <w:szCs w:val="22"/>
        </w:rPr>
        <w:t xml:space="preserve"> kolaps</w:t>
      </w:r>
      <w:r w:rsidR="000D796F" w:rsidRPr="0018112C">
        <w:rPr>
          <w:sz w:val="22"/>
          <w:szCs w:val="22"/>
        </w:rPr>
        <w:t>om</w:t>
      </w:r>
      <w:r w:rsidR="00E871E9" w:rsidRPr="0018112C">
        <w:rPr>
          <w:sz w:val="22"/>
          <w:szCs w:val="22"/>
        </w:rPr>
        <w:t>. Vyžaduje sa neodkladná lekárska starostlivosť.</w:t>
      </w:r>
    </w:p>
    <w:p w:rsidR="00E871E9" w:rsidRPr="00871ED1" w:rsidRDefault="00E871E9" w:rsidP="004B42CC">
      <w:pPr>
        <w:spacing w:line="240" w:lineRule="atLeast"/>
        <w:rPr>
          <w:sz w:val="22"/>
          <w:szCs w:val="22"/>
        </w:rPr>
      </w:pPr>
    </w:p>
    <w:p w:rsidR="00E871E9" w:rsidRDefault="00482C09" w:rsidP="00966046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Hyperglykémia a diabetes: </w:t>
      </w:r>
      <w:r w:rsidR="00E871E9" w:rsidRPr="00871ED1">
        <w:rPr>
          <w:sz w:val="22"/>
          <w:szCs w:val="22"/>
        </w:rPr>
        <w:t xml:space="preserve">Hyperglykémia a zvýšené riziko vzniku diabetu boli hlásené u mužov, ktorí dostávali agonisty </w:t>
      </w:r>
      <w:r w:rsidR="002F5A86" w:rsidRPr="00871ED1">
        <w:rPr>
          <w:sz w:val="22"/>
          <w:szCs w:val="22"/>
        </w:rPr>
        <w:t>GnRH</w:t>
      </w:r>
      <w:r w:rsidR="00E871E9" w:rsidRPr="00871ED1">
        <w:rPr>
          <w:sz w:val="22"/>
          <w:szCs w:val="22"/>
        </w:rPr>
        <w:t xml:space="preserve">. Hyperglykémia môže byť prejavom rozvoja diabetes mellitus alebo zhoršenia kontroly glykémie u pacientov s diabetom. U pacientov liečených agonistami </w:t>
      </w:r>
      <w:r w:rsidR="002F5A86" w:rsidRPr="00871ED1">
        <w:rPr>
          <w:sz w:val="22"/>
          <w:szCs w:val="22"/>
        </w:rPr>
        <w:t>GnRH</w:t>
      </w:r>
      <w:r w:rsidR="00E871E9" w:rsidRPr="00871ED1">
        <w:rPr>
          <w:sz w:val="22"/>
          <w:szCs w:val="22"/>
        </w:rPr>
        <w:t xml:space="preserve"> sa majú pravidelne sledovať hladiny glukózy a / alebo glykovaného hemoglobínu (HbA1c) v krvi a postupovať v súlade so súčasnými odporúčaniami pre liečbu hyperglykémie alebo diabetu.</w:t>
      </w:r>
    </w:p>
    <w:p w:rsidR="003A688E" w:rsidRDefault="003A688E" w:rsidP="00966046">
      <w:pPr>
        <w:rPr>
          <w:sz w:val="22"/>
          <w:szCs w:val="22"/>
        </w:rPr>
      </w:pPr>
    </w:p>
    <w:p w:rsidR="00702911" w:rsidRPr="00871ED1" w:rsidRDefault="00F9722D" w:rsidP="00702911">
      <w:pPr>
        <w:spacing w:line="240" w:lineRule="atLeast"/>
        <w:rPr>
          <w:sz w:val="22"/>
          <w:szCs w:val="22"/>
        </w:rPr>
      </w:pPr>
      <w:r w:rsidRPr="00D91BC3">
        <w:rPr>
          <w:sz w:val="22"/>
          <w:szCs w:val="22"/>
          <w:u w:val="single"/>
        </w:rPr>
        <w:t>Kŕče</w:t>
      </w:r>
      <w:r w:rsidR="00702911" w:rsidRPr="00D91BC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Po uvedení lieku na </w:t>
      </w:r>
      <w:r w:rsidR="00702911">
        <w:rPr>
          <w:sz w:val="22"/>
          <w:szCs w:val="22"/>
        </w:rPr>
        <w:t>trh boli zaznamenané hlásenia o</w:t>
      </w:r>
      <w:r>
        <w:rPr>
          <w:sz w:val="22"/>
          <w:szCs w:val="22"/>
        </w:rPr>
        <w:t> výskyte kŕčov</w:t>
      </w:r>
      <w:r w:rsidR="00702911">
        <w:rPr>
          <w:sz w:val="22"/>
          <w:szCs w:val="22"/>
        </w:rPr>
        <w:t xml:space="preserve"> u</w:t>
      </w:r>
      <w:r w:rsidR="00333BE3">
        <w:rPr>
          <w:sz w:val="22"/>
          <w:szCs w:val="22"/>
        </w:rPr>
        <w:t> </w:t>
      </w:r>
      <w:r w:rsidR="00702911">
        <w:rPr>
          <w:sz w:val="22"/>
          <w:szCs w:val="22"/>
        </w:rPr>
        <w:t>pacientov</w:t>
      </w:r>
      <w:r w:rsidR="00333BE3">
        <w:rPr>
          <w:sz w:val="22"/>
          <w:szCs w:val="22"/>
        </w:rPr>
        <w:t xml:space="preserve"> </w:t>
      </w:r>
      <w:r w:rsidR="001E0278">
        <w:rPr>
          <w:sz w:val="22"/>
          <w:szCs w:val="22"/>
        </w:rPr>
        <w:t xml:space="preserve">liečených </w:t>
      </w:r>
      <w:r w:rsidR="00333BE3">
        <w:rPr>
          <w:sz w:val="22"/>
          <w:szCs w:val="22"/>
        </w:rPr>
        <w:t>leuprorelíniumacetát</w:t>
      </w:r>
      <w:r w:rsidR="00F62D81">
        <w:rPr>
          <w:sz w:val="22"/>
          <w:szCs w:val="22"/>
        </w:rPr>
        <w:t>om</w:t>
      </w:r>
      <w:r w:rsidR="00702911">
        <w:rPr>
          <w:sz w:val="22"/>
          <w:szCs w:val="22"/>
        </w:rPr>
        <w:t xml:space="preserve">, u ktorých boli alebo neboli predispozičné faktory v anamnéze. </w:t>
      </w:r>
      <w:r w:rsidR="00137883">
        <w:rPr>
          <w:sz w:val="22"/>
          <w:szCs w:val="22"/>
        </w:rPr>
        <w:t>Pri výskyte kŕčov s</w:t>
      </w:r>
      <w:r w:rsidR="003A688E">
        <w:rPr>
          <w:sz w:val="22"/>
          <w:szCs w:val="22"/>
        </w:rPr>
        <w:t>a má postupovať</w:t>
      </w:r>
      <w:r w:rsidR="00702911">
        <w:rPr>
          <w:sz w:val="22"/>
          <w:szCs w:val="22"/>
        </w:rPr>
        <w:t xml:space="preserve"> podľa aktuálnej klinickej praxe.</w:t>
      </w:r>
    </w:p>
    <w:p w:rsidR="00702911" w:rsidRDefault="00702911" w:rsidP="002249CC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249CC" w:rsidRPr="00871ED1" w:rsidRDefault="00482C09" w:rsidP="002249C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lastRenderedPageBreak/>
        <w:t>Iné prípady:</w:t>
      </w:r>
      <w:r w:rsidR="002249CC">
        <w:rPr>
          <w:sz w:val="22"/>
          <w:szCs w:val="22"/>
        </w:rPr>
        <w:t xml:space="preserve"> </w:t>
      </w:r>
      <w:r w:rsidR="002249CC" w:rsidRPr="00871ED1">
        <w:rPr>
          <w:sz w:val="22"/>
          <w:szCs w:val="22"/>
        </w:rPr>
        <w:t>Pri liečbe agonistami GnRH boli pozorované prípady obštrukcie močovodu a</w:t>
      </w:r>
      <w:r w:rsidR="00137883">
        <w:rPr>
          <w:sz w:val="22"/>
          <w:szCs w:val="22"/>
        </w:rPr>
        <w:t> kompresie miechy</w:t>
      </w:r>
      <w:r w:rsidR="002249CC"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137883">
        <w:rPr>
          <w:sz w:val="22"/>
          <w:szCs w:val="22"/>
        </w:rPr>
        <w:t>kompresi</w:t>
      </w:r>
      <w:r w:rsidR="00C716F4">
        <w:rPr>
          <w:sz w:val="22"/>
          <w:szCs w:val="22"/>
        </w:rPr>
        <w:t>a</w:t>
      </w:r>
      <w:r w:rsidR="00137883">
        <w:rPr>
          <w:sz w:val="22"/>
          <w:szCs w:val="22"/>
        </w:rPr>
        <w:t xml:space="preserve"> miechy </w:t>
      </w:r>
      <w:r w:rsidR="002249CC" w:rsidRPr="00871ED1">
        <w:rPr>
          <w:sz w:val="22"/>
          <w:szCs w:val="22"/>
        </w:rPr>
        <w:t>alebo poruch</w:t>
      </w:r>
      <w:r w:rsidR="00C716F4">
        <w:rPr>
          <w:sz w:val="22"/>
          <w:szCs w:val="22"/>
        </w:rPr>
        <w:t>a</w:t>
      </w:r>
      <w:r w:rsidR="002249CC" w:rsidRPr="00871ED1">
        <w:rPr>
          <w:sz w:val="22"/>
          <w:szCs w:val="22"/>
        </w:rPr>
        <w:t xml:space="preserve"> </w:t>
      </w:r>
      <w:r w:rsidR="00137883">
        <w:rPr>
          <w:sz w:val="22"/>
          <w:szCs w:val="22"/>
        </w:rPr>
        <w:t xml:space="preserve">funkcie </w:t>
      </w:r>
      <w:r w:rsidR="002249CC" w:rsidRPr="00871ED1">
        <w:rPr>
          <w:sz w:val="22"/>
          <w:szCs w:val="22"/>
        </w:rPr>
        <w:t>obličiek, má sa začať s ich štandardnou liečbou.</w:t>
      </w:r>
    </w:p>
    <w:p w:rsidR="00626C6B" w:rsidRDefault="002249CC" w:rsidP="0047032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137883">
        <w:rPr>
          <w:sz w:val="22"/>
          <w:szCs w:val="22"/>
        </w:rPr>
        <w:t> vertebrá</w:t>
      </w:r>
      <w:r w:rsidR="00C716F4">
        <w:rPr>
          <w:sz w:val="22"/>
          <w:szCs w:val="22"/>
        </w:rPr>
        <w:t>l</w:t>
      </w:r>
      <w:r w:rsidR="00137883">
        <w:rPr>
          <w:sz w:val="22"/>
          <w:szCs w:val="22"/>
        </w:rPr>
        <w:t>nymi</w:t>
      </w:r>
      <w:r w:rsidR="00737313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metastázami a/alebo </w:t>
      </w:r>
      <w:r w:rsidR="00137883">
        <w:rPr>
          <w:sz w:val="22"/>
          <w:szCs w:val="22"/>
        </w:rPr>
        <w:t>metastázami</w:t>
      </w:r>
      <w:r w:rsidR="00137883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5</w:t>
      </w:r>
      <w:r w:rsidRPr="00871ED1">
        <w:rPr>
          <w:b/>
          <w:sz w:val="22"/>
          <w:szCs w:val="22"/>
        </w:rPr>
        <w:tab/>
        <w:t>Liekové a iné interak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 </w:t>
      </w:r>
      <w:r w:rsidR="009C55E5">
        <w:rPr>
          <w:sz w:val="22"/>
          <w:szCs w:val="22"/>
        </w:rPr>
        <w:t>Eligardom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sa n</w:t>
      </w:r>
      <w:r w:rsidRPr="00871ED1">
        <w:rPr>
          <w:noProof/>
          <w:sz w:val="22"/>
          <w:szCs w:val="22"/>
        </w:rPr>
        <w:t>euskutočnili žiadne farmakokinetické interakčné skúšania.</w:t>
      </w:r>
      <w:r w:rsidRPr="00871ED1" w:rsidDel="00853E90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Neexistujú žiadne hlásenia o interakcii leuprorelíniumacetátu s inými liekmi.</w:t>
      </w:r>
    </w:p>
    <w:p w:rsidR="00096224" w:rsidRPr="00871ED1" w:rsidRDefault="00096224" w:rsidP="00B926AA">
      <w:pPr>
        <w:spacing w:line="240" w:lineRule="atLeast"/>
        <w:rPr>
          <w:sz w:val="22"/>
          <w:szCs w:val="22"/>
        </w:rPr>
      </w:pPr>
    </w:p>
    <w:p w:rsidR="00766D53" w:rsidRPr="00871ED1" w:rsidRDefault="00AE0972" w:rsidP="00766D53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766D53" w:rsidRPr="00871ED1">
        <w:rPr>
          <w:sz w:val="22"/>
          <w:szCs w:val="22"/>
          <w:lang w:val="sk-SK"/>
        </w:rPr>
        <w:t xml:space="preserve"> </w:t>
      </w:r>
      <w:r w:rsidRPr="00871ED1">
        <w:rPr>
          <w:sz w:val="22"/>
          <w:szCs w:val="22"/>
          <w:lang w:val="sk-SK"/>
        </w:rPr>
        <w:t>androgén</w:t>
      </w:r>
      <w:r w:rsidR="00A97C95">
        <w:rPr>
          <w:sz w:val="22"/>
          <w:szCs w:val="22"/>
          <w:lang w:val="sk-SK"/>
        </w:rPr>
        <w:t xml:space="preserve">ová </w:t>
      </w:r>
      <w:r w:rsidR="00766D53" w:rsidRPr="00871ED1">
        <w:rPr>
          <w:sz w:val="22"/>
          <w:szCs w:val="22"/>
          <w:lang w:val="sk-SK"/>
        </w:rPr>
        <w:t>deprivačn</w:t>
      </w:r>
      <w:r>
        <w:rPr>
          <w:sz w:val="22"/>
          <w:szCs w:val="22"/>
          <w:lang w:val="sk-SK"/>
        </w:rPr>
        <w:t>á</w:t>
      </w:r>
      <w:r w:rsidR="00766D53" w:rsidRPr="00871ED1">
        <w:rPr>
          <w:sz w:val="22"/>
          <w:szCs w:val="22"/>
          <w:lang w:val="sk-SK"/>
        </w:rPr>
        <w:t xml:space="preserve"> liečb</w:t>
      </w:r>
      <w:r>
        <w:rPr>
          <w:sz w:val="22"/>
          <w:szCs w:val="22"/>
          <w:lang w:val="sk-SK"/>
        </w:rPr>
        <w:t>a</w:t>
      </w:r>
      <w:r w:rsidR="00766D53" w:rsidRPr="00871ED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ôže</w:t>
      </w:r>
      <w:r w:rsidRPr="00871ED1">
        <w:rPr>
          <w:sz w:val="22"/>
          <w:szCs w:val="22"/>
          <w:lang w:val="sk-SK"/>
        </w:rPr>
        <w:t> </w:t>
      </w:r>
      <w:r w:rsidR="00766D53" w:rsidRPr="00667A48">
        <w:rPr>
          <w:sz w:val="22"/>
          <w:szCs w:val="22"/>
          <w:lang w:val="sk-SK"/>
        </w:rPr>
        <w:t>pred</w:t>
      </w:r>
      <w:r w:rsidR="00142CF7" w:rsidRPr="00667A48">
        <w:rPr>
          <w:sz w:val="22"/>
          <w:szCs w:val="22"/>
          <w:lang w:val="sk-SK"/>
        </w:rPr>
        <w:t>l</w:t>
      </w:r>
      <w:r w:rsidR="00766D53" w:rsidRPr="00667A48">
        <w:rPr>
          <w:sz w:val="22"/>
          <w:szCs w:val="22"/>
          <w:lang w:val="sk-SK"/>
        </w:rPr>
        <w:t>ž</w:t>
      </w:r>
      <w:r w:rsidRPr="00667A48">
        <w:rPr>
          <w:sz w:val="22"/>
          <w:szCs w:val="22"/>
          <w:lang w:val="sk-SK"/>
        </w:rPr>
        <w:t>ovať</w:t>
      </w:r>
      <w:r w:rsidR="00766D53" w:rsidRPr="00871ED1">
        <w:rPr>
          <w:sz w:val="22"/>
          <w:szCs w:val="22"/>
          <w:lang w:val="sk-SK"/>
        </w:rPr>
        <w:t xml:space="preserve"> QT interval</w:t>
      </w:r>
      <w:r>
        <w:rPr>
          <w:sz w:val="22"/>
          <w:szCs w:val="22"/>
          <w:lang w:val="sk-SK"/>
        </w:rPr>
        <w:t>,</w:t>
      </w:r>
      <w:r w:rsidR="00766D53" w:rsidRPr="00871ED1">
        <w:rPr>
          <w:sz w:val="22"/>
          <w:szCs w:val="22"/>
          <w:lang w:val="sk-SK"/>
        </w:rPr>
        <w:t xml:space="preserve"> má </w:t>
      </w:r>
      <w:r>
        <w:rPr>
          <w:sz w:val="22"/>
          <w:szCs w:val="22"/>
          <w:lang w:val="sk-SK"/>
        </w:rPr>
        <w:t xml:space="preserve">sa </w:t>
      </w:r>
      <w:r w:rsidR="00766D53" w:rsidRPr="00871ED1">
        <w:rPr>
          <w:sz w:val="22"/>
          <w:szCs w:val="22"/>
          <w:lang w:val="sk-SK"/>
        </w:rPr>
        <w:t xml:space="preserve">dôkladne zvážiť súbežné používanie </w:t>
      </w:r>
      <w:r w:rsidR="00F90B00">
        <w:rPr>
          <w:rFonts w:eastAsia="Times New Roman"/>
          <w:color w:val="auto"/>
          <w:sz w:val="22"/>
          <w:szCs w:val="22"/>
          <w:lang w:val="sk-SK" w:eastAsia="de-DE"/>
        </w:rPr>
        <w:t>Eligardu</w:t>
      </w:r>
      <w:r w:rsidR="00482C09"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2D4CBC" w:rsidRPr="00871ED1">
        <w:rPr>
          <w:sz w:val="22"/>
          <w:szCs w:val="22"/>
          <w:lang w:val="sk-SK"/>
        </w:rPr>
        <w:t xml:space="preserve">7,5 mg </w:t>
      </w:r>
      <w:r w:rsidR="00766D53" w:rsidRPr="00871ED1">
        <w:rPr>
          <w:sz w:val="22"/>
          <w:szCs w:val="22"/>
          <w:lang w:val="sk-SK"/>
        </w:rPr>
        <w:t>s liekmi, o ktorých je známe, že predlžujú QT interval a</w:t>
      </w:r>
      <w:r w:rsidR="009A3A7A" w:rsidRPr="00871ED1">
        <w:rPr>
          <w:sz w:val="22"/>
          <w:szCs w:val="22"/>
          <w:lang w:val="sk-SK"/>
        </w:rPr>
        <w:t>lebo</w:t>
      </w:r>
      <w:r w:rsidR="00766D53" w:rsidRPr="00871ED1">
        <w:rPr>
          <w:sz w:val="22"/>
          <w:szCs w:val="22"/>
          <w:lang w:val="sk-SK"/>
        </w:rPr>
        <w:t xml:space="preserve"> liekmi, ktoré môžu vyvolať Torsade de pointes, ako antiarytmiká triedy I A (napr. chinidín, disopyramid), triedy III (napr. amiodarón, sotalol, dofetilid, ibutilid), metad</w:t>
      </w:r>
      <w:r w:rsidR="009A3A7A" w:rsidRPr="00871ED1">
        <w:rPr>
          <w:sz w:val="22"/>
          <w:szCs w:val="22"/>
          <w:lang w:val="sk-SK"/>
        </w:rPr>
        <w:t>ó</w:t>
      </w:r>
      <w:r w:rsidR="00766D53" w:rsidRPr="00871ED1">
        <w:rPr>
          <w:sz w:val="22"/>
          <w:szCs w:val="22"/>
          <w:lang w:val="sk-SK"/>
        </w:rPr>
        <w:t xml:space="preserve">n, moxifloxacín, antipsychotiká a ďalšie (pozri časť 4.4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6</w:t>
      </w:r>
      <w:r w:rsidRPr="00871ED1">
        <w:rPr>
          <w:b/>
          <w:sz w:val="22"/>
          <w:szCs w:val="22"/>
        </w:rPr>
        <w:tab/>
      </w:r>
      <w:r w:rsidR="00766D53" w:rsidRPr="00871ED1">
        <w:rPr>
          <w:b/>
          <w:sz w:val="22"/>
          <w:szCs w:val="22"/>
        </w:rPr>
        <w:t>Fertilita, g</w:t>
      </w:r>
      <w:r w:rsidRPr="00871ED1">
        <w:rPr>
          <w:b/>
          <w:sz w:val="22"/>
          <w:szCs w:val="22"/>
        </w:rPr>
        <w:t>ravidita a laktác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aplikovateľné, keďže </w:t>
      </w:r>
      <w:r w:rsidR="00F90B00">
        <w:rPr>
          <w:sz w:val="22"/>
          <w:szCs w:val="22"/>
        </w:rPr>
        <w:t>Eligard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je kontraindikovaný u žien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7</w:t>
      </w:r>
      <w:r w:rsidRPr="00871ED1">
        <w:rPr>
          <w:b/>
          <w:sz w:val="22"/>
          <w:szCs w:val="22"/>
        </w:rPr>
        <w:tab/>
        <w:t>Ovplyvnenie schopnosti viesť vozidlá a obsluhovať stroje</w:t>
      </w:r>
    </w:p>
    <w:p w:rsidR="00E871E9" w:rsidRPr="00871ED1" w:rsidRDefault="00E871E9" w:rsidP="00B926AA">
      <w:pPr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uskutočnili sa žiadne klinické skúšania o účinkoch </w:t>
      </w:r>
      <w:r w:rsidR="00F90B00">
        <w:rPr>
          <w:sz w:val="22"/>
          <w:szCs w:val="22"/>
        </w:rPr>
        <w:t>Eligardu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na schopnosť viesť vozidlá a obsluhovať stroje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4.8</w:t>
      </w:r>
      <w:r w:rsidRPr="00871ED1">
        <w:rPr>
          <w:b/>
          <w:sz w:val="22"/>
          <w:szCs w:val="22"/>
        </w:rPr>
        <w:tab/>
        <w:t>Nežiaduce účinky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25242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 xml:space="preserve">Vedľajšie účinky pozorované počas liečby </w:t>
      </w:r>
      <w:r w:rsidR="00F90B00">
        <w:rPr>
          <w:sz w:val="22"/>
          <w:szCs w:val="22"/>
        </w:rPr>
        <w:t>Eligardom</w:t>
      </w:r>
      <w:r w:rsidR="00482C09" w:rsidRPr="0047032B">
        <w:rPr>
          <w:caps/>
          <w:sz w:val="22"/>
          <w:szCs w:val="22"/>
        </w:rPr>
        <w:t xml:space="preserve"> </w:t>
      </w:r>
      <w:r w:rsidR="005627EE">
        <w:rPr>
          <w:caps/>
          <w:sz w:val="22"/>
          <w:szCs w:val="22"/>
        </w:rPr>
        <w:t xml:space="preserve">7,5 </w:t>
      </w:r>
      <w:r w:rsidR="005627EE">
        <w:rPr>
          <w:sz w:val="22"/>
          <w:szCs w:val="22"/>
        </w:rPr>
        <w:t>mg</w:t>
      </w:r>
      <w:r w:rsidR="005627EE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sú väčšinou spôsobené špecifickým farmakologickým pôsobením liečiva leuprorelín</w:t>
      </w:r>
      <w:r w:rsidR="0028407F">
        <w:rPr>
          <w:sz w:val="22"/>
          <w:szCs w:val="22"/>
        </w:rPr>
        <w:t>ium</w:t>
      </w:r>
      <w:r w:rsidR="005627EE">
        <w:rPr>
          <w:sz w:val="22"/>
          <w:szCs w:val="22"/>
        </w:rPr>
        <w:t>acetát</w:t>
      </w:r>
      <w:r w:rsidRPr="00871ED1">
        <w:rPr>
          <w:sz w:val="22"/>
          <w:szCs w:val="22"/>
        </w:rPr>
        <w:t>, ktoré spôsobuje najmä zvýšenie a zníženie hladín určitých hormónov. Veľmi často hlásenými vedľajšími účinkami sú návaly tepla, nauzea</w:t>
      </w:r>
      <w:r w:rsidR="0028407F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</w:t>
      </w:r>
      <w:r w:rsidR="0028407F" w:rsidRPr="00871ED1">
        <w:rPr>
          <w:sz w:val="22"/>
          <w:szCs w:val="22"/>
        </w:rPr>
        <w:t>malátnosť</w:t>
      </w:r>
      <w:r w:rsidR="0028407F">
        <w:rPr>
          <w:sz w:val="22"/>
          <w:szCs w:val="22"/>
        </w:rPr>
        <w:t xml:space="preserve"> </w:t>
      </w:r>
      <w:r w:rsidR="003A688E">
        <w:rPr>
          <w:sz w:val="22"/>
          <w:szCs w:val="22"/>
        </w:rPr>
        <w:t>a</w:t>
      </w:r>
      <w:r w:rsidR="009C55E5">
        <w:rPr>
          <w:sz w:val="22"/>
          <w:szCs w:val="22"/>
        </w:rPr>
        <w:t> </w:t>
      </w:r>
      <w:r w:rsidRPr="00871ED1">
        <w:rPr>
          <w:sz w:val="22"/>
          <w:szCs w:val="22"/>
        </w:rPr>
        <w:t>únava a dočasné lokálne podráždenie v mieste vpichu. Slabé alebo stredne silné návaly tepla sa vyskytujú približne u 58 % pacientov.</w:t>
      </w:r>
    </w:p>
    <w:p w:rsidR="00E871E9" w:rsidRPr="00871ED1" w:rsidRDefault="00E871E9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371002" w:rsidRPr="00871ED1" w:rsidRDefault="00371002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  <w:u w:val="single"/>
        </w:rPr>
        <w:t>Prehľad nežiaducich ú</w:t>
      </w:r>
      <w:r w:rsidR="00866C6A" w:rsidRPr="00871ED1">
        <w:rPr>
          <w:sz w:val="22"/>
          <w:szCs w:val="22"/>
          <w:u w:val="single"/>
        </w:rPr>
        <w:t>činkov zoradených do </w:t>
      </w:r>
      <w:r w:rsidRPr="00871ED1">
        <w:rPr>
          <w:sz w:val="22"/>
          <w:szCs w:val="22"/>
          <w:u w:val="single"/>
        </w:rPr>
        <w:t>tabuľk</w:t>
      </w:r>
      <w:r w:rsidR="00866C6A" w:rsidRPr="00871ED1">
        <w:rPr>
          <w:sz w:val="22"/>
          <w:szCs w:val="22"/>
          <w:u w:val="single"/>
        </w:rPr>
        <w:t>y</w:t>
      </w:r>
    </w:p>
    <w:p w:rsidR="00E871E9" w:rsidRPr="00871ED1" w:rsidRDefault="00E871E9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očas klinických skúšaní s</w:t>
      </w:r>
      <w:r w:rsidR="00F90B00">
        <w:rPr>
          <w:sz w:val="22"/>
          <w:szCs w:val="22"/>
        </w:rPr>
        <w:t xml:space="preserve"> Eligardom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), menej časté (≥1/1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0), zriedkavé (≥1/10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 000) a veľmi zriedkavé (&lt;1/10 000), neznáme (z dostupných údajov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453"/>
      </w:tblGrid>
      <w:tr w:rsidR="00E871E9" w:rsidRPr="00871ED1" w:rsidTr="00112289">
        <w:trPr>
          <w:trHeight w:val="483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71E9" w:rsidRPr="00871ED1" w:rsidRDefault="00E871E9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871ED1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871ED1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r w:rsidR="00482C09" w:rsidRPr="00667A48">
              <w:rPr>
                <w:i/>
                <w:caps/>
                <w:sz w:val="22"/>
                <w:szCs w:val="22"/>
              </w:rPr>
              <w:t>E</w:t>
            </w:r>
            <w:r w:rsidR="004A4446" w:rsidRPr="004A4446">
              <w:rPr>
                <w:i/>
                <w:sz w:val="22"/>
                <w:szCs w:val="22"/>
              </w:rPr>
              <w:t>ligardom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horšenie diabetes mellitus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871E9" w:rsidRPr="00871ED1" w:rsidRDefault="00E871E9" w:rsidP="00A60B31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CB2AD3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vrat, bolesť hlavy, hypoestézia, insomnia, poruchy vnímania chuti, poruchy čuchu</w:t>
            </w:r>
            <w:r w:rsidR="002249CC">
              <w:rPr>
                <w:sz w:val="22"/>
                <w:szCs w:val="22"/>
                <w:lang w:eastAsia="cs-CZ"/>
              </w:rPr>
              <w:t>, vertigo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146694" w:rsidP="00A059D4">
            <w:pPr>
              <w:rPr>
                <w:b/>
                <w:sz w:val="22"/>
                <w:szCs w:val="22"/>
                <w:lang w:eastAsia="cs-CZ"/>
              </w:rPr>
            </w:pPr>
            <w:r w:rsidRPr="00871ED1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866C6A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lastRenderedPageBreak/>
              <w:tab/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871ED1">
              <w:rPr>
                <w:sz w:val="22"/>
                <w:szCs w:val="22"/>
              </w:rPr>
              <w:t>pozri časti 4.4 a 4.5)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dýchacej sústavy, hrudníka a mediastín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A65395" w:rsidRPr="00871ED1" w:rsidRDefault="00A65395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</w:r>
            <w:r w:rsidRPr="00871ED1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rinorea, dyspnoe</w:t>
            </w:r>
          </w:p>
          <w:p w:rsidR="00A65395" w:rsidRPr="00871ED1" w:rsidRDefault="00A65395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0C0263">
              <w:rPr>
                <w:rFonts w:eastAsia="SimSun"/>
                <w:sz w:val="22"/>
                <w:szCs w:val="22"/>
              </w:rPr>
              <w:t>intersticiálne ochorenie pľúc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gastrointestinálneho trakt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auzea, hnačky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r w:rsidR="00482C09" w:rsidRPr="0047032B">
              <w:rPr>
                <w:sz w:val="22"/>
                <w:szCs w:val="22"/>
                <w:lang w:eastAsia="cs-CZ"/>
              </w:rPr>
              <w:t>gastroenteritída</w:t>
            </w:r>
            <w:r w:rsidR="002249CC">
              <w:rPr>
                <w:sz w:val="22"/>
                <w:szCs w:val="22"/>
                <w:lang w:eastAsia="cs-CZ"/>
              </w:rPr>
              <w:t>/</w:t>
            </w:r>
            <w:r w:rsidR="00482C09" w:rsidRPr="0047032B">
              <w:rPr>
                <w:sz w:val="22"/>
                <w:szCs w:val="22"/>
                <w:lang w:eastAsia="cs-CZ"/>
              </w:rPr>
              <w:t>kolitíd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8B361F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pcha, sucho v ústach, dyspepsia, vraca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flatulencia, eruktác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ekchymóza, erytém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pruritus, noč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lopécia, kožné vyrážky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rtralgia, bolesť končatín, myalgia</w:t>
            </w:r>
            <w:r w:rsidR="00FC2ACB"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nížená frekvencia močenia, ťažkosti s močením, dyzúria,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oktúria, oligúria</w:t>
            </w:r>
          </w:p>
        </w:tc>
      </w:tr>
      <w:tr w:rsidR="00371002" w:rsidRPr="00871ED1" w:rsidTr="0047032B">
        <w:trPr>
          <w:trHeight w:val="462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pazmus močového mechúra, hematúria</w:t>
            </w:r>
            <w:r w:rsidRPr="00FC5EAE">
              <w:rPr>
                <w:sz w:val="22"/>
                <w:szCs w:val="22"/>
                <w:lang w:eastAsia="cs-CZ"/>
              </w:rPr>
              <w:t>, zvýšená frekvencia močenia</w:t>
            </w:r>
            <w:r w:rsidRPr="00871ED1">
              <w:rPr>
                <w:sz w:val="22"/>
                <w:szCs w:val="22"/>
                <w:lang w:eastAsia="cs-CZ"/>
              </w:rPr>
              <w:t>, retencia moču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 w:rsidR="00FC2ACB">
              <w:rPr>
                <w:sz w:val="22"/>
                <w:szCs w:val="22"/>
                <w:lang w:eastAsia="cs-CZ"/>
              </w:rPr>
              <w:t xml:space="preserve">, </w:t>
            </w:r>
            <w:r w:rsidR="003A688E">
              <w:rPr>
                <w:sz w:val="22"/>
                <w:szCs w:val="22"/>
                <w:lang w:eastAsia="cs-CZ"/>
              </w:rPr>
              <w:t>erekti</w:t>
            </w:r>
            <w:r w:rsidR="00482C09" w:rsidRPr="0047032B">
              <w:rPr>
                <w:sz w:val="22"/>
                <w:szCs w:val="22"/>
                <w:lang w:eastAsia="cs-CZ"/>
              </w:rPr>
              <w:t>lná dysfunkcia,</w:t>
            </w:r>
            <w:r w:rsidR="00FC2ACB"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gynekomastia, impotencia, porucha semenníkov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371002" w:rsidRPr="00871ED1" w:rsidTr="0047032B">
        <w:trPr>
          <w:trHeight w:val="421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únava, pálenie v mieste vpichu, parestézia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A96CDD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malátnosť</w:t>
            </w:r>
            <w:r w:rsidR="00371002" w:rsidRPr="00871ED1">
              <w:rPr>
                <w:sz w:val="22"/>
                <w:szCs w:val="22"/>
                <w:lang w:eastAsia="cs-CZ"/>
              </w:rPr>
              <w:t>, bolesť v mieste vpichu, hematóm v mieste vpichu, štípanie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vrbenie v mieste vpichu,</w:t>
            </w:r>
            <w:r w:rsidR="00FC2ACB"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letargia, bolesť, pyrex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ulcerácia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ekróza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871ED1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ematologické zmeny</w:t>
            </w:r>
            <w:r w:rsidR="00FC2ACB"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výšená kreatinín-fosfokináza v krvi, predĺžený čas</w:t>
            </w:r>
          </w:p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371002" w:rsidRPr="00871ED1" w:rsidTr="0047032B">
        <w:trPr>
          <w:trHeight w:val="471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výšená alanín-aminotransferáza, zvýšené triacylglyceridy v krvi, predĺžený protrombínový čas, zvýšená hmotnosť</w:t>
            </w:r>
          </w:p>
        </w:tc>
      </w:tr>
    </w:tbl>
    <w:p w:rsidR="00E871E9" w:rsidRPr="00871ED1" w:rsidRDefault="00E871E9" w:rsidP="001C259C">
      <w:pPr>
        <w:jc w:val="both"/>
        <w:rPr>
          <w:sz w:val="22"/>
          <w:szCs w:val="22"/>
        </w:rPr>
      </w:pPr>
    </w:p>
    <w:p w:rsidR="00E871E9" w:rsidRDefault="00E871E9" w:rsidP="002B2EA8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Ďalšie nežiaduce účinky zvyčajne hlásené v spojitosti s podávaním liečiva leuprorelíniumacetát zahŕňajú periférny edém, embóliu pľúc, palpitácie, bolesť svalov, svalovú slabosť, zmenu v citlivosti kože, triašku, kožný výsev (raš), amnéziu a poruchy videnia. </w:t>
      </w:r>
      <w:r w:rsidR="00940A1F">
        <w:rPr>
          <w:sz w:val="22"/>
          <w:szCs w:val="22"/>
        </w:rPr>
        <w:t xml:space="preserve">Atrofia svalov bola pozorovaná pri dlhodobom podávaní liekov tejto skupiny. </w:t>
      </w:r>
      <w:r w:rsidRPr="00871ED1">
        <w:rPr>
          <w:sz w:val="22"/>
          <w:szCs w:val="22"/>
        </w:rPr>
        <w:t xml:space="preserve">Zriedkavo bol po podaní krátkodobo alebo dlhodobo </w:t>
      </w:r>
      <w:r w:rsidRPr="00871ED1">
        <w:rPr>
          <w:sz w:val="22"/>
          <w:szCs w:val="22"/>
        </w:rPr>
        <w:lastRenderedPageBreak/>
        <w:t xml:space="preserve">účinných agonistov </w:t>
      </w:r>
      <w:r w:rsidR="002F5A86" w:rsidRPr="00871ED1">
        <w:rPr>
          <w:sz w:val="22"/>
          <w:szCs w:val="22"/>
        </w:rPr>
        <w:t>GnRH</w:t>
      </w:r>
      <w:r w:rsidRPr="00871ED1">
        <w:rPr>
          <w:sz w:val="22"/>
          <w:szCs w:val="22"/>
        </w:rPr>
        <w:t xml:space="preserve"> pozorovaný infarkt v mieste apoplexie hypofýzy. Zriedkavo sa pozorovala trombocytopénia a leukopénia. Pozorovali sa zmeny v glukózovej tolerancii.</w:t>
      </w:r>
    </w:p>
    <w:p w:rsidR="00940A1F" w:rsidRDefault="00940A1F" w:rsidP="002B2EA8">
      <w:pPr>
        <w:rPr>
          <w:sz w:val="22"/>
          <w:szCs w:val="22"/>
        </w:rPr>
      </w:pPr>
    </w:p>
    <w:p w:rsidR="00940A1F" w:rsidRPr="00871ED1" w:rsidRDefault="00940A1F" w:rsidP="002B2EA8">
      <w:pPr>
        <w:rPr>
          <w:sz w:val="22"/>
          <w:szCs w:val="22"/>
        </w:rPr>
      </w:pPr>
      <w:r>
        <w:rPr>
          <w:sz w:val="22"/>
          <w:szCs w:val="22"/>
        </w:rPr>
        <w:t>Po podaní ana</w:t>
      </w:r>
      <w:r w:rsidR="002F459B">
        <w:rPr>
          <w:sz w:val="22"/>
          <w:szCs w:val="22"/>
        </w:rPr>
        <w:t>lógu agonistu</w:t>
      </w:r>
      <w:r>
        <w:rPr>
          <w:sz w:val="22"/>
          <w:szCs w:val="22"/>
        </w:rPr>
        <w:t xml:space="preserve"> </w:t>
      </w:r>
      <w:r w:rsidRPr="00940A1F">
        <w:rPr>
          <w:sz w:val="22"/>
          <w:szCs w:val="22"/>
        </w:rPr>
        <w:t xml:space="preserve">GnRH </w:t>
      </w:r>
      <w:r>
        <w:rPr>
          <w:sz w:val="22"/>
          <w:szCs w:val="22"/>
        </w:rPr>
        <w:t xml:space="preserve">boli </w:t>
      </w:r>
      <w:r w:rsidR="00702911">
        <w:rPr>
          <w:sz w:val="22"/>
          <w:szCs w:val="22"/>
        </w:rPr>
        <w:t xml:space="preserve">hlásené </w:t>
      </w:r>
      <w:r w:rsidR="00137883">
        <w:rPr>
          <w:sz w:val="22"/>
          <w:szCs w:val="22"/>
        </w:rPr>
        <w:t>kŕče</w:t>
      </w:r>
      <w:r w:rsidR="00A4098B">
        <w:rPr>
          <w:sz w:val="22"/>
          <w:szCs w:val="22"/>
        </w:rPr>
        <w:t xml:space="preserve"> (pozri časť 4.4)</w:t>
      </w:r>
      <w:r w:rsidR="002F371B">
        <w:rPr>
          <w:sz w:val="22"/>
          <w:szCs w:val="22"/>
        </w:rPr>
        <w:t>.</w:t>
      </w:r>
    </w:p>
    <w:p w:rsidR="00E871E9" w:rsidRPr="00871ED1" w:rsidRDefault="00E871E9" w:rsidP="00B926AA">
      <w:pPr>
        <w:rPr>
          <w:sz w:val="22"/>
          <w:szCs w:val="22"/>
        </w:rPr>
      </w:pPr>
    </w:p>
    <w:p w:rsidR="001E396D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sz w:val="22"/>
          <w:szCs w:val="22"/>
        </w:rPr>
        <w:t xml:space="preserve">Lokálne nežiaduce účinky hlásené po podaní injekcie </w:t>
      </w:r>
      <w:r w:rsidR="00F044D0">
        <w:rPr>
          <w:sz w:val="22"/>
          <w:szCs w:val="22"/>
        </w:rPr>
        <w:t>Eligardu</w:t>
      </w:r>
      <w:r w:rsidRPr="00871ED1">
        <w:rPr>
          <w:sz w:val="22"/>
          <w:szCs w:val="22"/>
        </w:rPr>
        <w:t xml:space="preserve"> </w:t>
      </w:r>
      <w:r w:rsidR="00F2607D">
        <w:rPr>
          <w:sz w:val="22"/>
          <w:szCs w:val="22"/>
        </w:rPr>
        <w:t xml:space="preserve">7,5 mg </w:t>
      </w:r>
      <w:r w:rsidRPr="00871ED1">
        <w:rPr>
          <w:sz w:val="22"/>
          <w:szCs w:val="22"/>
        </w:rPr>
        <w:t>sú typické reakcie, často sa vyskytujúce pri rovnakých typoch podkožne injektovaných lieko</w:t>
      </w:r>
      <w:r w:rsidR="000B7689" w:rsidRPr="00871ED1">
        <w:rPr>
          <w:sz w:val="22"/>
          <w:szCs w:val="22"/>
        </w:rPr>
        <w:t>v</w:t>
      </w:r>
      <w:r w:rsidRPr="00871ED1">
        <w:rPr>
          <w:sz w:val="22"/>
          <w:szCs w:val="22"/>
        </w:rPr>
        <w:t xml:space="preserve">. </w:t>
      </w:r>
      <w:r w:rsidRPr="00871ED1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E871E9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626C6B" w:rsidRDefault="00137883" w:rsidP="0047032B">
      <w:pPr>
        <w:rPr>
          <w:sz w:val="22"/>
          <w:szCs w:val="22"/>
        </w:rPr>
      </w:pPr>
      <w:r>
        <w:rPr>
          <w:sz w:val="22"/>
          <w:szCs w:val="22"/>
        </w:rPr>
        <w:t xml:space="preserve">Anafylaktické/anafylaktoidné </w:t>
      </w:r>
      <w:r w:rsidR="004B4027">
        <w:rPr>
          <w:sz w:val="22"/>
          <w:szCs w:val="22"/>
        </w:rPr>
        <w:t>reakcie boli zriedkavo hlásené p</w:t>
      </w:r>
      <w:r w:rsidR="002F459B">
        <w:rPr>
          <w:sz w:val="22"/>
          <w:szCs w:val="22"/>
        </w:rPr>
        <w:t>o podaní analógu agonistu</w:t>
      </w:r>
      <w:r w:rsidR="004B4027">
        <w:rPr>
          <w:sz w:val="22"/>
          <w:szCs w:val="22"/>
        </w:rPr>
        <w:t xml:space="preserve"> </w:t>
      </w:r>
      <w:r w:rsidR="004B4027" w:rsidRPr="00940A1F">
        <w:rPr>
          <w:sz w:val="22"/>
          <w:szCs w:val="22"/>
        </w:rPr>
        <w:t>GnRH</w:t>
      </w:r>
      <w:r w:rsidR="004B4027">
        <w:rPr>
          <w:sz w:val="22"/>
          <w:szCs w:val="22"/>
        </w:rPr>
        <w:t>.</w:t>
      </w:r>
    </w:p>
    <w:p w:rsidR="004B4027" w:rsidRPr="00871ED1" w:rsidRDefault="004B4027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Zmeny v hustote kostí</w:t>
      </w:r>
    </w:p>
    <w:p w:rsidR="00E871E9" w:rsidRPr="00871ED1" w:rsidRDefault="00E871E9" w:rsidP="000031B9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Znížená hustota kostí bola v odbornej literatúre hlásená u mužov po orchiektómii alebo u mužov, ktorí boli liečení </w:t>
      </w:r>
      <w:r w:rsidR="00F2607D">
        <w:rPr>
          <w:sz w:val="22"/>
          <w:szCs w:val="22"/>
        </w:rPr>
        <w:t>analóg</w:t>
      </w:r>
      <w:r w:rsidRPr="00871ED1">
        <w:rPr>
          <w:sz w:val="22"/>
          <w:szCs w:val="22"/>
        </w:rPr>
        <w:t xml:space="preserve">mi </w:t>
      </w:r>
      <w:r w:rsidR="002F5A86" w:rsidRPr="00871ED1">
        <w:rPr>
          <w:sz w:val="22"/>
          <w:szCs w:val="22"/>
        </w:rPr>
        <w:t>GnRH</w:t>
      </w:r>
      <w:r w:rsidRPr="00871ED1">
        <w:rPr>
          <w:sz w:val="22"/>
          <w:szCs w:val="22"/>
        </w:rPr>
        <w:t>. Je možné predpokladať, že dlhodobá liečba leuprorelíniumacetátom môže vykazovať nárast príznakov osteoporózy. Podrobnejšie informácie týkajúce sa zvýšeného rizika fraktúr z dôvodu osteoporózy (pozri časť 4.4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Exacerbácia </w:t>
      </w:r>
      <w:r w:rsidR="006C7EAB" w:rsidRPr="00871ED1">
        <w:rPr>
          <w:sz w:val="22"/>
          <w:szCs w:val="22"/>
          <w:u w:val="single"/>
        </w:rPr>
        <w:t xml:space="preserve">prejavov </w:t>
      </w:r>
      <w:r w:rsidRPr="00871ED1">
        <w:rPr>
          <w:sz w:val="22"/>
          <w:szCs w:val="22"/>
          <w:u w:val="single"/>
        </w:rPr>
        <w:t>a príznakov ochor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Liečba leuprorelín</w:t>
      </w:r>
      <w:r w:rsidR="00FC76D1">
        <w:rPr>
          <w:sz w:val="22"/>
          <w:szCs w:val="22"/>
        </w:rPr>
        <w:t>iu</w:t>
      </w:r>
      <w:r w:rsidRPr="00871ED1">
        <w:rPr>
          <w:sz w:val="22"/>
          <w:szCs w:val="22"/>
        </w:rPr>
        <w:t>m</w:t>
      </w:r>
      <w:r w:rsidR="00FC76D1">
        <w:rPr>
          <w:sz w:val="22"/>
          <w:szCs w:val="22"/>
        </w:rPr>
        <w:t>acetátom</w:t>
      </w:r>
      <w:r w:rsidRPr="00871ED1">
        <w:rPr>
          <w:sz w:val="22"/>
          <w:szCs w:val="22"/>
        </w:rPr>
        <w:t xml:space="preserve"> môže počas prvých týždňov liečby spôsobiť exacerbáciu </w:t>
      </w:r>
      <w:r w:rsidR="006C7EAB" w:rsidRPr="00871ED1">
        <w:rPr>
          <w:sz w:val="22"/>
          <w:szCs w:val="22"/>
        </w:rPr>
        <w:t xml:space="preserve">prejavov a </w:t>
      </w:r>
      <w:r w:rsidRPr="00871ED1">
        <w:rPr>
          <w:sz w:val="22"/>
          <w:szCs w:val="22"/>
        </w:rPr>
        <w:t>príznakov ochorenia. Ak dôjde k zhoršeniu stavu, napríklad metastáz v chrbtici a/alebo obštrukcii močovej sústavy či hematúrii, môžu nastať neurologické komplikácie, akými sú slabosť a/alebo parestézia dolných končatín alebo zhoršenie symptómov močovej sústavy.</w:t>
      </w:r>
    </w:p>
    <w:p w:rsidR="0065244A" w:rsidRPr="00871ED1" w:rsidRDefault="0065244A" w:rsidP="00B926AA">
      <w:pPr>
        <w:spacing w:line="240" w:lineRule="atLeast"/>
        <w:rPr>
          <w:sz w:val="22"/>
          <w:szCs w:val="22"/>
        </w:rPr>
      </w:pPr>
    </w:p>
    <w:p w:rsidR="0065244A" w:rsidRPr="00871ED1" w:rsidRDefault="0065244A" w:rsidP="0065244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ED1">
        <w:rPr>
          <w:noProof/>
          <w:sz w:val="22"/>
          <w:szCs w:val="22"/>
          <w:u w:val="single"/>
        </w:rPr>
        <w:t>Hlásenie podozrení na nežiaduce reakcie</w:t>
      </w:r>
    </w:p>
    <w:p w:rsidR="0065244A" w:rsidRPr="00871ED1" w:rsidRDefault="0065244A" w:rsidP="008A1808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871ED1">
        <w:rPr>
          <w:noProof/>
          <w:sz w:val="22"/>
          <w:szCs w:val="22"/>
        </w:rPr>
        <w:t>Hlásenie podozrení na nežiaduce reakcie po registrácii lieku je dôležité.</w:t>
      </w:r>
      <w:r w:rsidRPr="00871ED1">
        <w:rPr>
          <w:sz w:val="22"/>
          <w:szCs w:val="22"/>
        </w:rPr>
        <w:t xml:space="preserve"> </w:t>
      </w:r>
      <w:r w:rsidRPr="00871ED1">
        <w:rPr>
          <w:noProof/>
          <w:sz w:val="22"/>
          <w:szCs w:val="22"/>
        </w:rPr>
        <w:t>Umožňuje priebežné monitorovanie pomeru prínosu</w:t>
      </w:r>
      <w:r w:rsidRPr="00871ED1">
        <w:rPr>
          <w:sz w:val="22"/>
          <w:szCs w:val="22"/>
        </w:rPr>
        <w:t xml:space="preserve"> a</w:t>
      </w:r>
      <w:r w:rsidRPr="00871ED1">
        <w:rPr>
          <w:noProof/>
          <w:sz w:val="22"/>
          <w:szCs w:val="22"/>
        </w:rPr>
        <w:t> rizika lieku.</w:t>
      </w:r>
      <w:r w:rsidRPr="00871ED1">
        <w:rPr>
          <w:sz w:val="22"/>
          <w:szCs w:val="22"/>
        </w:rPr>
        <w:t xml:space="preserve"> Od </w:t>
      </w:r>
      <w:r w:rsidRPr="00871ED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A93ECF">
        <w:rPr>
          <w:noProof/>
          <w:sz w:val="22"/>
          <w:szCs w:val="22"/>
        </w:rPr>
        <w:t>na</w:t>
      </w:r>
      <w:r w:rsidR="00A93ECF" w:rsidRPr="00871ED1">
        <w:rPr>
          <w:noProof/>
          <w:sz w:val="22"/>
          <w:szCs w:val="22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národné</w:t>
      </w:r>
      <w:r w:rsidR="00F2607D">
        <w:rPr>
          <w:noProof/>
          <w:sz w:val="22"/>
          <w:szCs w:val="22"/>
          <w:highlight w:val="lightGray"/>
        </w:rPr>
        <w:t xml:space="preserve"> </w:t>
      </w:r>
      <w:r w:rsidR="00A93ECF">
        <w:rPr>
          <w:noProof/>
          <w:sz w:val="22"/>
          <w:szCs w:val="22"/>
          <w:highlight w:val="lightGray"/>
        </w:rPr>
        <w:t>centrum</w:t>
      </w:r>
      <w:r w:rsidR="00A93ECF" w:rsidRPr="00871ED1">
        <w:rPr>
          <w:noProof/>
          <w:sz w:val="22"/>
          <w:szCs w:val="22"/>
          <w:highlight w:val="lightGray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hlásenia uvedené v </w:t>
      </w:r>
      <w:hyperlink r:id="rId12" w:history="1"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rílohe </w:t>
        </w:r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871ED1">
        <w:rPr>
          <w:noProof/>
          <w:sz w:val="22"/>
          <w:szCs w:val="22"/>
        </w:rPr>
        <w:t>.</w:t>
      </w:r>
    </w:p>
    <w:p w:rsidR="008A1808" w:rsidRPr="00871ED1" w:rsidRDefault="008A1808" w:rsidP="008A1808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9</w:t>
      </w:r>
      <w:r w:rsidRPr="00871ED1">
        <w:rPr>
          <w:b/>
          <w:sz w:val="22"/>
          <w:szCs w:val="22"/>
        </w:rPr>
        <w:tab/>
        <w:t>Predávko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ožnosť zneužitia a úmyselné predávkovanie sú v prípade </w:t>
      </w:r>
      <w:r w:rsidR="00F90B00">
        <w:rPr>
          <w:sz w:val="22"/>
          <w:szCs w:val="22"/>
        </w:rPr>
        <w:t>Eligardu</w:t>
      </w:r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málo pravdepodobné. Z klinickej praxe neboli hlásené prípady predávkovania leuprorelín</w:t>
      </w:r>
      <w:r w:rsidR="0050519C">
        <w:rPr>
          <w:sz w:val="22"/>
          <w:szCs w:val="22"/>
        </w:rPr>
        <w:t>i</w:t>
      </w:r>
      <w:r w:rsidR="00E47668">
        <w:rPr>
          <w:sz w:val="22"/>
          <w:szCs w:val="22"/>
        </w:rPr>
        <w:t>um</w:t>
      </w:r>
      <w:r w:rsidR="003A688E">
        <w:rPr>
          <w:sz w:val="22"/>
          <w:szCs w:val="22"/>
        </w:rPr>
        <w:t>acetát</w:t>
      </w:r>
      <w:r w:rsidRPr="00871ED1">
        <w:rPr>
          <w:sz w:val="22"/>
          <w:szCs w:val="22"/>
        </w:rPr>
        <w:t>om alebo jeho zneužitia, ak však dôjde k nadmernej expozícii, odporúča sa pozorovanie pacienta a podporná symptomatická liečba.</w:t>
      </w:r>
    </w:p>
    <w:p w:rsidR="00E871E9" w:rsidRPr="0050519C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5.</w:t>
      </w:r>
      <w:r w:rsidRPr="00871ED1">
        <w:rPr>
          <w:b/>
          <w:sz w:val="22"/>
          <w:szCs w:val="22"/>
        </w:rPr>
        <w:tab/>
        <w:t>FARMAKOLOGICKÉ VLASTNOSTI</w:t>
      </w:r>
    </w:p>
    <w:p w:rsidR="00E871E9" w:rsidRPr="00871ED1" w:rsidRDefault="00E871E9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 xml:space="preserve">5.1 </w:t>
      </w:r>
      <w:r w:rsidRPr="00871ED1">
        <w:rPr>
          <w:b/>
          <w:sz w:val="22"/>
          <w:szCs w:val="22"/>
        </w:rPr>
        <w:tab/>
        <w:t>Farmakodynamické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Farmakoterapeutická skupina: Analógy hormónu uvoľňujúceho gonadotropín</w:t>
      </w:r>
      <w:r w:rsidRPr="00871ED1">
        <w:rPr>
          <w:sz w:val="22"/>
          <w:szCs w:val="22"/>
          <w:highlight w:val="green"/>
        </w:rPr>
        <w:t xml:space="preserve"> 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TC kód: L02A E02</w:t>
      </w:r>
    </w:p>
    <w:p w:rsidR="00E871E9" w:rsidRPr="00871ED1" w:rsidRDefault="00E871E9" w:rsidP="00B926AA">
      <w:pPr>
        <w:spacing w:line="240" w:lineRule="atLeast"/>
        <w:rPr>
          <w:strike/>
          <w:sz w:val="22"/>
          <w:szCs w:val="22"/>
        </w:rPr>
      </w:pPr>
    </w:p>
    <w:p w:rsidR="00E871E9" w:rsidRPr="00871ED1" w:rsidRDefault="00E871E9" w:rsidP="00A809BC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Leuprorelíniumacetát je syntetický, nonapeptidový analóg prirodzene sa vyskytujúceho gonadotropín-uvoľňujúceho hormónu (</w:t>
      </w:r>
      <w:r w:rsidR="002F5A86" w:rsidRPr="00871ED1">
        <w:rPr>
          <w:sz w:val="22"/>
          <w:szCs w:val="22"/>
        </w:rPr>
        <w:t>GnRH</w:t>
      </w:r>
      <w:r w:rsidRPr="00871ED1">
        <w:rPr>
          <w:sz w:val="22"/>
          <w:szCs w:val="22"/>
        </w:rPr>
        <w:t>), ktorý pri kontinuálnom podávaní inhibuje sekréciu gonadotropínov a potláča testikulárnu steroidogenézu u mužov. Po prerušení terapie liekom je tento účinok reverzibilný. Hoci má agonista väčší účinok ako prirodzený hormón, čas obnovenia hladín testosterónu môže byť u pacientov rôzn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6E17D6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odávanie leuprorelíniumacetátu vyvoláva počiatočné zvýšenie cirkulujúcich hladín luteinizačného hormónu (LH) a folikulostimulačného hormónu (FSH), čo vedie k prechodnému zvýšeniu hladín gonádových steroidov, testosterónu a dihydrotestosterónu u mužov. Kontinuálne podávanie leuprorelíniumacetátu vedie k zníženiu hladín LH a FSH. U mužov sa hladina testosterónu zníži pod hranicu kastrátov (</w:t>
      </w:r>
      <w:r w:rsidRPr="00871ED1">
        <w:rPr>
          <w:sz w:val="22"/>
          <w:szCs w:val="22"/>
        </w:rPr>
        <w:sym w:font="Symbol" w:char="F0A3"/>
      </w:r>
      <w:r w:rsidRPr="00871ED1">
        <w:rPr>
          <w:sz w:val="22"/>
          <w:szCs w:val="22"/>
        </w:rPr>
        <w:t> 50 ng/dl). K tomuto poklesu dôjde v priebehu 3 až 5 týždňov po začatí liečby. Priemerné hladiny testosterónu sú po 6 mesiacoch 6,1 (± 0,4) ng/dl, čo je porovnateľné s hladinami po bilaterálnej orchiektómii. V pivotnom klinickom skúšaní dosiahli všetci pacienti hladiny kastrátov do 6 týždňov, pričom 94 % pacientov dosiahlo tieto hladiny do 28. dňa,  98 % do 35. dňa. U prevažnej väčšiny pacientov boli pozorované hodnoty hladiny testosterónu pod 20 ng/dl, aj keď celkový prínos týchto nízkych hladín ešte nebol stanovený. Hodnoty PSA poklesli v priebehu 6 mesiacov o 94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Dlhodobé skúšania preukázali, že pokračovanie v liečbe udržuje testosterón pod úrovňou kastrátov až 7 rokov, resp. pravdepodobne neobmedze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očas programu klinických skúšaní nebola priamo meraná veľkosť tumorov, ale zistila sa nepriama prospešná odozva na liečbu, čo dokazuje 94 % pokles priemerného PSA pri užívaní </w:t>
      </w:r>
      <w:r w:rsidR="00F044D0">
        <w:rPr>
          <w:sz w:val="22"/>
          <w:szCs w:val="22"/>
        </w:rPr>
        <w:t>Eligardu</w:t>
      </w:r>
      <w:r w:rsidR="00482C09" w:rsidRPr="0047032B">
        <w:rPr>
          <w:caps/>
          <w:sz w:val="22"/>
          <w:szCs w:val="22"/>
        </w:rPr>
        <w:t> </w:t>
      </w:r>
      <w:r w:rsidRPr="00871ED1">
        <w:rPr>
          <w:sz w:val="22"/>
          <w:szCs w:val="22"/>
        </w:rPr>
        <w:t>7,5 mg.</w:t>
      </w:r>
    </w:p>
    <w:p w:rsidR="00CE5BCA" w:rsidRPr="00871ED1" w:rsidRDefault="00CE5BCA" w:rsidP="00B926AA">
      <w:pPr>
        <w:spacing w:line="240" w:lineRule="atLeast"/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Vo fáze III randomizovaného klinického skúšania zahŕňajúceho 970 pacientov s lokálne pokročilým karcinómom prostaty (najmä pacientov T2c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T4 a niekoľko pacientov T1c až T2b s patologickým ochorením regionálnych uzlín), z ktorých 483 bolo zaradených do skupiny s  krátkodobou androg</w:t>
      </w:r>
      <w:r w:rsidR="001C549C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>n</w:t>
      </w:r>
      <w:r w:rsidR="00A97C95">
        <w:rPr>
          <w:sz w:val="22"/>
          <w:szCs w:val="22"/>
        </w:rPr>
        <w:t>ovou</w:t>
      </w:r>
      <w:r w:rsidRPr="00871ED1">
        <w:rPr>
          <w:sz w:val="22"/>
          <w:szCs w:val="22"/>
        </w:rPr>
        <w:t xml:space="preserve"> deprivačnou </w:t>
      </w:r>
      <w:r w:rsidR="00A97C95">
        <w:rPr>
          <w:sz w:val="22"/>
          <w:szCs w:val="22"/>
        </w:rPr>
        <w:t>liečbou</w:t>
      </w:r>
      <w:r w:rsidR="00A97C95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(6 mesiacov) v kombinácii s rádioterapiou a 487 do dlhodobej liečby (3 roky), analýza non-inferiority porovnávala krátkodobú konkomitantnú a adjuvantnú hormonáln</w:t>
      </w:r>
      <w:r w:rsidR="008B361F">
        <w:rPr>
          <w:sz w:val="22"/>
          <w:szCs w:val="22"/>
        </w:rPr>
        <w:t>u</w:t>
      </w:r>
      <w:r w:rsidRPr="00871ED1">
        <w:rPr>
          <w:sz w:val="22"/>
          <w:szCs w:val="22"/>
        </w:rPr>
        <w:t xml:space="preserve"> liečbu </w:t>
      </w:r>
      <w:r w:rsidR="002F459B" w:rsidRPr="00871ED1">
        <w:rPr>
          <w:sz w:val="22"/>
          <w:szCs w:val="22"/>
        </w:rPr>
        <w:t xml:space="preserve">agonistom </w:t>
      </w:r>
      <w:r w:rsidRPr="00871ED1">
        <w:rPr>
          <w:sz w:val="22"/>
          <w:szCs w:val="22"/>
        </w:rPr>
        <w:t xml:space="preserve">GnRH (triptorelín alebo goserelín) voči dlhodobej liečbe . Celková 5 ročná mortalita bola 19,0 % v krátkodobej skupine a 15,2 % </w:t>
      </w:r>
      <w:r w:rsidR="001C549C" w:rsidRPr="00871ED1">
        <w:rPr>
          <w:sz w:val="22"/>
          <w:szCs w:val="22"/>
        </w:rPr>
        <w:t>v </w:t>
      </w:r>
      <w:r w:rsidRPr="00871ED1">
        <w:rPr>
          <w:sz w:val="22"/>
          <w:szCs w:val="22"/>
        </w:rPr>
        <w:t>dlhodobej skupine. Pozorovaný pomer rizík 1,42 s horným jednostranným 95,71 % intervalom spoľahlivosti 1,79 alebo obojstranným 95,71 % intervalom spoľahlivosti 1,09; 1,85 (p = 0,65 pre non-inferioritu), ukazujú, že kombinácia rádioterapie so </w:t>
      </w:r>
      <w:r w:rsidRPr="00702911">
        <w:rPr>
          <w:sz w:val="22"/>
          <w:szCs w:val="22"/>
        </w:rPr>
        <w:t>šesť</w:t>
      </w:r>
      <w:r w:rsidR="00D90719" w:rsidRPr="00702911">
        <w:rPr>
          <w:sz w:val="22"/>
          <w:szCs w:val="22"/>
        </w:rPr>
        <w:t>-</w:t>
      </w:r>
      <w:r w:rsidRPr="00702911">
        <w:rPr>
          <w:sz w:val="22"/>
          <w:szCs w:val="22"/>
        </w:rPr>
        <w:t>mesačnou andr</w:t>
      </w:r>
      <w:r w:rsidRPr="00871ED1">
        <w:rPr>
          <w:sz w:val="22"/>
          <w:szCs w:val="22"/>
        </w:rPr>
        <w:t xml:space="preserve">ogénnou depriváciou poskytuje kratšie prežívanie v porovnaní s rádioterapiou spolu s 3 roky trvajúcou androgénnou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ô</w:t>
      </w:r>
      <w:r w:rsidRPr="00871ED1">
        <w:rPr>
          <w:sz w:val="22"/>
          <w:szCs w:val="22"/>
        </w:rPr>
        <w:t xml:space="preserve">kazy pre indikáciu </w:t>
      </w:r>
      <w:r w:rsidR="00452731" w:rsidRPr="00871ED1">
        <w:rPr>
          <w:sz w:val="22"/>
          <w:szCs w:val="22"/>
        </w:rPr>
        <w:t xml:space="preserve">u </w:t>
      </w:r>
      <w:r w:rsidRPr="00871ED1">
        <w:rPr>
          <w:sz w:val="22"/>
          <w:szCs w:val="22"/>
        </w:rPr>
        <w:t>vysoko rizikového lokalizovaného karcinómu prostaty sú založené na publikovaných štúdiách rádioterapie kombinovanej s </w:t>
      </w:r>
      <w:r w:rsidR="002F459B">
        <w:rPr>
          <w:sz w:val="22"/>
          <w:szCs w:val="22"/>
        </w:rPr>
        <w:t xml:space="preserve"> analógmi</w:t>
      </w:r>
      <w:r w:rsidRPr="00871ED1">
        <w:rPr>
          <w:sz w:val="22"/>
          <w:szCs w:val="22"/>
        </w:rPr>
        <w:t xml:space="preserve"> GnRH, vrátane leuprorelíniumacetátu. Boli analyzované klinické dáta z 5 publikovaných skúšaní (EORTC 22</w:t>
      </w:r>
      <w:r w:rsidR="00CC6A59" w:rsidRPr="00871ED1">
        <w:rPr>
          <w:sz w:val="22"/>
          <w:szCs w:val="22"/>
        </w:rPr>
        <w:t>8</w:t>
      </w:r>
      <w:r w:rsidRPr="00871ED1">
        <w:rPr>
          <w:sz w:val="22"/>
          <w:szCs w:val="22"/>
        </w:rPr>
        <w:t>63, RTOG 85-31, RTOG 92-02, RTOG 8610 a D</w:t>
      </w:r>
      <w:r w:rsidR="00452731" w:rsidRPr="00871ED1">
        <w:rPr>
          <w:sz w:val="22"/>
          <w:szCs w:val="22"/>
        </w:rPr>
        <w:t>'</w:t>
      </w:r>
      <w:r w:rsidRPr="00871ED1">
        <w:rPr>
          <w:sz w:val="22"/>
          <w:szCs w:val="22"/>
        </w:rPr>
        <w:t>Amico a kolektív, JAMA, 2004), ktoré všetky preukazujú prínos kombinácie analóg</w:t>
      </w:r>
      <w:r w:rsidR="002F459B">
        <w:rPr>
          <w:sz w:val="22"/>
          <w:szCs w:val="22"/>
        </w:rPr>
        <w:t>u</w:t>
      </w:r>
      <w:r w:rsidRPr="00871ED1">
        <w:rPr>
          <w:sz w:val="22"/>
          <w:szCs w:val="22"/>
        </w:rPr>
        <w:t xml:space="preserve"> GnRH a rádioterapie. Pre indikácie lokálne pokročilého karcinómu prostaty a vysoko rizikového lokalizovaného karcinómu prostaty nebolo možné v publikovaných štúdiách jasn</w:t>
      </w:r>
      <w:r w:rsidR="00452731" w:rsidRPr="00871ED1">
        <w:rPr>
          <w:sz w:val="22"/>
          <w:szCs w:val="22"/>
        </w:rPr>
        <w:t>e</w:t>
      </w:r>
      <w:r w:rsidRPr="00871ED1">
        <w:rPr>
          <w:sz w:val="22"/>
          <w:szCs w:val="22"/>
        </w:rPr>
        <w:t xml:space="preserve"> rozlíš</w:t>
      </w:r>
      <w:r w:rsidR="00452731" w:rsidRPr="00871ED1">
        <w:rPr>
          <w:sz w:val="22"/>
          <w:szCs w:val="22"/>
        </w:rPr>
        <w:t>iť</w:t>
      </w:r>
      <w:r w:rsidRPr="00871ED1">
        <w:rPr>
          <w:sz w:val="22"/>
          <w:szCs w:val="22"/>
        </w:rPr>
        <w:t xml:space="preserve"> prísluš</w:t>
      </w:r>
      <w:r w:rsidR="00452731" w:rsidRPr="00871ED1">
        <w:rPr>
          <w:sz w:val="22"/>
          <w:szCs w:val="22"/>
        </w:rPr>
        <w:t>né</w:t>
      </w:r>
      <w:r w:rsidRPr="00871ED1">
        <w:rPr>
          <w:sz w:val="22"/>
          <w:szCs w:val="22"/>
        </w:rPr>
        <w:t xml:space="preserve"> skúšan</w:t>
      </w:r>
      <w:r w:rsidR="00452731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 xml:space="preserve"> skup</w:t>
      </w:r>
      <w:r w:rsidR="00452731" w:rsidRPr="00871ED1">
        <w:rPr>
          <w:sz w:val="22"/>
          <w:szCs w:val="22"/>
        </w:rPr>
        <w:t>i</w:t>
      </w:r>
      <w:r w:rsidRPr="00871ED1">
        <w:rPr>
          <w:sz w:val="22"/>
          <w:szCs w:val="22"/>
        </w:rPr>
        <w:t>n</w:t>
      </w:r>
      <w:r w:rsidR="00452731" w:rsidRPr="00871ED1">
        <w:rPr>
          <w:sz w:val="22"/>
          <w:szCs w:val="22"/>
        </w:rPr>
        <w:t>y</w:t>
      </w:r>
      <w:r w:rsidRPr="00871ED1">
        <w:rPr>
          <w:sz w:val="22"/>
          <w:szCs w:val="22"/>
        </w:rPr>
        <w:t xml:space="preserve">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Klinické údaje ukázali, že rádioterapia a následná 3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>ročná androgénna depriváci</w:t>
      </w:r>
      <w:r w:rsidR="00452731" w:rsidRPr="00871ED1">
        <w:rPr>
          <w:sz w:val="22"/>
          <w:szCs w:val="22"/>
        </w:rPr>
        <w:t>a</w:t>
      </w:r>
      <w:r w:rsidRPr="00871ED1">
        <w:rPr>
          <w:sz w:val="22"/>
          <w:szCs w:val="22"/>
        </w:rPr>
        <w:t xml:space="preserve"> je vhodnejšia ako rádioterapia s následnou 6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mesačnou androgénnou depriváciou. </w:t>
      </w:r>
    </w:p>
    <w:p w:rsidR="00E871E9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Podľa štandardných liečebných postupov, je pre pacientov T3</w:t>
      </w:r>
      <w:r w:rsidR="00452731" w:rsidRPr="00871ED1">
        <w:rPr>
          <w:sz w:val="22"/>
          <w:szCs w:val="22"/>
        </w:rPr>
        <w:t xml:space="preserve"> - </w:t>
      </w:r>
      <w:r w:rsidRPr="00871ED1">
        <w:rPr>
          <w:sz w:val="22"/>
          <w:szCs w:val="22"/>
        </w:rPr>
        <w:t>T4 liečených rádioterapiou odporúčaná dĺžka liečby formou androgénnej deprivácie 2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3 roky.</w:t>
      </w:r>
    </w:p>
    <w:p w:rsidR="00107BEA" w:rsidRPr="00871ED1" w:rsidRDefault="00107BEA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2</w:t>
      </w:r>
      <w:r w:rsidRPr="00871ED1">
        <w:rPr>
          <w:b/>
          <w:sz w:val="22"/>
          <w:szCs w:val="22"/>
        </w:rPr>
        <w:tab/>
        <w:t>Farmakokinetické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1C0C59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>Absorpcia: U pacientov s pokročilým karcinómom prostaty stúpajú priemerné sérové koncentrácie leuprorelínu po úvodnej injekcii na 25,3 ng/ml do 4 až 8 hod. (C</w:t>
      </w:r>
      <w:r w:rsidRPr="00871ED1">
        <w:rPr>
          <w:sz w:val="22"/>
          <w:szCs w:val="22"/>
          <w:vertAlign w:val="subscript"/>
        </w:rPr>
        <w:t>max</w:t>
      </w:r>
      <w:r w:rsidRPr="00871ED1">
        <w:rPr>
          <w:sz w:val="22"/>
          <w:szCs w:val="22"/>
        </w:rPr>
        <w:t xml:space="preserve">) po podaní injekcie. Sérové hladiny zostávali relatívne konštantné (0,28 – 1,67 ng/ml) po počiatočnom zvýšení, ktoré nasleduje po každej injekcii (plató fáza od 2 – 28 dní po každej dávke). Nie sú žiadne dôkazy o akumulácii po opakovanom podávaní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istribúcia: Priemerný rovnovážny objem distribúcie leuprorelínu po intravenóznom bolusovom podaní bol u zdravých mužských dobrovoľníkov 27 litrov. Väzba </w:t>
      </w:r>
      <w:r w:rsidRPr="00871ED1">
        <w:rPr>
          <w:i/>
          <w:sz w:val="22"/>
          <w:szCs w:val="22"/>
        </w:rPr>
        <w:t>in vitro</w:t>
      </w:r>
      <w:r w:rsidRPr="00871ED1">
        <w:rPr>
          <w:sz w:val="22"/>
          <w:szCs w:val="22"/>
        </w:rPr>
        <w:t xml:space="preserve"> na proteíny ľudskej plazmy sa pohybovala od 43 % do 49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4B6C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Eliminácia: U zdravých mužských dobrovoľníkov bolus 1 mg leuprorelíniumacetátu podaný intravenózne ukázal, že priemerný systémový klírens je 8,34 l/h s konečným polčasom eliminácie približne 3 hodiny na základe dvojkompartmentového model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žiadne skúšania zamerané na exkréciu </w:t>
      </w:r>
      <w:r w:rsidR="00F90B00">
        <w:rPr>
          <w:sz w:val="22"/>
          <w:szCs w:val="22"/>
        </w:rPr>
        <w:t>Eligardu</w:t>
      </w:r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skúšania zamerané na metabolizmus </w:t>
      </w:r>
      <w:r w:rsidR="00F90B00">
        <w:rPr>
          <w:sz w:val="22"/>
          <w:szCs w:val="22"/>
        </w:rPr>
        <w:t>Eligardu</w:t>
      </w:r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3</w:t>
      </w:r>
      <w:r w:rsidRPr="00871ED1">
        <w:rPr>
          <w:b/>
          <w:sz w:val="22"/>
          <w:szCs w:val="22"/>
        </w:rPr>
        <w:tab/>
        <w:t>Predklinické údaje o bezpeč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color w:val="000000"/>
          <w:sz w:val="22"/>
          <w:szCs w:val="22"/>
        </w:rPr>
        <w:t>Predklinické skúšania s leuprorelíniumacetátom odhalili u oboch pohlaví účinky na reprodukčný systém, ktoré sa očakávali na základe známych farmakologických vlastností. Ukázalo sa, že tieto účinky sú reverzibilné po ukončení liečby a náležitom období regenerácie. Leuprorelíniumacetát nevykázal teratogenitu. Embryotoxicita/letalita bola pozorovaná u králikov v súlade s farmakologickými účinkami leuprorelíniumacetátu na reprodukčný systém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CB7E27">
      <w:pPr>
        <w:rPr>
          <w:sz w:val="22"/>
          <w:szCs w:val="22"/>
        </w:rPr>
      </w:pPr>
      <w:r w:rsidRPr="00871ED1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766084">
      <w:pPr>
        <w:rPr>
          <w:i/>
          <w:sz w:val="22"/>
          <w:szCs w:val="22"/>
        </w:rPr>
      </w:pPr>
      <w:r w:rsidRPr="00871ED1">
        <w:rPr>
          <w:sz w:val="22"/>
          <w:szCs w:val="22"/>
        </w:rPr>
        <w:t xml:space="preserve">Leuprorelíniumacetát a príbuzný jednomesačný liek </w:t>
      </w:r>
      <w:r w:rsidR="00F90B00">
        <w:rPr>
          <w:sz w:val="22"/>
          <w:szCs w:val="22"/>
        </w:rPr>
        <w:t>Eligard</w:t>
      </w:r>
      <w:r w:rsidRPr="00871ED1">
        <w:rPr>
          <w:sz w:val="22"/>
          <w:szCs w:val="22"/>
        </w:rPr>
        <w:t xml:space="preserve"> 7,5 mg nevykázali mutagénny potenciál v sérii skúšaní </w:t>
      </w:r>
      <w:r w:rsidRPr="00871ED1">
        <w:rPr>
          <w:i/>
          <w:sz w:val="22"/>
          <w:szCs w:val="22"/>
        </w:rPr>
        <w:t>in vitro</w:t>
      </w:r>
      <w:r w:rsidRPr="00871ED1">
        <w:rPr>
          <w:sz w:val="22"/>
          <w:szCs w:val="22"/>
        </w:rPr>
        <w:t xml:space="preserve"> a </w:t>
      </w:r>
      <w:r w:rsidRPr="00871ED1">
        <w:rPr>
          <w:i/>
          <w:sz w:val="22"/>
          <w:szCs w:val="22"/>
        </w:rPr>
        <w:t xml:space="preserve">in vivo. 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6.</w:t>
      </w:r>
      <w:r w:rsidRPr="00871ED1">
        <w:rPr>
          <w:b/>
          <w:sz w:val="22"/>
          <w:szCs w:val="22"/>
        </w:rPr>
        <w:tab/>
        <w:t>FARMACEUTICKÉ INFORM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1</w:t>
      </w:r>
      <w:r w:rsidRPr="00871ED1">
        <w:rPr>
          <w:b/>
          <w:sz w:val="22"/>
          <w:szCs w:val="22"/>
        </w:rPr>
        <w:tab/>
        <w:t>Zoznam pomocných látok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  <w:u w:val="single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DA28BB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  <w:r w:rsidR="00E871E9" w:rsidRPr="00871ED1">
        <w:rPr>
          <w:sz w:val="22"/>
          <w:szCs w:val="22"/>
        </w:rPr>
        <w:tab/>
      </w:r>
      <w:r w:rsidR="00A93ECF">
        <w:rPr>
          <w:sz w:val="22"/>
          <w:szCs w:val="22"/>
        </w:rPr>
        <w:t>p</w:t>
      </w:r>
      <w:r w:rsidR="00E871E9" w:rsidRPr="00871ED1">
        <w:rPr>
          <w:sz w:val="22"/>
          <w:szCs w:val="22"/>
        </w:rPr>
        <w:t>olyglaktín (50:50)</w:t>
      </w:r>
    </w:p>
    <w:p w:rsidR="00E871E9" w:rsidRPr="00871ED1" w:rsidRDefault="00E871E9" w:rsidP="00B926AA">
      <w:pPr>
        <w:spacing w:line="240" w:lineRule="atLeast"/>
        <w:ind w:left="2880"/>
        <w:rPr>
          <w:sz w:val="22"/>
          <w:szCs w:val="22"/>
        </w:rPr>
      </w:pPr>
      <w:r w:rsidRPr="00871ED1">
        <w:rPr>
          <w:sz w:val="22"/>
          <w:szCs w:val="22"/>
        </w:rPr>
        <w:tab/>
        <w:t>N-metylpyrolidón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  <w:r w:rsidRPr="00871ED1">
        <w:rPr>
          <w:sz w:val="22"/>
          <w:szCs w:val="22"/>
        </w:rPr>
        <w:tab/>
      </w:r>
      <w:r w:rsidRPr="00871ED1">
        <w:rPr>
          <w:sz w:val="22"/>
          <w:szCs w:val="22"/>
        </w:rPr>
        <w:tab/>
        <w:t>Žiadne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2</w:t>
      </w:r>
      <w:r w:rsidRPr="00871ED1">
        <w:rPr>
          <w:b/>
          <w:sz w:val="22"/>
          <w:szCs w:val="22"/>
        </w:rPr>
        <w:tab/>
        <w:t>Inkompatibility</w:t>
      </w:r>
    </w:p>
    <w:p w:rsidR="00E871E9" w:rsidRPr="00871ED1" w:rsidRDefault="00E871E9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Leuprorelín prítomný v injekčnej striekačke B sa smie zmiešať len s rozpúšťadlom v injekčnej striekačke A, nesmie sa zmiešať s inými liekmi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3</w:t>
      </w:r>
      <w:r w:rsidRPr="00871ED1">
        <w:rPr>
          <w:b/>
          <w:sz w:val="22"/>
          <w:szCs w:val="22"/>
        </w:rPr>
        <w:tab/>
        <w:t>Čas použiteľ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2 roky</w:t>
      </w:r>
    </w:p>
    <w:p w:rsidR="00757730" w:rsidRPr="00871ED1" w:rsidRDefault="00757730" w:rsidP="00757730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Keď už liek vyberiete z chladničky, môže byť s</w:t>
      </w:r>
      <w:r w:rsidR="00146694" w:rsidRPr="00871ED1">
        <w:rPr>
          <w:sz w:val="22"/>
          <w:szCs w:val="22"/>
        </w:rPr>
        <w:t>kladovaný v pôvodnom balení pri </w:t>
      </w:r>
      <w:r w:rsidRPr="00871ED1">
        <w:rPr>
          <w:sz w:val="22"/>
          <w:szCs w:val="22"/>
        </w:rPr>
        <w:t>izbovej teplote (do 25</w:t>
      </w:r>
      <w:r w:rsidR="000A4718">
        <w:rPr>
          <w:sz w:val="22"/>
          <w:szCs w:val="22"/>
        </w:rPr>
        <w:t xml:space="preserve"> </w:t>
      </w:r>
      <w:r w:rsidR="007F08FE" w:rsidRPr="00871ED1">
        <w:rPr>
          <w:sz w:val="22"/>
          <w:szCs w:val="22"/>
        </w:rPr>
        <w:t>°</w:t>
      </w:r>
      <w:r w:rsidRPr="00871ED1">
        <w:rPr>
          <w:sz w:val="22"/>
          <w:szCs w:val="22"/>
        </w:rPr>
        <w:t>C) počas štyroch týždňov.</w:t>
      </w:r>
    </w:p>
    <w:p w:rsidR="00757730" w:rsidRPr="00871ED1" w:rsidRDefault="00757730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sz w:val="22"/>
          <w:szCs w:val="22"/>
        </w:rPr>
        <w:t>Po rekonštitúcii: ihneď použite, keďže viskozita roztoku sa časom zvyšuje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4</w:t>
      </w:r>
      <w:r w:rsidRPr="00871ED1">
        <w:rPr>
          <w:b/>
          <w:sz w:val="22"/>
          <w:szCs w:val="22"/>
        </w:rPr>
        <w:tab/>
        <w:t>Špeciálne upozornenia na uchová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641D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871ED1">
        <w:rPr>
          <w:bCs/>
          <w:color w:val="292526"/>
          <w:sz w:val="22"/>
          <w:szCs w:val="22"/>
        </w:rPr>
        <w:t>Uchovávajte v chladničke (2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 xml:space="preserve">ºC </w:t>
      </w:r>
      <w:r w:rsidR="000A4718">
        <w:rPr>
          <w:bCs/>
          <w:color w:val="292526"/>
          <w:sz w:val="22"/>
          <w:szCs w:val="22"/>
        </w:rPr>
        <w:t>–</w:t>
      </w:r>
      <w:r w:rsidRPr="00871ED1">
        <w:rPr>
          <w:bCs/>
          <w:color w:val="292526"/>
          <w:sz w:val="22"/>
          <w:szCs w:val="22"/>
        </w:rPr>
        <w:t xml:space="preserve"> 8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>ºC); v pôvodnom obale na ochranu pred vlhkosťou.</w:t>
      </w:r>
      <w:r w:rsidR="00757730" w:rsidRPr="00871ED1">
        <w:rPr>
          <w:bCs/>
          <w:color w:val="292526"/>
          <w:sz w:val="22"/>
          <w:szCs w:val="22"/>
        </w:rPr>
        <w:t xml:space="preserve"> Liek musí mať pred podaním izbovú teplotu. Vyberte ho z chladničky približne 30 minút pred jeho použitím. Keď už liek vyberiete z chladničky, môže byť skladovaný v pôvodnom balení pri izbovej teplote (do</w:t>
      </w:r>
      <w:r w:rsidR="008209DD" w:rsidRPr="00871ED1">
        <w:rPr>
          <w:bCs/>
          <w:color w:val="292526"/>
          <w:sz w:val="22"/>
          <w:szCs w:val="22"/>
        </w:rPr>
        <w:t> </w:t>
      </w:r>
      <w:r w:rsidR="00757730" w:rsidRPr="00871ED1">
        <w:rPr>
          <w:bCs/>
          <w:color w:val="292526"/>
          <w:sz w:val="22"/>
          <w:szCs w:val="22"/>
        </w:rPr>
        <w:t>25</w:t>
      </w:r>
      <w:r w:rsidR="000A4718">
        <w:rPr>
          <w:bCs/>
          <w:color w:val="292526"/>
          <w:sz w:val="22"/>
          <w:szCs w:val="22"/>
        </w:rPr>
        <w:t xml:space="preserve"> </w:t>
      </w:r>
      <w:r w:rsidR="00757730" w:rsidRPr="00871ED1">
        <w:rPr>
          <w:bCs/>
          <w:color w:val="292526"/>
          <w:sz w:val="22"/>
          <w:szCs w:val="22"/>
        </w:rPr>
        <w:t>°C) počas štyroch týždňov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5</w:t>
      </w:r>
      <w:r w:rsidRPr="00871ED1">
        <w:rPr>
          <w:b/>
          <w:sz w:val="22"/>
          <w:szCs w:val="22"/>
        </w:rPr>
        <w:tab/>
        <w:t>Druh obalu a obsah bal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ve naplnené injekčné striekačky, jedna </w:t>
      </w:r>
      <w:r w:rsidR="004C0987" w:rsidRPr="00871ED1">
        <w:rPr>
          <w:sz w:val="22"/>
          <w:szCs w:val="22"/>
        </w:rPr>
        <w:t xml:space="preserve">z cyklického olefínového kopolyméru </w:t>
      </w:r>
      <w:r w:rsidRPr="00871ED1">
        <w:rPr>
          <w:sz w:val="22"/>
          <w:szCs w:val="22"/>
        </w:rPr>
        <w:t xml:space="preserve">obsahujúca prášok (injekčná striekačka B) a jedna </w:t>
      </w:r>
      <w:r w:rsidR="004C0987">
        <w:rPr>
          <w:sz w:val="22"/>
          <w:szCs w:val="22"/>
        </w:rPr>
        <w:t xml:space="preserve">z </w:t>
      </w:r>
      <w:r w:rsidR="004C0987" w:rsidRPr="00871ED1">
        <w:rPr>
          <w:sz w:val="22"/>
          <w:szCs w:val="22"/>
        </w:rPr>
        <w:t xml:space="preserve">polypropylénu </w:t>
      </w:r>
      <w:r w:rsidRPr="00871ED1">
        <w:rPr>
          <w:sz w:val="22"/>
          <w:szCs w:val="22"/>
        </w:rPr>
        <w:t>obsahujúca roztok (injekčná striekačka A). Obe injekčné striekačky tvoria spolu zmiešavací systé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Injekčná striekačka A má hrot piestu z termoplastovej gumy a je uzavretá polyetylénovým alebo polypropylénovým Luer-Lok viečkom. Hrot viečka injekčnej striekačky </w:t>
      </w:r>
      <w:r w:rsidR="007C413C">
        <w:rPr>
          <w:sz w:val="22"/>
          <w:szCs w:val="22"/>
        </w:rPr>
        <w:t>je vyrobený z br</w:t>
      </w:r>
      <w:r w:rsidR="00182CBD">
        <w:rPr>
          <w:sz w:val="22"/>
          <w:szCs w:val="22"/>
        </w:rPr>
        <w:t>ó</w:t>
      </w:r>
      <w:r w:rsidR="007C413C">
        <w:rPr>
          <w:sz w:val="22"/>
          <w:szCs w:val="22"/>
        </w:rPr>
        <w:t xml:space="preserve">mbutylovej gumy </w:t>
      </w:r>
      <w:r w:rsidRPr="00871ED1">
        <w:rPr>
          <w:sz w:val="22"/>
          <w:szCs w:val="22"/>
        </w:rPr>
        <w:t>a dva hroty piestov injekčnej striekačky B sú z </w:t>
      </w:r>
      <w:r w:rsidRPr="00667A48">
        <w:rPr>
          <w:sz w:val="22"/>
          <w:szCs w:val="22"/>
        </w:rPr>
        <w:t>chl</w:t>
      </w:r>
      <w:r w:rsidR="002A2AEE" w:rsidRPr="00667A48">
        <w:rPr>
          <w:sz w:val="22"/>
          <w:szCs w:val="22"/>
        </w:rPr>
        <w:t>ó</w:t>
      </w:r>
      <w:r w:rsidRPr="00667A48">
        <w:rPr>
          <w:sz w:val="22"/>
          <w:szCs w:val="22"/>
        </w:rPr>
        <w:t>rbutylovej</w:t>
      </w:r>
      <w:r w:rsidRPr="00871ED1">
        <w:rPr>
          <w:sz w:val="22"/>
          <w:szCs w:val="22"/>
        </w:rPr>
        <w:t xml:space="preserve"> gum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871045">
      <w:pPr>
        <w:rPr>
          <w:sz w:val="22"/>
          <w:szCs w:val="22"/>
        </w:rPr>
      </w:pPr>
      <w:r w:rsidRPr="00871ED1">
        <w:rPr>
          <w:sz w:val="22"/>
          <w:szCs w:val="22"/>
        </w:rPr>
        <w:t>Dostupné sú nasledujúce veľkosti balenia:</w:t>
      </w:r>
    </w:p>
    <w:p w:rsidR="0050420C" w:rsidRPr="00871ED1" w:rsidRDefault="0050420C" w:rsidP="00871045">
      <w:pPr>
        <w:rPr>
          <w:sz w:val="22"/>
          <w:szCs w:val="22"/>
        </w:rPr>
      </w:pPr>
    </w:p>
    <w:p w:rsidR="00E871E9" w:rsidRDefault="00E871E9" w:rsidP="00C471CD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vo vaničke obsahuje dve zatavené vaničky v papierovom obale. Jedna vanička obsahuje jednu naplnenú polypropylénovú injekčnú striekačku A, dlhý piest a vrecko s vysušovadlom. Druhá vanička obsahuje naplnenú injekčnú striekačku B z cyklického olefínového kopolyméru, sterilnú ihlu s priemerom 20G a vrecko so silikónovým vysušovadlom.</w:t>
      </w:r>
    </w:p>
    <w:p w:rsidR="00626C6B" w:rsidRDefault="00626C6B" w:rsidP="0047032B">
      <w:pPr>
        <w:ind w:left="709"/>
        <w:rPr>
          <w:sz w:val="22"/>
          <w:szCs w:val="22"/>
        </w:rPr>
      </w:pPr>
    </w:p>
    <w:p w:rsidR="00E871E9" w:rsidRPr="00871ED1" w:rsidRDefault="00E871E9" w:rsidP="00871045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obsahujúce súpravu s 3 x 2 naplnenými injekčnými striekačkami (1x injekčná striekačka A;1x injekčná striekačka B).</w:t>
      </w:r>
    </w:p>
    <w:p w:rsidR="00E871E9" w:rsidRPr="00871ED1" w:rsidRDefault="00E871E9" w:rsidP="00871045">
      <w:pPr>
        <w:rPr>
          <w:sz w:val="22"/>
          <w:szCs w:val="22"/>
        </w:rPr>
      </w:pPr>
    </w:p>
    <w:p w:rsidR="00E871E9" w:rsidRPr="00871ED1" w:rsidRDefault="007D0806" w:rsidP="00871045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>Na trh ne</w:t>
      </w:r>
      <w:r w:rsidR="00E871E9" w:rsidRPr="00871ED1">
        <w:rPr>
          <w:sz w:val="22"/>
          <w:szCs w:val="22"/>
        </w:rPr>
        <w:t xml:space="preserve">musia byť uvedené </w:t>
      </w:r>
      <w:r w:rsidRPr="00871ED1">
        <w:rPr>
          <w:sz w:val="22"/>
          <w:szCs w:val="22"/>
        </w:rPr>
        <w:t>všetky veľkosti balenia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6</w:t>
      </w:r>
      <w:r w:rsidRPr="00871ED1">
        <w:rPr>
          <w:b/>
          <w:sz w:val="22"/>
          <w:szCs w:val="22"/>
        </w:rPr>
        <w:tab/>
        <w:t>Špeciálne opatrenia na likvidáciu a iné zaobchádzanie s liekom</w:t>
      </w:r>
    </w:p>
    <w:p w:rsidR="00E871E9" w:rsidRPr="00871ED1" w:rsidRDefault="00E871E9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5244A" w:rsidRPr="00871ED1" w:rsidRDefault="0065244A" w:rsidP="00337E3C">
      <w:pPr>
        <w:ind w:right="-2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Vyberte liek z chladničky približne 30 minút pred jeho použitím a nechajte ho tak zohriať na</w:t>
      </w:r>
      <w:r w:rsidR="00757730" w:rsidRPr="00871ED1">
        <w:rPr>
          <w:b/>
          <w:sz w:val="22"/>
          <w:szCs w:val="22"/>
        </w:rPr>
        <w:t> </w:t>
      </w:r>
      <w:r w:rsidRPr="00871ED1">
        <w:rPr>
          <w:b/>
          <w:sz w:val="22"/>
          <w:szCs w:val="22"/>
        </w:rPr>
        <w:t>izbovú teplotu.</w:t>
      </w:r>
    </w:p>
    <w:p w:rsidR="007E3000" w:rsidRPr="00871ED1" w:rsidRDefault="00E871E9" w:rsidP="007E3000">
      <w:p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Prosím, najskôr pripravte pacienta na podanie injekcie, potom pripravte liek podľa nasledujúcich pokynov.</w:t>
      </w:r>
      <w:r w:rsidR="004D3053" w:rsidRPr="00871ED1">
        <w:rPr>
          <w:b/>
          <w:sz w:val="22"/>
          <w:szCs w:val="22"/>
        </w:rPr>
        <w:t xml:space="preserve"> Ak sa pri príprave lieku nepoužije správny postup, liek sa nemá podať, pretože v </w:t>
      </w:r>
      <w:r w:rsidR="007E3000" w:rsidRPr="00871ED1">
        <w:rPr>
          <w:b/>
          <w:sz w:val="22"/>
          <w:szCs w:val="22"/>
        </w:rPr>
        <w:t>dôsledku nesprávnej rekonštitúcie lieku môže dôjsť k nedostatočnému klinickému účinku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</w:t>
      </w:r>
      <w:r w:rsidRPr="00871ED1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vysušovadlom vyhoďt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F6E6571" wp14:editId="79369B14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2: </w:t>
      </w:r>
      <w:r w:rsidRPr="00871ED1">
        <w:rPr>
          <w:sz w:val="22"/>
          <w:szCs w:val="22"/>
        </w:rPr>
        <w:t>Z injekčnej striekačky B</w:t>
      </w:r>
      <w:r w:rsidRPr="00871ED1">
        <w:rPr>
          <w:b/>
          <w:bCs/>
          <w:sz w:val="22"/>
          <w:szCs w:val="22"/>
        </w:rPr>
        <w:t xml:space="preserve"> </w:t>
      </w:r>
      <w:r w:rsidRPr="00667A48">
        <w:rPr>
          <w:b/>
          <w:bCs/>
          <w:sz w:val="22"/>
          <w:szCs w:val="22"/>
          <w:u w:val="single"/>
        </w:rPr>
        <w:t>vytiahnite</w:t>
      </w:r>
      <w:r w:rsidRPr="00871ED1">
        <w:rPr>
          <w:sz w:val="22"/>
          <w:szCs w:val="22"/>
        </w:rPr>
        <w:t xml:space="preserve"> krátky modrý piest spolu so sivou gumenou zátkou; piest</w:t>
      </w:r>
      <w:r w:rsidRPr="00871ED1">
        <w:rPr>
          <w:b/>
          <w:bCs/>
          <w:sz w:val="22"/>
          <w:szCs w:val="22"/>
        </w:rPr>
        <w:t xml:space="preserve"> musí zostať neodskrutkovaný na zátke</w:t>
      </w:r>
      <w:r w:rsidRPr="00871ED1">
        <w:rPr>
          <w:sz w:val="22"/>
          <w:szCs w:val="22"/>
        </w:rPr>
        <w:t xml:space="preserve"> a vyhoďte ho (obr. 2.). </w:t>
      </w:r>
      <w:r w:rsidRPr="00871ED1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3EE8585C" wp14:editId="72929244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3:</w:t>
      </w:r>
      <w:r w:rsidRPr="00871ED1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C023A87" wp14:editId="7C8C48BF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4473C6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4: </w:t>
      </w:r>
      <w:r w:rsidRPr="00871ED1">
        <w:rPr>
          <w:sz w:val="22"/>
          <w:szCs w:val="22"/>
        </w:rPr>
        <w:t>Z injekčnej striekačky B odstráňte sivú gumenú zátku a striekačku položte (obr. 4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CCFC365" wp14:editId="3987C4D8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5:</w:t>
      </w:r>
      <w:r w:rsidRPr="00871ED1">
        <w:rPr>
          <w:sz w:val="22"/>
          <w:szCs w:val="22"/>
        </w:rPr>
        <w:t xml:space="preserve"> Striekačku A držte </w:t>
      </w:r>
      <w:r w:rsidR="00571546">
        <w:rPr>
          <w:b/>
          <w:bCs/>
          <w:sz w:val="22"/>
          <w:szCs w:val="22"/>
        </w:rPr>
        <w:t>vo zvislej polohe</w:t>
      </w:r>
      <w:r w:rsidRPr="00871ED1">
        <w:rPr>
          <w:sz w:val="22"/>
          <w:szCs w:val="22"/>
        </w:rPr>
        <w:t xml:space="preserve">, aby jej obsah nemohol vytiecť, a odskrutkujte z nej priesvitné viečko (obr. 5). 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  <w:lang w:eastAsia="ja-JP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2897736D" wp14:editId="5533F816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6:</w:t>
      </w:r>
      <w:r w:rsidRPr="00871ED1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871ED1">
        <w:rPr>
          <w:b/>
          <w:bCs/>
          <w:sz w:val="22"/>
          <w:szCs w:val="22"/>
        </w:rPr>
        <w:t>Ne</w:t>
      </w:r>
      <w:r w:rsidR="000A4718">
        <w:rPr>
          <w:b/>
          <w:bCs/>
          <w:sz w:val="22"/>
          <w:szCs w:val="22"/>
        </w:rPr>
        <w:t>u</w:t>
      </w:r>
      <w:r w:rsidRPr="00871ED1">
        <w:rPr>
          <w:b/>
          <w:bCs/>
          <w:sz w:val="22"/>
          <w:szCs w:val="22"/>
        </w:rPr>
        <w:t>ťahujte príliš silno</w:t>
      </w:r>
      <w:r w:rsidRPr="00871ED1">
        <w:rPr>
          <w:sz w:val="22"/>
          <w:szCs w:val="22"/>
        </w:rPr>
        <w:t>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5C13584" wp14:editId="202ED468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7: </w:t>
      </w:r>
      <w:r w:rsidRPr="00871ED1">
        <w:rPr>
          <w:sz w:val="22"/>
          <w:szCs w:val="22"/>
        </w:rPr>
        <w:t xml:space="preserve">Otočte spojené </w:t>
      </w:r>
      <w:r w:rsidRPr="00667A48">
        <w:rPr>
          <w:sz w:val="22"/>
          <w:szCs w:val="22"/>
        </w:rPr>
        <w:t>striekačk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 a držte ich </w:t>
      </w:r>
      <w:r w:rsidR="006449EF">
        <w:rPr>
          <w:sz w:val="22"/>
          <w:szCs w:val="22"/>
        </w:rPr>
        <w:t>vo zvislej polohe</w:t>
      </w:r>
      <w:r w:rsidR="008E182C">
        <w:rPr>
          <w:sz w:val="22"/>
          <w:szCs w:val="22"/>
        </w:rPr>
        <w:t>.</w:t>
      </w:r>
      <w:r w:rsidRPr="00871ED1">
        <w:rPr>
          <w:sz w:val="22"/>
          <w:szCs w:val="22"/>
        </w:rPr>
        <w:t xml:space="preserve"> Tekutý obsah striekačky A vstreknite do striekačky B, ktorá obsahuje prášok (leuprorelíniumacetát) (obr. 7).</w:t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040FD5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3F977040" wp14:editId="2FBA1241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</w:p>
    <w:p w:rsidR="00CF4ECA" w:rsidRDefault="00E871E9" w:rsidP="008E084A">
      <w:pPr>
        <w:rPr>
          <w:noProof/>
          <w:color w:val="000000"/>
          <w:sz w:val="22"/>
          <w:szCs w:val="22"/>
          <w:lang w:eastAsia="sk-SK"/>
        </w:rPr>
      </w:pPr>
      <w:r w:rsidRPr="00871ED1">
        <w:rPr>
          <w:b/>
          <w:bCs/>
          <w:sz w:val="22"/>
          <w:szCs w:val="22"/>
        </w:rPr>
        <w:t>Krok 8:</w:t>
      </w:r>
      <w:r w:rsidRPr="00871ED1">
        <w:rPr>
          <w:sz w:val="22"/>
          <w:szCs w:val="22"/>
        </w:rPr>
        <w:t xml:space="preserve"> Striekačky dajte  do </w:t>
      </w:r>
      <w:r w:rsidR="00571546">
        <w:rPr>
          <w:sz w:val="22"/>
          <w:szCs w:val="22"/>
        </w:rPr>
        <w:t>vodorovnej</w:t>
      </w:r>
      <w:r w:rsidR="00571546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CF4ECA" w:rsidRDefault="00CF4ECA" w:rsidP="008E084A">
      <w:pPr>
        <w:rPr>
          <w:noProof/>
          <w:color w:val="000000"/>
          <w:sz w:val="22"/>
          <w:szCs w:val="22"/>
          <w:lang w:eastAsia="sk-SK"/>
        </w:rPr>
      </w:pPr>
    </w:p>
    <w:p w:rsidR="00E871E9" w:rsidRPr="00871ED1" w:rsidRDefault="00CF4ECA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05B1AA3" wp14:editId="12199C96">
            <wp:extent cx="2971800" cy="1061748"/>
            <wp:effectExtent l="0" t="0" r="0" b="5080"/>
            <wp:docPr id="15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Dôkladným premiešaním vznikne viskózny roztok, ktorý môže byť vo farebnej škále </w:t>
      </w:r>
      <w:r w:rsidRPr="00041AFD">
        <w:rPr>
          <w:b/>
          <w:bCs/>
          <w:sz w:val="22"/>
          <w:szCs w:val="22"/>
        </w:rPr>
        <w:t>od bezfarebnej, po bielu až </w:t>
      </w:r>
      <w:r w:rsidR="009C13DA" w:rsidRPr="00041AFD">
        <w:rPr>
          <w:b/>
          <w:bCs/>
          <w:sz w:val="22"/>
          <w:szCs w:val="22"/>
        </w:rPr>
        <w:t>svetlohned</w:t>
      </w:r>
      <w:r w:rsidR="009C13DA" w:rsidRPr="00D26692">
        <w:rPr>
          <w:b/>
          <w:bCs/>
          <w:sz w:val="22"/>
          <w:szCs w:val="22"/>
        </w:rPr>
        <w:t>ú</w:t>
      </w:r>
      <w:r w:rsidR="009C13DA" w:rsidRPr="00D26692" w:rsidDel="009C13DA">
        <w:rPr>
          <w:b/>
          <w:bCs/>
          <w:sz w:val="22"/>
          <w:szCs w:val="22"/>
        </w:rPr>
        <w:t xml:space="preserve"> </w:t>
      </w:r>
      <w:r w:rsidRPr="00041AFD">
        <w:rPr>
          <w:b/>
          <w:bCs/>
          <w:sz w:val="22"/>
          <w:szCs w:val="22"/>
        </w:rPr>
        <w:t>(prípadne s bielym až svetložltým</w:t>
      </w:r>
      <w:r w:rsidRPr="00871ED1">
        <w:rPr>
          <w:b/>
          <w:bCs/>
          <w:sz w:val="22"/>
          <w:szCs w:val="22"/>
        </w:rPr>
        <w:t xml:space="preserve"> tieňovaním)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Liek sa musí premiešať uvedeným spôsobom. Správne premiešanie NEDOSIAHNETE pretrepávaním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667A48">
        <w:rPr>
          <w:b/>
          <w:bCs/>
          <w:sz w:val="22"/>
          <w:szCs w:val="22"/>
        </w:rPr>
        <w:t xml:space="preserve">Krok 9: </w:t>
      </w:r>
      <w:r w:rsidR="00FE667E" w:rsidRPr="00667A48">
        <w:rPr>
          <w:bCs/>
          <w:sz w:val="22"/>
          <w:szCs w:val="22"/>
        </w:rPr>
        <w:t>I</w:t>
      </w:r>
      <w:r w:rsidRPr="00667A48">
        <w:rPr>
          <w:sz w:val="22"/>
          <w:szCs w:val="22"/>
        </w:rPr>
        <w:t>njekčné striekačky dajte opäť do </w:t>
      </w:r>
      <w:r w:rsidR="000E35F8" w:rsidRPr="00667A48">
        <w:rPr>
          <w:sz w:val="22"/>
          <w:szCs w:val="22"/>
        </w:rPr>
        <w:t xml:space="preserve">zvislej </w:t>
      </w:r>
      <w:r w:rsidRPr="00667A48">
        <w:rPr>
          <w:sz w:val="22"/>
          <w:szCs w:val="22"/>
        </w:rPr>
        <w:t>poloh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. Injekčné striekačky musia zostať bezpečne spojené. </w:t>
      </w:r>
      <w:r w:rsidR="000E35F8">
        <w:rPr>
          <w:sz w:val="22"/>
          <w:szCs w:val="22"/>
        </w:rPr>
        <w:t>Natiahni</w:t>
      </w:r>
      <w:r w:rsidRPr="00871ED1">
        <w:rPr>
          <w:sz w:val="22"/>
          <w:szCs w:val="22"/>
        </w:rPr>
        <w:t>te všetok premiešaný liek do injekčnej striekačky B (krátka, široká striekačka) zatlačením na piest striekačky A a jemným vyťahovaním piesta striekačky B (obr. 9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7B98D0E6" wp14:editId="3093006A">
            <wp:extent cx="1393597" cy="2466975"/>
            <wp:effectExtent l="0" t="0" r="0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0:</w:t>
      </w:r>
      <w:r w:rsidRPr="00871ED1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283BBE6" wp14:editId="62CC34C7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4C0987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1</w:t>
      </w:r>
      <w:r w:rsidRPr="00871ED1">
        <w:rPr>
          <w:sz w:val="22"/>
          <w:szCs w:val="22"/>
        </w:rPr>
        <w:t xml:space="preserve">: 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triekačku B držte kolmo nahor</w:t>
      </w:r>
      <w:r w:rsidR="004C0987">
        <w:rPr>
          <w:sz w:val="22"/>
          <w:szCs w:val="22"/>
        </w:rPr>
        <w:t xml:space="preserve"> a pridržte biely piest, aby s</w:t>
      </w:r>
      <w:r w:rsidR="00C17B63">
        <w:rPr>
          <w:sz w:val="22"/>
          <w:szCs w:val="22"/>
        </w:rPr>
        <w:t>te</w:t>
      </w:r>
      <w:r w:rsidR="004C0987">
        <w:rPr>
          <w:sz w:val="22"/>
          <w:szCs w:val="22"/>
        </w:rPr>
        <w:t xml:space="preserve"> zabránil</w:t>
      </w:r>
      <w:r w:rsidR="00C17B63">
        <w:rPr>
          <w:sz w:val="22"/>
          <w:szCs w:val="22"/>
        </w:rPr>
        <w:t>i</w:t>
      </w:r>
      <w:r w:rsidR="004C0987">
        <w:rPr>
          <w:sz w:val="22"/>
          <w:szCs w:val="22"/>
        </w:rPr>
        <w:t xml:space="preserve"> úniku lieku.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Otvorte balenie ihly s ochranným krytom</w:t>
      </w:r>
      <w:r w:rsidR="00157EF2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tak</w:t>
      </w:r>
      <w:r w:rsidR="00157EF2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že roztrhnete vonkajší papierový obal a ihlu vyberte</w:t>
      </w:r>
      <w:r w:rsidR="004C0987">
        <w:rPr>
          <w:sz w:val="22"/>
          <w:szCs w:val="22"/>
        </w:rPr>
        <w:t>.</w:t>
      </w:r>
      <w:r w:rsidR="000E35F8">
        <w:rPr>
          <w:sz w:val="22"/>
          <w:szCs w:val="22"/>
        </w:rPr>
        <w:t xml:space="preserve"> Neodstraňujte pripojený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.</w:t>
      </w:r>
    </w:p>
    <w:p w:rsidR="004C0987" w:rsidRPr="00041AFD" w:rsidRDefault="004C0987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871E9" w:rsidRPr="00871ED1">
        <w:rPr>
          <w:sz w:val="22"/>
          <w:szCs w:val="22"/>
        </w:rPr>
        <w:t xml:space="preserve">asaďte </w:t>
      </w:r>
      <w:r w:rsidR="000E35F8">
        <w:rPr>
          <w:sz w:val="22"/>
          <w:szCs w:val="22"/>
        </w:rPr>
        <w:t>bezpečnostnú ihlu</w:t>
      </w:r>
      <w:r w:rsidR="000E35F8" w:rsidRPr="00871ED1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14C53">
        <w:rPr>
          <w:sz w:val="22"/>
          <w:szCs w:val="22"/>
        </w:rPr>
        <w:t> </w:t>
      </w:r>
      <w:r>
        <w:rPr>
          <w:sz w:val="22"/>
          <w:szCs w:val="22"/>
        </w:rPr>
        <w:t>j</w:t>
      </w:r>
      <w:r w:rsidR="00E871E9" w:rsidRPr="00871ED1">
        <w:rPr>
          <w:sz w:val="22"/>
          <w:szCs w:val="22"/>
        </w:rPr>
        <w:t>emne pootočte v smere hodinových ručičiek</w:t>
      </w:r>
      <w:r>
        <w:rPr>
          <w:sz w:val="22"/>
          <w:szCs w:val="22"/>
        </w:rPr>
        <w:t xml:space="preserve"> približne tri štvrtiny o</w:t>
      </w:r>
      <w:r w:rsidR="00E14C53">
        <w:rPr>
          <w:sz w:val="22"/>
          <w:szCs w:val="22"/>
        </w:rPr>
        <w:t>brátky</w:t>
      </w:r>
      <w:r>
        <w:rPr>
          <w:sz w:val="22"/>
          <w:szCs w:val="22"/>
        </w:rPr>
        <w:t xml:space="preserve">, </w:t>
      </w:r>
      <w:r w:rsidR="00C17B63">
        <w:rPr>
          <w:sz w:val="22"/>
          <w:szCs w:val="22"/>
        </w:rPr>
        <w:t xml:space="preserve">pokým </w:t>
      </w:r>
      <w:r w:rsidR="00E871E9" w:rsidRPr="00871ED1">
        <w:rPr>
          <w:sz w:val="22"/>
          <w:szCs w:val="22"/>
        </w:rPr>
        <w:t xml:space="preserve">nebude </w:t>
      </w:r>
      <w:r>
        <w:rPr>
          <w:sz w:val="22"/>
          <w:szCs w:val="22"/>
        </w:rPr>
        <w:t xml:space="preserve">ihla </w:t>
      </w:r>
      <w:r w:rsidR="009D0F3B">
        <w:rPr>
          <w:sz w:val="22"/>
          <w:szCs w:val="22"/>
        </w:rPr>
        <w:t>u</w:t>
      </w:r>
      <w:r w:rsidR="00E871E9" w:rsidRPr="00871ED1">
        <w:rPr>
          <w:sz w:val="22"/>
          <w:szCs w:val="22"/>
        </w:rPr>
        <w:t>pevne</w:t>
      </w:r>
      <w:r w:rsidR="009D0F3B">
        <w:rPr>
          <w:sz w:val="22"/>
          <w:szCs w:val="22"/>
        </w:rPr>
        <w:t>ná</w:t>
      </w:r>
      <w:r w:rsidR="00E871E9" w:rsidRPr="00871ED1">
        <w:rPr>
          <w:sz w:val="22"/>
          <w:szCs w:val="22"/>
        </w:rPr>
        <w:t xml:space="preserve"> (obr. </w:t>
      </w:r>
      <w:r w:rsidR="00E871E9" w:rsidRPr="00041AFD">
        <w:rPr>
          <w:sz w:val="22"/>
          <w:szCs w:val="22"/>
        </w:rPr>
        <w:t>11).</w:t>
      </w:r>
    </w:p>
    <w:p w:rsidR="00132018" w:rsidRPr="00D26692" w:rsidRDefault="00E871E9" w:rsidP="008F3369">
      <w:pPr>
        <w:spacing w:line="240" w:lineRule="atLeast"/>
        <w:jc w:val="both"/>
        <w:rPr>
          <w:b/>
        </w:rPr>
      </w:pPr>
      <w:r w:rsidRPr="00041AFD">
        <w:rPr>
          <w:b/>
          <w:bCs/>
          <w:sz w:val="22"/>
          <w:szCs w:val="22"/>
        </w:rPr>
        <w:t>Ne</w:t>
      </w:r>
      <w:r w:rsidR="000E35F8">
        <w:rPr>
          <w:b/>
          <w:bCs/>
          <w:sz w:val="22"/>
          <w:szCs w:val="22"/>
        </w:rPr>
        <w:t>u</w:t>
      </w:r>
      <w:r w:rsidRPr="00041AFD">
        <w:rPr>
          <w:b/>
          <w:bCs/>
          <w:sz w:val="22"/>
          <w:szCs w:val="22"/>
        </w:rPr>
        <w:t>ťahujte príliš silno.</w:t>
      </w:r>
      <w:r w:rsidRPr="00041AFD">
        <w:rPr>
          <w:sz w:val="22"/>
          <w:szCs w:val="22"/>
        </w:rPr>
        <w:t xml:space="preserve"> </w:t>
      </w:r>
      <w:r w:rsidR="004C0987" w:rsidRPr="00F929A4">
        <w:rPr>
          <w:bCs/>
          <w:sz w:val="22"/>
          <w:szCs w:val="22"/>
        </w:rPr>
        <w:t xml:space="preserve">Môže to spôsobiť prasknutie </w:t>
      </w:r>
      <w:r w:rsidR="00E14C53">
        <w:rPr>
          <w:bCs/>
          <w:sz w:val="22"/>
          <w:szCs w:val="22"/>
        </w:rPr>
        <w:t>konektora</w:t>
      </w:r>
      <w:r w:rsidR="004C0987" w:rsidRPr="00041AFD">
        <w:rPr>
          <w:bCs/>
          <w:sz w:val="22"/>
          <w:szCs w:val="22"/>
        </w:rPr>
        <w:t xml:space="preserve"> ihly a následne </w:t>
      </w:r>
      <w:r w:rsidR="00D06966">
        <w:rPr>
          <w:bCs/>
          <w:sz w:val="22"/>
          <w:szCs w:val="22"/>
        </w:rPr>
        <w:t>únik</w:t>
      </w:r>
      <w:r w:rsidR="004C0987" w:rsidRPr="00041AFD">
        <w:rPr>
          <w:b/>
        </w:rPr>
        <w:t xml:space="preserve"> </w:t>
      </w:r>
      <w:r w:rsidR="004C0987" w:rsidRPr="00041AFD">
        <w:rPr>
          <w:bCs/>
          <w:sz w:val="22"/>
          <w:szCs w:val="22"/>
        </w:rPr>
        <w:t>lieku</w:t>
      </w:r>
      <w:r w:rsidR="004C0987" w:rsidRPr="00041AFD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počas</w:t>
      </w:r>
      <w:r w:rsidR="004C0987" w:rsidRPr="00F929A4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injekčného pod</w:t>
      </w:r>
      <w:r w:rsidR="00E14C53">
        <w:rPr>
          <w:bCs/>
          <w:sz w:val="22"/>
          <w:szCs w:val="22"/>
        </w:rPr>
        <w:t>ania</w:t>
      </w:r>
      <w:r w:rsidR="004C0987" w:rsidRPr="00041AFD">
        <w:rPr>
          <w:bCs/>
          <w:sz w:val="22"/>
          <w:szCs w:val="22"/>
        </w:rPr>
        <w:t>.</w:t>
      </w:r>
    </w:p>
    <w:p w:rsidR="00132018" w:rsidRPr="00D26692" w:rsidRDefault="00132018" w:rsidP="008F3369">
      <w:pPr>
        <w:spacing w:line="240" w:lineRule="atLeast"/>
        <w:jc w:val="both"/>
        <w:rPr>
          <w:b/>
        </w:rPr>
      </w:pPr>
    </w:p>
    <w:p w:rsidR="00FA41C4" w:rsidRDefault="009C13DA" w:rsidP="004C0987">
      <w:pPr>
        <w:spacing w:line="240" w:lineRule="atLeast"/>
        <w:jc w:val="both"/>
        <w:rPr>
          <w:bCs/>
          <w:sz w:val="22"/>
          <w:szCs w:val="22"/>
        </w:rPr>
      </w:pPr>
      <w:r w:rsidRPr="009C13DA">
        <w:rPr>
          <w:bCs/>
          <w:sz w:val="22"/>
          <w:szCs w:val="22"/>
        </w:rPr>
        <w:t xml:space="preserve">Ak </w:t>
      </w:r>
      <w:r w:rsidR="00E14C53">
        <w:rPr>
          <w:bCs/>
          <w:sz w:val="22"/>
          <w:szCs w:val="22"/>
        </w:rPr>
        <w:t>konektor</w:t>
      </w:r>
      <w:r w:rsidRPr="009C13DA">
        <w:rPr>
          <w:bCs/>
          <w:sz w:val="22"/>
          <w:szCs w:val="22"/>
        </w:rPr>
        <w:t xml:space="preserve"> ihly prask</w:t>
      </w:r>
      <w:r w:rsidR="00E14C53">
        <w:rPr>
          <w:bCs/>
          <w:sz w:val="22"/>
          <w:szCs w:val="22"/>
        </w:rPr>
        <w:t>ne</w:t>
      </w:r>
      <w:r w:rsidRPr="009C13DA">
        <w:rPr>
          <w:bCs/>
          <w:sz w:val="22"/>
          <w:szCs w:val="22"/>
        </w:rPr>
        <w:t>, ak sa zd</w:t>
      </w:r>
      <w:r w:rsidR="00FA41C4">
        <w:rPr>
          <w:bCs/>
          <w:sz w:val="22"/>
          <w:szCs w:val="22"/>
        </w:rPr>
        <w:t>á</w:t>
      </w:r>
      <w:r w:rsidR="00846DC2">
        <w:rPr>
          <w:bCs/>
          <w:sz w:val="22"/>
          <w:szCs w:val="22"/>
        </w:rPr>
        <w:t>, že je</w:t>
      </w:r>
      <w:r w:rsidRPr="009C13DA">
        <w:rPr>
          <w:bCs/>
          <w:sz w:val="22"/>
          <w:szCs w:val="22"/>
        </w:rPr>
        <w:t xml:space="preserve"> poškoden</w:t>
      </w:r>
      <w:r w:rsidR="00E14C53">
        <w:rPr>
          <w:bCs/>
          <w:sz w:val="22"/>
          <w:szCs w:val="22"/>
        </w:rPr>
        <w:t>ý</w:t>
      </w:r>
      <w:r w:rsidRPr="009C13DA">
        <w:rPr>
          <w:bCs/>
          <w:sz w:val="22"/>
          <w:szCs w:val="22"/>
        </w:rPr>
        <w:t xml:space="preserve"> alebo ak liek</w:t>
      </w:r>
      <w:r w:rsidR="00E14C53" w:rsidRPr="00E14C53">
        <w:rPr>
          <w:bCs/>
          <w:sz w:val="22"/>
          <w:szCs w:val="22"/>
        </w:rPr>
        <w:t xml:space="preserve"> </w:t>
      </w:r>
      <w:r w:rsidR="00E14C53" w:rsidRPr="009C13DA">
        <w:rPr>
          <w:bCs/>
          <w:sz w:val="22"/>
          <w:szCs w:val="22"/>
        </w:rPr>
        <w:t>vyteká</w:t>
      </w:r>
      <w:r w:rsidRPr="009C13DA">
        <w:rPr>
          <w:bCs/>
          <w:sz w:val="22"/>
          <w:szCs w:val="22"/>
        </w:rPr>
        <w:t xml:space="preserve">, liek sa nemá použiť. </w:t>
      </w:r>
      <w:r w:rsidR="00132018" w:rsidRPr="00D26692">
        <w:rPr>
          <w:bCs/>
          <w:sz w:val="22"/>
          <w:szCs w:val="22"/>
        </w:rPr>
        <w:t>Poškodená ihla sa nemá vymieňať/nahrádzať</w:t>
      </w:r>
      <w:r w:rsidR="00FA41C4">
        <w:rPr>
          <w:bCs/>
          <w:sz w:val="22"/>
          <w:szCs w:val="22"/>
        </w:rPr>
        <w:t xml:space="preserve"> a liek sa nemá injekčne podať</w:t>
      </w:r>
      <w:r w:rsidR="00132018" w:rsidRPr="00D26692">
        <w:rPr>
          <w:bCs/>
          <w:sz w:val="22"/>
          <w:szCs w:val="22"/>
        </w:rPr>
        <w:t xml:space="preserve">. Celý </w:t>
      </w:r>
      <w:r w:rsidR="00132018" w:rsidRPr="00041AFD">
        <w:rPr>
          <w:bCs/>
          <w:sz w:val="22"/>
          <w:szCs w:val="22"/>
        </w:rPr>
        <w:t>liek</w:t>
      </w:r>
      <w:r w:rsidR="00132018" w:rsidRPr="00D26692">
        <w:rPr>
          <w:bCs/>
          <w:sz w:val="22"/>
          <w:szCs w:val="22"/>
        </w:rPr>
        <w:t xml:space="preserve"> sa má bezpečne zlikvidovať.</w:t>
      </w:r>
    </w:p>
    <w:p w:rsidR="00FA41C4" w:rsidRDefault="00FA41C4" w:rsidP="004C0987">
      <w:pPr>
        <w:spacing w:line="240" w:lineRule="atLeast"/>
        <w:jc w:val="both"/>
        <w:rPr>
          <w:bCs/>
          <w:sz w:val="22"/>
          <w:szCs w:val="22"/>
        </w:rPr>
      </w:pPr>
    </w:p>
    <w:p w:rsidR="004C0987" w:rsidRPr="0058662B" w:rsidRDefault="00132018" w:rsidP="004C0987">
      <w:pPr>
        <w:spacing w:line="240" w:lineRule="atLeast"/>
        <w:jc w:val="both"/>
        <w:rPr>
          <w:sz w:val="22"/>
          <w:szCs w:val="22"/>
        </w:rPr>
      </w:pPr>
      <w:r w:rsidRPr="00D26692">
        <w:rPr>
          <w:bCs/>
          <w:sz w:val="22"/>
          <w:szCs w:val="22"/>
        </w:rPr>
        <w:t xml:space="preserve">V prípade poškodenia </w:t>
      </w:r>
      <w:r w:rsidR="00E14C53">
        <w:rPr>
          <w:bCs/>
          <w:sz w:val="22"/>
          <w:szCs w:val="22"/>
        </w:rPr>
        <w:t>konektora</w:t>
      </w:r>
      <w:r w:rsidRPr="00D26692">
        <w:rPr>
          <w:bCs/>
          <w:sz w:val="22"/>
          <w:szCs w:val="22"/>
        </w:rPr>
        <w:t xml:space="preserve"> ihly</w:t>
      </w:r>
      <w:r w:rsidRPr="00041AFD">
        <w:rPr>
          <w:bCs/>
          <w:sz w:val="22"/>
          <w:szCs w:val="22"/>
        </w:rPr>
        <w:t xml:space="preserve"> </w:t>
      </w:r>
      <w:r w:rsidRPr="00D26692">
        <w:rPr>
          <w:bCs/>
          <w:sz w:val="22"/>
          <w:szCs w:val="22"/>
        </w:rPr>
        <w:t xml:space="preserve">sa </w:t>
      </w:r>
      <w:r w:rsidRPr="00041AFD">
        <w:rPr>
          <w:bCs/>
          <w:sz w:val="22"/>
          <w:szCs w:val="22"/>
        </w:rPr>
        <w:t xml:space="preserve">má </w:t>
      </w:r>
      <w:r w:rsidRPr="00D26692">
        <w:rPr>
          <w:bCs/>
          <w:sz w:val="22"/>
          <w:szCs w:val="22"/>
        </w:rPr>
        <w:t xml:space="preserve">použiť </w:t>
      </w:r>
      <w:r w:rsidR="00C17B63">
        <w:rPr>
          <w:bCs/>
          <w:sz w:val="22"/>
          <w:szCs w:val="22"/>
        </w:rPr>
        <w:t xml:space="preserve">ako náhrada </w:t>
      </w:r>
      <w:r w:rsidR="00E14C53">
        <w:rPr>
          <w:bCs/>
          <w:sz w:val="22"/>
          <w:szCs w:val="22"/>
        </w:rPr>
        <w:t>nový</w:t>
      </w:r>
      <w:r w:rsidRPr="00D26692">
        <w:rPr>
          <w:bCs/>
          <w:sz w:val="22"/>
          <w:szCs w:val="22"/>
        </w:rPr>
        <w:t xml:space="preserve"> </w:t>
      </w:r>
      <w:r w:rsidRPr="00041AFD">
        <w:rPr>
          <w:bCs/>
          <w:sz w:val="22"/>
          <w:szCs w:val="22"/>
        </w:rPr>
        <w:t>liek</w:t>
      </w:r>
      <w:r w:rsidRPr="00D26692">
        <w:rPr>
          <w:bCs/>
          <w:sz w:val="22"/>
          <w:szCs w:val="22"/>
        </w:rPr>
        <w:t>.</w:t>
      </w:r>
    </w:p>
    <w:p w:rsidR="004C0987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4C0987" w:rsidRPr="00871ED1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b/>
          <w:noProof/>
          <w:sz w:val="22"/>
          <w:szCs w:val="22"/>
          <w:lang w:eastAsia="sk-SK"/>
        </w:rPr>
        <w:drawing>
          <wp:inline distT="0" distB="0" distL="0" distR="0" wp14:anchorId="4F11A868" wp14:editId="7376901E">
            <wp:extent cx="1409700" cy="2437283"/>
            <wp:effectExtent l="0" t="0" r="0" b="127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2: </w:t>
      </w:r>
      <w:r w:rsidR="000E35F8" w:rsidRPr="00667A48">
        <w:rPr>
          <w:bCs/>
          <w:sz w:val="22"/>
          <w:szCs w:val="22"/>
        </w:rPr>
        <w:t xml:space="preserve">Odklopte </w:t>
      </w:r>
      <w:r w:rsidR="00A65553" w:rsidRPr="00667A48">
        <w:rPr>
          <w:bCs/>
          <w:sz w:val="22"/>
          <w:szCs w:val="22"/>
        </w:rPr>
        <w:t>ochranný</w:t>
      </w:r>
      <w:r w:rsidR="000E35F8" w:rsidRPr="00667A48">
        <w:rPr>
          <w:bCs/>
          <w:sz w:val="22"/>
          <w:szCs w:val="22"/>
        </w:rPr>
        <w:t xml:space="preserve"> kryt z ihly a </w:t>
      </w:r>
      <w:r w:rsidR="000E35F8">
        <w:rPr>
          <w:sz w:val="22"/>
          <w:szCs w:val="22"/>
        </w:rPr>
        <w:t>p</w:t>
      </w:r>
      <w:r w:rsidRPr="00871ED1">
        <w:rPr>
          <w:sz w:val="22"/>
          <w:szCs w:val="22"/>
        </w:rPr>
        <w:t>red podaním injekcie odstráňte ochranné viečko ihly (obr. 12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683D625" wp14:editId="2ABB1E09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3</w:t>
      </w:r>
      <w:r w:rsidRPr="00871ED1">
        <w:rPr>
          <w:sz w:val="22"/>
          <w:szCs w:val="22"/>
        </w:rPr>
        <w:t>: Pred podaním injekcie, odstráňte niektoré veľké vzduchové bubliny zo striekačky B. Liek podajte subkutánne</w:t>
      </w:r>
      <w:r w:rsidR="000E35F8">
        <w:rPr>
          <w:sz w:val="22"/>
          <w:szCs w:val="22"/>
        </w:rPr>
        <w:t xml:space="preserve">,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je stále mimo ihly</w:t>
      </w:r>
      <w:r w:rsidRPr="00871ED1">
        <w:rPr>
          <w:sz w:val="22"/>
          <w:szCs w:val="22"/>
        </w:rPr>
        <w:t>. Prosím, ubezpečte sa, že ste podali celý obsah striekačky B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4: </w:t>
      </w:r>
      <w:r w:rsidRPr="00871ED1">
        <w:rPr>
          <w:sz w:val="22"/>
          <w:szCs w:val="22"/>
        </w:rPr>
        <w:t xml:space="preserve">Po podaní injekcie </w:t>
      </w:r>
      <w:r w:rsidR="000E35F8">
        <w:rPr>
          <w:sz w:val="22"/>
          <w:szCs w:val="22"/>
        </w:rPr>
        <w:t xml:space="preserve">uzatvorte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ihly pomocou </w:t>
      </w:r>
      <w:r w:rsidRPr="00871ED1">
        <w:rPr>
          <w:sz w:val="22"/>
          <w:szCs w:val="22"/>
        </w:rPr>
        <w:t>niektor</w:t>
      </w:r>
      <w:r w:rsidR="000E35F8">
        <w:rPr>
          <w:sz w:val="22"/>
          <w:szCs w:val="22"/>
        </w:rPr>
        <w:t>ého</w:t>
      </w:r>
      <w:r w:rsidRPr="00871ED1">
        <w:rPr>
          <w:sz w:val="22"/>
          <w:szCs w:val="22"/>
        </w:rPr>
        <w:t xml:space="preserve"> z nižšie uvedených spôsobov na aktiváciu ochranného krytu ihly.</w:t>
      </w: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EF2600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o rovný povrch</w:t>
      </w:r>
    </w:p>
    <w:p w:rsidR="00E871E9" w:rsidRPr="00871ED1" w:rsidRDefault="00E871E9" w:rsidP="00EF2600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677C1BE1" wp14:editId="1F467410">
            <wp:extent cx="3179929" cy="2619419"/>
            <wp:effectExtent l="0" t="0" r="1905" b="0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5" cy="26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4473C6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palcom</w:t>
      </w:r>
    </w:p>
    <w:p w:rsidR="00E871E9" w:rsidRPr="00871ED1" w:rsidRDefault="00E871E9" w:rsidP="006029FE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noProof/>
          <w:color w:val="000000"/>
          <w:sz w:val="22"/>
          <w:szCs w:val="22"/>
          <w:lang w:eastAsia="ja-JP"/>
        </w:rPr>
        <w:t>Pritlačte palec na </w:t>
      </w:r>
      <w:r w:rsidR="00952B58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871ED1">
        <w:rPr>
          <w:sz w:val="22"/>
          <w:szCs w:val="22"/>
        </w:rPr>
        <w:t>(obr. 14.2a),</w:t>
      </w:r>
      <w:r w:rsidR="00952B58">
        <w:rPr>
          <w:sz w:val="22"/>
          <w:szCs w:val="22"/>
        </w:rPr>
        <w:t xml:space="preserve"> zakryte hrot ihly a kryt uzamknite</w:t>
      </w:r>
      <w:r w:rsidRPr="00871ED1">
        <w:rPr>
          <w:sz w:val="22"/>
          <w:szCs w:val="22"/>
        </w:rPr>
        <w:t>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6CDF3DCF" wp14:editId="4B5330A6">
            <wp:extent cx="3111690" cy="2629753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26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5:</w:t>
      </w:r>
      <w:r w:rsidRPr="00871ED1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871E9" w:rsidRDefault="00E871E9" w:rsidP="00B926AA">
      <w:pPr>
        <w:spacing w:line="240" w:lineRule="atLeast"/>
        <w:rPr>
          <w:sz w:val="22"/>
          <w:szCs w:val="22"/>
        </w:rPr>
      </w:pPr>
    </w:p>
    <w:p w:rsidR="006115D5" w:rsidRPr="00871ED1" w:rsidRDefault="006115D5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7.</w:t>
      </w:r>
      <w:r w:rsidRPr="00871ED1">
        <w:rPr>
          <w:b/>
          <w:sz w:val="22"/>
          <w:szCs w:val="22"/>
        </w:rPr>
        <w:tab/>
        <w:t>DRŽITEĽ ROZHODNUTIA O REGISTRÁCII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Astellas Pharma s.r.o.</w:t>
      </w:r>
    </w:p>
    <w:p w:rsidR="00D349D7" w:rsidRDefault="005454C8" w:rsidP="00B926AA">
      <w:pPr>
        <w:spacing w:before="24" w:after="24"/>
        <w:rPr>
          <w:bCs/>
          <w:sz w:val="22"/>
          <w:szCs w:val="22"/>
        </w:rPr>
      </w:pPr>
      <w:r>
        <w:rPr>
          <w:bCs/>
          <w:sz w:val="22"/>
          <w:szCs w:val="22"/>
        </w:rPr>
        <w:t>Rohanské nábřeží 678/29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3E713D">
        <w:rPr>
          <w:bCs/>
          <w:sz w:val="22"/>
          <w:szCs w:val="22"/>
        </w:rPr>
        <w:t xml:space="preserve">186 00 Praha </w:t>
      </w:r>
      <w:r w:rsidR="005454C8" w:rsidRPr="003E713D">
        <w:rPr>
          <w:bCs/>
          <w:sz w:val="22"/>
          <w:szCs w:val="22"/>
        </w:rPr>
        <w:t>8 - Karlín</w:t>
      </w:r>
    </w:p>
    <w:p w:rsidR="00E871E9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Česká republika</w:t>
      </w:r>
    </w:p>
    <w:p w:rsidR="00C8737D" w:rsidRPr="00871ED1" w:rsidRDefault="00C8737D" w:rsidP="00B926AA">
      <w:pPr>
        <w:spacing w:before="24" w:after="24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8.</w:t>
      </w:r>
      <w:r w:rsidRPr="00871ED1">
        <w:rPr>
          <w:b/>
          <w:sz w:val="22"/>
          <w:szCs w:val="22"/>
        </w:rPr>
        <w:tab/>
        <w:t>REGISTRAČNÉ ČÍSLO</w:t>
      </w: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Reg.</w:t>
      </w:r>
      <w:r w:rsidR="00FC61FA">
        <w:rPr>
          <w:bCs/>
          <w:sz w:val="22"/>
          <w:szCs w:val="22"/>
        </w:rPr>
        <w:t xml:space="preserve"> </w:t>
      </w:r>
      <w:r w:rsidRPr="00871ED1">
        <w:rPr>
          <w:bCs/>
          <w:sz w:val="22"/>
          <w:szCs w:val="22"/>
        </w:rPr>
        <w:t>č.: 56/0009/05-S</w:t>
      </w:r>
    </w:p>
    <w:p w:rsidR="00C96681" w:rsidRPr="00871ED1" w:rsidRDefault="00C96681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9.</w:t>
      </w:r>
      <w:r w:rsidRPr="00871ED1">
        <w:rPr>
          <w:b/>
          <w:sz w:val="22"/>
          <w:szCs w:val="22"/>
        </w:rPr>
        <w:tab/>
        <w:t>DÁTUM PRVEJ REGISTRÁCIE/PREDĹŽENIA REGISTRÁCIE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rvej registrácie: 4.</w:t>
      </w:r>
      <w:r w:rsidR="00FC61FA">
        <w:rPr>
          <w:sz w:val="22"/>
          <w:szCs w:val="22"/>
        </w:rPr>
        <w:t xml:space="preserve"> februára </w:t>
      </w:r>
      <w:r w:rsidRPr="00871ED1">
        <w:rPr>
          <w:sz w:val="22"/>
          <w:szCs w:val="22"/>
        </w:rPr>
        <w:t>2005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osledného predĺženia registrácie: 09.</w:t>
      </w:r>
      <w:r w:rsidR="00FC61FA">
        <w:rPr>
          <w:sz w:val="22"/>
          <w:szCs w:val="22"/>
        </w:rPr>
        <w:t xml:space="preserve"> augusta </w:t>
      </w:r>
      <w:r w:rsidRPr="00871ED1">
        <w:rPr>
          <w:sz w:val="22"/>
          <w:szCs w:val="22"/>
        </w:rPr>
        <w:t>2011</w:t>
      </w:r>
    </w:p>
    <w:p w:rsidR="00C96681" w:rsidRPr="00871ED1" w:rsidRDefault="00C96681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10.</w:t>
      </w:r>
      <w:r w:rsidRPr="00871ED1">
        <w:rPr>
          <w:b/>
          <w:sz w:val="22"/>
          <w:szCs w:val="22"/>
        </w:rPr>
        <w:tab/>
        <w:t>DÁTUM REVÍZIE TEXTU</w:t>
      </w:r>
    </w:p>
    <w:p w:rsidR="00C96681" w:rsidRPr="00871ED1" w:rsidRDefault="00C96681" w:rsidP="004D357D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526762" w:rsidP="004D357D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BE8">
        <w:rPr>
          <w:sz w:val="22"/>
          <w:szCs w:val="22"/>
        </w:rPr>
        <w:t>08/2020</w:t>
      </w:r>
    </w:p>
    <w:sectPr w:rsidR="00E871E9" w:rsidRPr="00871ED1" w:rsidSect="00104F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851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3C" w:rsidRDefault="00614F3C">
      <w:r>
        <w:separator/>
      </w:r>
    </w:p>
    <w:p w:rsidR="00614F3C" w:rsidRDefault="00614F3C"/>
  </w:endnote>
  <w:endnote w:type="continuationSeparator" w:id="0">
    <w:p w:rsidR="00614F3C" w:rsidRDefault="00614F3C">
      <w:r>
        <w:continuationSeparator/>
      </w:r>
    </w:p>
    <w:p w:rsidR="00614F3C" w:rsidRDefault="0061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Default="00482C09" w:rsidP="009C07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64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4428" w:rsidRDefault="00A644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FD2221" w:rsidRDefault="00482C09" w:rsidP="009C07F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2221">
      <w:rPr>
        <w:rStyle w:val="slostrany"/>
        <w:sz w:val="18"/>
        <w:szCs w:val="18"/>
      </w:rPr>
      <w:fldChar w:fldCharType="begin"/>
    </w:r>
    <w:r w:rsidR="00A64428" w:rsidRPr="00FD2221">
      <w:rPr>
        <w:rStyle w:val="slostrany"/>
        <w:sz w:val="18"/>
        <w:szCs w:val="18"/>
      </w:rPr>
      <w:instrText xml:space="preserve">PAGE  </w:instrText>
    </w:r>
    <w:r w:rsidRPr="00FD2221">
      <w:rPr>
        <w:rStyle w:val="slostrany"/>
        <w:sz w:val="18"/>
        <w:szCs w:val="18"/>
      </w:rPr>
      <w:fldChar w:fldCharType="separate"/>
    </w:r>
    <w:r w:rsidR="00131D6B">
      <w:rPr>
        <w:rStyle w:val="slostrany"/>
        <w:noProof/>
        <w:sz w:val="18"/>
        <w:szCs w:val="18"/>
      </w:rPr>
      <w:t>15</w:t>
    </w:r>
    <w:r w:rsidRPr="00FD2221">
      <w:rPr>
        <w:rStyle w:val="slostrany"/>
        <w:sz w:val="18"/>
        <w:szCs w:val="18"/>
      </w:rPr>
      <w:fldChar w:fldCharType="end"/>
    </w:r>
  </w:p>
  <w:p w:rsidR="00A64428" w:rsidRDefault="00A644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Pr="00D26692" w:rsidRDefault="00D247E8">
    <w:pPr>
      <w:pStyle w:val="Pta"/>
      <w:jc w:val="center"/>
      <w:rPr>
        <w:sz w:val="18"/>
        <w:szCs w:val="18"/>
      </w:rPr>
    </w:pPr>
    <w:r w:rsidRPr="00D26692">
      <w:rPr>
        <w:sz w:val="18"/>
        <w:szCs w:val="18"/>
      </w:rPr>
      <w:fldChar w:fldCharType="begin"/>
    </w:r>
    <w:r w:rsidRPr="00D26692">
      <w:rPr>
        <w:sz w:val="18"/>
        <w:szCs w:val="18"/>
      </w:rPr>
      <w:instrText>PAGE   \* MERGEFORMAT</w:instrText>
    </w:r>
    <w:r w:rsidRPr="00D26692">
      <w:rPr>
        <w:sz w:val="18"/>
        <w:szCs w:val="18"/>
      </w:rPr>
      <w:fldChar w:fldCharType="separate"/>
    </w:r>
    <w:r w:rsidR="0078593D" w:rsidRPr="0078593D">
      <w:rPr>
        <w:noProof/>
        <w:sz w:val="18"/>
        <w:szCs w:val="18"/>
        <w:lang w:val="sk-SK"/>
      </w:rPr>
      <w:t>1</w:t>
    </w:r>
    <w:r w:rsidRPr="00D26692">
      <w:rPr>
        <w:sz w:val="18"/>
        <w:szCs w:val="18"/>
      </w:rPr>
      <w:fldChar w:fldCharType="end"/>
    </w:r>
  </w:p>
  <w:p w:rsidR="00D247E8" w:rsidRDefault="00D24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3C" w:rsidRDefault="00614F3C">
      <w:r>
        <w:separator/>
      </w:r>
    </w:p>
    <w:p w:rsidR="00614F3C" w:rsidRDefault="00614F3C"/>
  </w:footnote>
  <w:footnote w:type="continuationSeparator" w:id="0">
    <w:p w:rsidR="00614F3C" w:rsidRDefault="00614F3C">
      <w:r>
        <w:continuationSeparator/>
      </w:r>
    </w:p>
    <w:p w:rsidR="00614F3C" w:rsidRDefault="0061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EA" w:rsidRDefault="00164F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78593D" w:rsidRDefault="00164FEA" w:rsidP="0078593D">
    <w:pPr>
      <w:pStyle w:val="Hlavika"/>
    </w:pPr>
    <w:r>
      <w:rPr>
        <w:sz w:val="18"/>
        <w:szCs w:val="18"/>
      </w:rPr>
      <w:t>Schválený text k rozhodnutiu o zmene, ev. č.:  2018/06998-Z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Default="00426D8D">
    <w:pPr>
      <w:pStyle w:val="Hlavika"/>
    </w:pPr>
    <w:r w:rsidRPr="00426D8D">
      <w:rPr>
        <w:sz w:val="18"/>
        <w:szCs w:val="18"/>
      </w:rPr>
      <w:t xml:space="preserve"> </w:t>
    </w:r>
    <w:r>
      <w:rPr>
        <w:sz w:val="18"/>
        <w:szCs w:val="18"/>
      </w:rPr>
      <w:t>Príloha č.1 k notifikácii o zmene, ev. č.</w:t>
    </w:r>
    <w:r w:rsidR="00143D3B">
      <w:rPr>
        <w:sz w:val="18"/>
        <w:szCs w:val="18"/>
      </w:rPr>
      <w:t xml:space="preserve"> </w:t>
    </w:r>
    <w:r w:rsidR="00143D3B" w:rsidRPr="00143D3B">
      <w:rPr>
        <w:sz w:val="18"/>
        <w:szCs w:val="18"/>
      </w:rPr>
      <w:t>2018/0468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3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7D2"/>
    <w:multiLevelType w:val="hybridMultilevel"/>
    <w:tmpl w:val="C4F0C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tinska, Beata[External]">
    <w15:presenceInfo w15:providerId="None" w15:userId="Lestinska, Beata[External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446C"/>
    <w:rsid w:val="00005CA4"/>
    <w:rsid w:val="000070D8"/>
    <w:rsid w:val="00012757"/>
    <w:rsid w:val="00021042"/>
    <w:rsid w:val="00023254"/>
    <w:rsid w:val="00027083"/>
    <w:rsid w:val="00027AEC"/>
    <w:rsid w:val="0003022E"/>
    <w:rsid w:val="00030CC5"/>
    <w:rsid w:val="000328A1"/>
    <w:rsid w:val="00033373"/>
    <w:rsid w:val="00040FD5"/>
    <w:rsid w:val="00041AFD"/>
    <w:rsid w:val="0004200B"/>
    <w:rsid w:val="00045328"/>
    <w:rsid w:val="0004715D"/>
    <w:rsid w:val="000478BE"/>
    <w:rsid w:val="00047B34"/>
    <w:rsid w:val="000503B1"/>
    <w:rsid w:val="00051C99"/>
    <w:rsid w:val="0005268A"/>
    <w:rsid w:val="000540A9"/>
    <w:rsid w:val="0005478A"/>
    <w:rsid w:val="00054B8E"/>
    <w:rsid w:val="00054EB2"/>
    <w:rsid w:val="00057311"/>
    <w:rsid w:val="0005741E"/>
    <w:rsid w:val="0006190F"/>
    <w:rsid w:val="00061B73"/>
    <w:rsid w:val="00065169"/>
    <w:rsid w:val="00072A43"/>
    <w:rsid w:val="0007413B"/>
    <w:rsid w:val="00082616"/>
    <w:rsid w:val="00082F4F"/>
    <w:rsid w:val="000843C5"/>
    <w:rsid w:val="00090558"/>
    <w:rsid w:val="00091A40"/>
    <w:rsid w:val="000930F6"/>
    <w:rsid w:val="000936B4"/>
    <w:rsid w:val="00095751"/>
    <w:rsid w:val="00096224"/>
    <w:rsid w:val="000A151F"/>
    <w:rsid w:val="000A198E"/>
    <w:rsid w:val="000A4718"/>
    <w:rsid w:val="000B7689"/>
    <w:rsid w:val="000B7B7C"/>
    <w:rsid w:val="000C4B05"/>
    <w:rsid w:val="000C5EEB"/>
    <w:rsid w:val="000C7D82"/>
    <w:rsid w:val="000D1239"/>
    <w:rsid w:val="000D18B6"/>
    <w:rsid w:val="000D1E13"/>
    <w:rsid w:val="000D3D70"/>
    <w:rsid w:val="000D47C2"/>
    <w:rsid w:val="000D796F"/>
    <w:rsid w:val="000E09BD"/>
    <w:rsid w:val="000E11B2"/>
    <w:rsid w:val="000E1371"/>
    <w:rsid w:val="000E2FBE"/>
    <w:rsid w:val="000E35F8"/>
    <w:rsid w:val="000E5FCC"/>
    <w:rsid w:val="000E624D"/>
    <w:rsid w:val="000F0E52"/>
    <w:rsid w:val="000F2D83"/>
    <w:rsid w:val="000F3798"/>
    <w:rsid w:val="0010142A"/>
    <w:rsid w:val="00101D28"/>
    <w:rsid w:val="001025CA"/>
    <w:rsid w:val="00102A2F"/>
    <w:rsid w:val="00104F67"/>
    <w:rsid w:val="00105434"/>
    <w:rsid w:val="00107634"/>
    <w:rsid w:val="001076A1"/>
    <w:rsid w:val="00107BEA"/>
    <w:rsid w:val="00112275"/>
    <w:rsid w:val="00112289"/>
    <w:rsid w:val="00113FD6"/>
    <w:rsid w:val="00114811"/>
    <w:rsid w:val="001160C1"/>
    <w:rsid w:val="00120756"/>
    <w:rsid w:val="00122528"/>
    <w:rsid w:val="00127448"/>
    <w:rsid w:val="00131D6B"/>
    <w:rsid w:val="00132018"/>
    <w:rsid w:val="00137883"/>
    <w:rsid w:val="001417DE"/>
    <w:rsid w:val="00141C77"/>
    <w:rsid w:val="00142CF7"/>
    <w:rsid w:val="00143D3B"/>
    <w:rsid w:val="00146694"/>
    <w:rsid w:val="001516CA"/>
    <w:rsid w:val="001523FD"/>
    <w:rsid w:val="0015280C"/>
    <w:rsid w:val="00155949"/>
    <w:rsid w:val="00157EF2"/>
    <w:rsid w:val="001611BA"/>
    <w:rsid w:val="00161BFA"/>
    <w:rsid w:val="00163D97"/>
    <w:rsid w:val="00164FEA"/>
    <w:rsid w:val="001656E3"/>
    <w:rsid w:val="001666FE"/>
    <w:rsid w:val="00170451"/>
    <w:rsid w:val="00170B11"/>
    <w:rsid w:val="00172263"/>
    <w:rsid w:val="001745B3"/>
    <w:rsid w:val="00177E38"/>
    <w:rsid w:val="00180E01"/>
    <w:rsid w:val="0018112C"/>
    <w:rsid w:val="00182558"/>
    <w:rsid w:val="00182CBD"/>
    <w:rsid w:val="00182CF5"/>
    <w:rsid w:val="0018597A"/>
    <w:rsid w:val="00196380"/>
    <w:rsid w:val="00196569"/>
    <w:rsid w:val="001973ED"/>
    <w:rsid w:val="001A0739"/>
    <w:rsid w:val="001A1769"/>
    <w:rsid w:val="001A7373"/>
    <w:rsid w:val="001A7DD0"/>
    <w:rsid w:val="001B22F6"/>
    <w:rsid w:val="001B2A5A"/>
    <w:rsid w:val="001B4D8E"/>
    <w:rsid w:val="001C0C59"/>
    <w:rsid w:val="001C245D"/>
    <w:rsid w:val="001C259C"/>
    <w:rsid w:val="001C3251"/>
    <w:rsid w:val="001C5015"/>
    <w:rsid w:val="001C549C"/>
    <w:rsid w:val="001C7433"/>
    <w:rsid w:val="001D0A65"/>
    <w:rsid w:val="001D4671"/>
    <w:rsid w:val="001D693C"/>
    <w:rsid w:val="001D73DA"/>
    <w:rsid w:val="001E0278"/>
    <w:rsid w:val="001E05FD"/>
    <w:rsid w:val="001E2A4C"/>
    <w:rsid w:val="001E35BF"/>
    <w:rsid w:val="001E396D"/>
    <w:rsid w:val="001E5D0E"/>
    <w:rsid w:val="001E67C7"/>
    <w:rsid w:val="00201566"/>
    <w:rsid w:val="002033D9"/>
    <w:rsid w:val="002039D4"/>
    <w:rsid w:val="00205BD2"/>
    <w:rsid w:val="00205D4B"/>
    <w:rsid w:val="00211D22"/>
    <w:rsid w:val="00212D4E"/>
    <w:rsid w:val="00213D7E"/>
    <w:rsid w:val="00214990"/>
    <w:rsid w:val="002161D2"/>
    <w:rsid w:val="0021684A"/>
    <w:rsid w:val="00217307"/>
    <w:rsid w:val="00222AD7"/>
    <w:rsid w:val="002249CC"/>
    <w:rsid w:val="00227182"/>
    <w:rsid w:val="00227911"/>
    <w:rsid w:val="00230AF6"/>
    <w:rsid w:val="002331F7"/>
    <w:rsid w:val="002349E5"/>
    <w:rsid w:val="0023528C"/>
    <w:rsid w:val="00242B76"/>
    <w:rsid w:val="0024632E"/>
    <w:rsid w:val="00246A5A"/>
    <w:rsid w:val="00250909"/>
    <w:rsid w:val="00252420"/>
    <w:rsid w:val="00252AE8"/>
    <w:rsid w:val="00252ECA"/>
    <w:rsid w:val="00253DC7"/>
    <w:rsid w:val="0025607A"/>
    <w:rsid w:val="00256D9A"/>
    <w:rsid w:val="00257500"/>
    <w:rsid w:val="002614C4"/>
    <w:rsid w:val="0026399F"/>
    <w:rsid w:val="002705A5"/>
    <w:rsid w:val="002759F4"/>
    <w:rsid w:val="00275BBF"/>
    <w:rsid w:val="00277535"/>
    <w:rsid w:val="00277AC2"/>
    <w:rsid w:val="00277DD7"/>
    <w:rsid w:val="00281BE8"/>
    <w:rsid w:val="00282939"/>
    <w:rsid w:val="00283EAF"/>
    <w:rsid w:val="0028407F"/>
    <w:rsid w:val="00285205"/>
    <w:rsid w:val="00286D7D"/>
    <w:rsid w:val="00287ABB"/>
    <w:rsid w:val="002909A8"/>
    <w:rsid w:val="00293C3D"/>
    <w:rsid w:val="00294E69"/>
    <w:rsid w:val="00296165"/>
    <w:rsid w:val="002A1A25"/>
    <w:rsid w:val="002A2AEE"/>
    <w:rsid w:val="002B0BEB"/>
    <w:rsid w:val="002B13AB"/>
    <w:rsid w:val="002B2A1A"/>
    <w:rsid w:val="002B2EA8"/>
    <w:rsid w:val="002B5BBB"/>
    <w:rsid w:val="002B7C4C"/>
    <w:rsid w:val="002C618E"/>
    <w:rsid w:val="002D3BCF"/>
    <w:rsid w:val="002D4920"/>
    <w:rsid w:val="002D4CBC"/>
    <w:rsid w:val="002D58A8"/>
    <w:rsid w:val="002D6098"/>
    <w:rsid w:val="002D684B"/>
    <w:rsid w:val="002D78C0"/>
    <w:rsid w:val="002E0593"/>
    <w:rsid w:val="002E4841"/>
    <w:rsid w:val="002F0002"/>
    <w:rsid w:val="002F12A2"/>
    <w:rsid w:val="002F221C"/>
    <w:rsid w:val="002F371B"/>
    <w:rsid w:val="002F459B"/>
    <w:rsid w:val="002F5A86"/>
    <w:rsid w:val="00300B57"/>
    <w:rsid w:val="00302686"/>
    <w:rsid w:val="003056DF"/>
    <w:rsid w:val="00311F6F"/>
    <w:rsid w:val="00312E56"/>
    <w:rsid w:val="003145FC"/>
    <w:rsid w:val="0031641B"/>
    <w:rsid w:val="00324267"/>
    <w:rsid w:val="00325E79"/>
    <w:rsid w:val="00327BE6"/>
    <w:rsid w:val="003331B9"/>
    <w:rsid w:val="00333BE3"/>
    <w:rsid w:val="00333E83"/>
    <w:rsid w:val="003352D5"/>
    <w:rsid w:val="0033576A"/>
    <w:rsid w:val="00335BA4"/>
    <w:rsid w:val="00336E82"/>
    <w:rsid w:val="00337E3C"/>
    <w:rsid w:val="00337FA3"/>
    <w:rsid w:val="00350E9E"/>
    <w:rsid w:val="00351CDE"/>
    <w:rsid w:val="0035200B"/>
    <w:rsid w:val="00353782"/>
    <w:rsid w:val="003559FA"/>
    <w:rsid w:val="00356607"/>
    <w:rsid w:val="00357306"/>
    <w:rsid w:val="00357FF9"/>
    <w:rsid w:val="00362869"/>
    <w:rsid w:val="00363D2F"/>
    <w:rsid w:val="00364A21"/>
    <w:rsid w:val="00371002"/>
    <w:rsid w:val="00372B56"/>
    <w:rsid w:val="00372DBF"/>
    <w:rsid w:val="003754B1"/>
    <w:rsid w:val="003767D6"/>
    <w:rsid w:val="00376BBC"/>
    <w:rsid w:val="003805A2"/>
    <w:rsid w:val="00380C47"/>
    <w:rsid w:val="00382827"/>
    <w:rsid w:val="00382B10"/>
    <w:rsid w:val="00390DF4"/>
    <w:rsid w:val="0039198A"/>
    <w:rsid w:val="0039345F"/>
    <w:rsid w:val="00393B76"/>
    <w:rsid w:val="00394CBD"/>
    <w:rsid w:val="003978C5"/>
    <w:rsid w:val="003A0B49"/>
    <w:rsid w:val="003A160F"/>
    <w:rsid w:val="003A688E"/>
    <w:rsid w:val="003A6985"/>
    <w:rsid w:val="003B2A1F"/>
    <w:rsid w:val="003B3C14"/>
    <w:rsid w:val="003B61B1"/>
    <w:rsid w:val="003C2166"/>
    <w:rsid w:val="003C29B3"/>
    <w:rsid w:val="003C4978"/>
    <w:rsid w:val="003D046B"/>
    <w:rsid w:val="003D1A22"/>
    <w:rsid w:val="003D4A59"/>
    <w:rsid w:val="003E3AB0"/>
    <w:rsid w:val="003E6212"/>
    <w:rsid w:val="003E713D"/>
    <w:rsid w:val="003F4C55"/>
    <w:rsid w:val="003F7A8E"/>
    <w:rsid w:val="003F7E04"/>
    <w:rsid w:val="00403115"/>
    <w:rsid w:val="00403CCD"/>
    <w:rsid w:val="00412A1D"/>
    <w:rsid w:val="00414A1B"/>
    <w:rsid w:val="00414C3E"/>
    <w:rsid w:val="00416271"/>
    <w:rsid w:val="00417DF6"/>
    <w:rsid w:val="00420759"/>
    <w:rsid w:val="00421D24"/>
    <w:rsid w:val="00422246"/>
    <w:rsid w:val="004260C7"/>
    <w:rsid w:val="00426D8D"/>
    <w:rsid w:val="004301C3"/>
    <w:rsid w:val="0043111C"/>
    <w:rsid w:val="004312F0"/>
    <w:rsid w:val="00436E93"/>
    <w:rsid w:val="0044079F"/>
    <w:rsid w:val="00440FBF"/>
    <w:rsid w:val="00442914"/>
    <w:rsid w:val="00442C38"/>
    <w:rsid w:val="00445FF8"/>
    <w:rsid w:val="004471B4"/>
    <w:rsid w:val="004473C6"/>
    <w:rsid w:val="004500CB"/>
    <w:rsid w:val="004508A5"/>
    <w:rsid w:val="00452731"/>
    <w:rsid w:val="0045374F"/>
    <w:rsid w:val="00457234"/>
    <w:rsid w:val="004615D1"/>
    <w:rsid w:val="00464E4B"/>
    <w:rsid w:val="00465CD4"/>
    <w:rsid w:val="00466D56"/>
    <w:rsid w:val="00470214"/>
    <w:rsid w:val="0047032B"/>
    <w:rsid w:val="00470BB1"/>
    <w:rsid w:val="004714D7"/>
    <w:rsid w:val="00471CBC"/>
    <w:rsid w:val="00473CC3"/>
    <w:rsid w:val="0047494D"/>
    <w:rsid w:val="004817BB"/>
    <w:rsid w:val="00481DA3"/>
    <w:rsid w:val="00482C09"/>
    <w:rsid w:val="00484DC3"/>
    <w:rsid w:val="00485C07"/>
    <w:rsid w:val="00490B47"/>
    <w:rsid w:val="00490CAD"/>
    <w:rsid w:val="00492C68"/>
    <w:rsid w:val="004935B4"/>
    <w:rsid w:val="00494ACA"/>
    <w:rsid w:val="004958BF"/>
    <w:rsid w:val="004A4446"/>
    <w:rsid w:val="004A5696"/>
    <w:rsid w:val="004B0340"/>
    <w:rsid w:val="004B1DBC"/>
    <w:rsid w:val="004B1FF4"/>
    <w:rsid w:val="004B4027"/>
    <w:rsid w:val="004B42CC"/>
    <w:rsid w:val="004B6CAA"/>
    <w:rsid w:val="004B6FAC"/>
    <w:rsid w:val="004C0987"/>
    <w:rsid w:val="004C10CF"/>
    <w:rsid w:val="004C1437"/>
    <w:rsid w:val="004C1DAC"/>
    <w:rsid w:val="004C3472"/>
    <w:rsid w:val="004C359E"/>
    <w:rsid w:val="004C5AEB"/>
    <w:rsid w:val="004D1D33"/>
    <w:rsid w:val="004D2FAE"/>
    <w:rsid w:val="004D3053"/>
    <w:rsid w:val="004D357D"/>
    <w:rsid w:val="004E13C7"/>
    <w:rsid w:val="004E3233"/>
    <w:rsid w:val="004E4DC5"/>
    <w:rsid w:val="004E5FB3"/>
    <w:rsid w:val="004E62F1"/>
    <w:rsid w:val="004E7781"/>
    <w:rsid w:val="004F0063"/>
    <w:rsid w:val="004F106B"/>
    <w:rsid w:val="004F60C1"/>
    <w:rsid w:val="004F7398"/>
    <w:rsid w:val="005028C1"/>
    <w:rsid w:val="005035C9"/>
    <w:rsid w:val="0050420C"/>
    <w:rsid w:val="0050519C"/>
    <w:rsid w:val="00507B7C"/>
    <w:rsid w:val="00511FCB"/>
    <w:rsid w:val="005124F8"/>
    <w:rsid w:val="00517F19"/>
    <w:rsid w:val="00523586"/>
    <w:rsid w:val="00524003"/>
    <w:rsid w:val="0052516A"/>
    <w:rsid w:val="005255F2"/>
    <w:rsid w:val="00526762"/>
    <w:rsid w:val="00527AE8"/>
    <w:rsid w:val="0053179E"/>
    <w:rsid w:val="00531C11"/>
    <w:rsid w:val="005330EA"/>
    <w:rsid w:val="0054046D"/>
    <w:rsid w:val="005435C5"/>
    <w:rsid w:val="005443AA"/>
    <w:rsid w:val="00544554"/>
    <w:rsid w:val="00545117"/>
    <w:rsid w:val="005454C8"/>
    <w:rsid w:val="00545649"/>
    <w:rsid w:val="005475DA"/>
    <w:rsid w:val="005503F5"/>
    <w:rsid w:val="0055437E"/>
    <w:rsid w:val="00555F9E"/>
    <w:rsid w:val="00557A26"/>
    <w:rsid w:val="005627EE"/>
    <w:rsid w:val="00562A31"/>
    <w:rsid w:val="0056384C"/>
    <w:rsid w:val="00564ED9"/>
    <w:rsid w:val="00565DAB"/>
    <w:rsid w:val="00566E20"/>
    <w:rsid w:val="00567E24"/>
    <w:rsid w:val="00571546"/>
    <w:rsid w:val="00572A2B"/>
    <w:rsid w:val="00574DBE"/>
    <w:rsid w:val="00574ECB"/>
    <w:rsid w:val="0058175E"/>
    <w:rsid w:val="00583D27"/>
    <w:rsid w:val="0058493F"/>
    <w:rsid w:val="00584AD3"/>
    <w:rsid w:val="005869F9"/>
    <w:rsid w:val="00587DA4"/>
    <w:rsid w:val="00592556"/>
    <w:rsid w:val="0059414F"/>
    <w:rsid w:val="00594B99"/>
    <w:rsid w:val="00595116"/>
    <w:rsid w:val="00596DF0"/>
    <w:rsid w:val="005A055F"/>
    <w:rsid w:val="005A3DCA"/>
    <w:rsid w:val="005A53DD"/>
    <w:rsid w:val="005A6609"/>
    <w:rsid w:val="005B2F0B"/>
    <w:rsid w:val="005B65C4"/>
    <w:rsid w:val="005B7F23"/>
    <w:rsid w:val="005C21D3"/>
    <w:rsid w:val="005C35C3"/>
    <w:rsid w:val="005C3CC7"/>
    <w:rsid w:val="005C4CF5"/>
    <w:rsid w:val="005C6456"/>
    <w:rsid w:val="005D2272"/>
    <w:rsid w:val="005D2899"/>
    <w:rsid w:val="005D31A9"/>
    <w:rsid w:val="005D4B5C"/>
    <w:rsid w:val="005E14A9"/>
    <w:rsid w:val="005E155A"/>
    <w:rsid w:val="005E2AD4"/>
    <w:rsid w:val="005F12E0"/>
    <w:rsid w:val="005F2D8A"/>
    <w:rsid w:val="005F2F10"/>
    <w:rsid w:val="005F3646"/>
    <w:rsid w:val="005F4004"/>
    <w:rsid w:val="005F5C1D"/>
    <w:rsid w:val="00600A18"/>
    <w:rsid w:val="006029FE"/>
    <w:rsid w:val="006115D5"/>
    <w:rsid w:val="00611C36"/>
    <w:rsid w:val="00614F3C"/>
    <w:rsid w:val="0061545D"/>
    <w:rsid w:val="00622446"/>
    <w:rsid w:val="006234AF"/>
    <w:rsid w:val="00624201"/>
    <w:rsid w:val="006262B8"/>
    <w:rsid w:val="00626C6B"/>
    <w:rsid w:val="00627A24"/>
    <w:rsid w:val="0063325B"/>
    <w:rsid w:val="006377D3"/>
    <w:rsid w:val="0064017F"/>
    <w:rsid w:val="0064244F"/>
    <w:rsid w:val="006449EF"/>
    <w:rsid w:val="00646C8A"/>
    <w:rsid w:val="00650A02"/>
    <w:rsid w:val="00651211"/>
    <w:rsid w:val="0065244A"/>
    <w:rsid w:val="0065522C"/>
    <w:rsid w:val="00662580"/>
    <w:rsid w:val="006630B6"/>
    <w:rsid w:val="0066385F"/>
    <w:rsid w:val="00664DA7"/>
    <w:rsid w:val="00667A48"/>
    <w:rsid w:val="006712CD"/>
    <w:rsid w:val="00671A15"/>
    <w:rsid w:val="006730D4"/>
    <w:rsid w:val="006732C1"/>
    <w:rsid w:val="006732F9"/>
    <w:rsid w:val="0068151E"/>
    <w:rsid w:val="00690C98"/>
    <w:rsid w:val="0069122C"/>
    <w:rsid w:val="00692739"/>
    <w:rsid w:val="006943D3"/>
    <w:rsid w:val="006A139E"/>
    <w:rsid w:val="006A6D60"/>
    <w:rsid w:val="006A76AD"/>
    <w:rsid w:val="006B68F1"/>
    <w:rsid w:val="006B6A02"/>
    <w:rsid w:val="006B6C4D"/>
    <w:rsid w:val="006C23DC"/>
    <w:rsid w:val="006C3699"/>
    <w:rsid w:val="006C3880"/>
    <w:rsid w:val="006C7EAB"/>
    <w:rsid w:val="006D038C"/>
    <w:rsid w:val="006D255F"/>
    <w:rsid w:val="006D2E44"/>
    <w:rsid w:val="006D3814"/>
    <w:rsid w:val="006D41C7"/>
    <w:rsid w:val="006D508B"/>
    <w:rsid w:val="006D54E9"/>
    <w:rsid w:val="006D7B62"/>
    <w:rsid w:val="006E17D6"/>
    <w:rsid w:val="006E1858"/>
    <w:rsid w:val="006E3ADB"/>
    <w:rsid w:val="006E3AF5"/>
    <w:rsid w:val="006E4A11"/>
    <w:rsid w:val="006F197B"/>
    <w:rsid w:val="006F21D9"/>
    <w:rsid w:val="006F2391"/>
    <w:rsid w:val="006F4026"/>
    <w:rsid w:val="006F4CB4"/>
    <w:rsid w:val="006F7EF1"/>
    <w:rsid w:val="007005CD"/>
    <w:rsid w:val="0070188D"/>
    <w:rsid w:val="00701FDB"/>
    <w:rsid w:val="00702911"/>
    <w:rsid w:val="00702C12"/>
    <w:rsid w:val="007048BE"/>
    <w:rsid w:val="007070BD"/>
    <w:rsid w:val="00707B8E"/>
    <w:rsid w:val="00707DE5"/>
    <w:rsid w:val="00707FF6"/>
    <w:rsid w:val="00710192"/>
    <w:rsid w:val="007128FE"/>
    <w:rsid w:val="00715049"/>
    <w:rsid w:val="0071736C"/>
    <w:rsid w:val="007204E2"/>
    <w:rsid w:val="0072077C"/>
    <w:rsid w:val="0072251A"/>
    <w:rsid w:val="00723D46"/>
    <w:rsid w:val="007331FB"/>
    <w:rsid w:val="00737313"/>
    <w:rsid w:val="00741AB1"/>
    <w:rsid w:val="00743123"/>
    <w:rsid w:val="0074543D"/>
    <w:rsid w:val="0074558E"/>
    <w:rsid w:val="00745D4D"/>
    <w:rsid w:val="00750101"/>
    <w:rsid w:val="00752A2E"/>
    <w:rsid w:val="007538F1"/>
    <w:rsid w:val="00757730"/>
    <w:rsid w:val="00762ADC"/>
    <w:rsid w:val="00762CDE"/>
    <w:rsid w:val="00765361"/>
    <w:rsid w:val="00766084"/>
    <w:rsid w:val="0076619B"/>
    <w:rsid w:val="00766D53"/>
    <w:rsid w:val="00767D8B"/>
    <w:rsid w:val="0077253F"/>
    <w:rsid w:val="007729B6"/>
    <w:rsid w:val="00773C00"/>
    <w:rsid w:val="007748BB"/>
    <w:rsid w:val="007816EE"/>
    <w:rsid w:val="0078292B"/>
    <w:rsid w:val="0078593D"/>
    <w:rsid w:val="00786454"/>
    <w:rsid w:val="0078672E"/>
    <w:rsid w:val="007871C5"/>
    <w:rsid w:val="00787ACC"/>
    <w:rsid w:val="007916DB"/>
    <w:rsid w:val="007944E1"/>
    <w:rsid w:val="00795C9D"/>
    <w:rsid w:val="00795EE9"/>
    <w:rsid w:val="00797D1F"/>
    <w:rsid w:val="007A080B"/>
    <w:rsid w:val="007A3A79"/>
    <w:rsid w:val="007B0023"/>
    <w:rsid w:val="007B1ADB"/>
    <w:rsid w:val="007B2E6A"/>
    <w:rsid w:val="007B5CE5"/>
    <w:rsid w:val="007B6100"/>
    <w:rsid w:val="007B79DC"/>
    <w:rsid w:val="007C166F"/>
    <w:rsid w:val="007C3C1C"/>
    <w:rsid w:val="007C413C"/>
    <w:rsid w:val="007C44F1"/>
    <w:rsid w:val="007C640D"/>
    <w:rsid w:val="007D0806"/>
    <w:rsid w:val="007D2B4B"/>
    <w:rsid w:val="007D2E1A"/>
    <w:rsid w:val="007D65C4"/>
    <w:rsid w:val="007D7FED"/>
    <w:rsid w:val="007E3000"/>
    <w:rsid w:val="007E5B92"/>
    <w:rsid w:val="007E6EDD"/>
    <w:rsid w:val="007F04A1"/>
    <w:rsid w:val="007F08FE"/>
    <w:rsid w:val="007F7D9C"/>
    <w:rsid w:val="0080051C"/>
    <w:rsid w:val="00800DBC"/>
    <w:rsid w:val="00801B89"/>
    <w:rsid w:val="00802585"/>
    <w:rsid w:val="00802A10"/>
    <w:rsid w:val="0080555A"/>
    <w:rsid w:val="008060F2"/>
    <w:rsid w:val="00806853"/>
    <w:rsid w:val="008123ED"/>
    <w:rsid w:val="00815587"/>
    <w:rsid w:val="008209DD"/>
    <w:rsid w:val="0082147B"/>
    <w:rsid w:val="00821BF3"/>
    <w:rsid w:val="00827272"/>
    <w:rsid w:val="008313C6"/>
    <w:rsid w:val="00834658"/>
    <w:rsid w:val="00834DD5"/>
    <w:rsid w:val="008350AF"/>
    <w:rsid w:val="008376A5"/>
    <w:rsid w:val="008378F0"/>
    <w:rsid w:val="00840742"/>
    <w:rsid w:val="00842B60"/>
    <w:rsid w:val="00843620"/>
    <w:rsid w:val="0084570C"/>
    <w:rsid w:val="00845C05"/>
    <w:rsid w:val="00846DC2"/>
    <w:rsid w:val="00853E83"/>
    <w:rsid w:val="00853E90"/>
    <w:rsid w:val="00854B59"/>
    <w:rsid w:val="00856553"/>
    <w:rsid w:val="00860A35"/>
    <w:rsid w:val="00866C6A"/>
    <w:rsid w:val="0086785C"/>
    <w:rsid w:val="008679A9"/>
    <w:rsid w:val="00871045"/>
    <w:rsid w:val="0087189F"/>
    <w:rsid w:val="00871ED1"/>
    <w:rsid w:val="00877284"/>
    <w:rsid w:val="00877E81"/>
    <w:rsid w:val="00881809"/>
    <w:rsid w:val="00881CFA"/>
    <w:rsid w:val="00882048"/>
    <w:rsid w:val="008903E3"/>
    <w:rsid w:val="008914F0"/>
    <w:rsid w:val="0089202E"/>
    <w:rsid w:val="00897194"/>
    <w:rsid w:val="008A1808"/>
    <w:rsid w:val="008A19A1"/>
    <w:rsid w:val="008A225C"/>
    <w:rsid w:val="008A53C8"/>
    <w:rsid w:val="008A68FA"/>
    <w:rsid w:val="008A73EE"/>
    <w:rsid w:val="008B0FB4"/>
    <w:rsid w:val="008B1645"/>
    <w:rsid w:val="008B361F"/>
    <w:rsid w:val="008B5EF7"/>
    <w:rsid w:val="008B7DF1"/>
    <w:rsid w:val="008C00A6"/>
    <w:rsid w:val="008C6F82"/>
    <w:rsid w:val="008C6FAD"/>
    <w:rsid w:val="008D1FEA"/>
    <w:rsid w:val="008D22E0"/>
    <w:rsid w:val="008D650E"/>
    <w:rsid w:val="008D6AF1"/>
    <w:rsid w:val="008E084A"/>
    <w:rsid w:val="008E182C"/>
    <w:rsid w:val="008E3958"/>
    <w:rsid w:val="008E4CDC"/>
    <w:rsid w:val="008E53B6"/>
    <w:rsid w:val="008E5A7A"/>
    <w:rsid w:val="008E5A8A"/>
    <w:rsid w:val="008E5AB4"/>
    <w:rsid w:val="008E7A6B"/>
    <w:rsid w:val="008F29A7"/>
    <w:rsid w:val="008F3369"/>
    <w:rsid w:val="008F5903"/>
    <w:rsid w:val="008F5E49"/>
    <w:rsid w:val="008F6644"/>
    <w:rsid w:val="008F6DAD"/>
    <w:rsid w:val="008F7832"/>
    <w:rsid w:val="0090236E"/>
    <w:rsid w:val="00903474"/>
    <w:rsid w:val="00910FEE"/>
    <w:rsid w:val="00913785"/>
    <w:rsid w:val="009146A3"/>
    <w:rsid w:val="00914D3B"/>
    <w:rsid w:val="00915EA0"/>
    <w:rsid w:val="00917122"/>
    <w:rsid w:val="00923874"/>
    <w:rsid w:val="009242EC"/>
    <w:rsid w:val="00924C33"/>
    <w:rsid w:val="009277B4"/>
    <w:rsid w:val="00931C86"/>
    <w:rsid w:val="009359AC"/>
    <w:rsid w:val="00940337"/>
    <w:rsid w:val="00940A1F"/>
    <w:rsid w:val="00942533"/>
    <w:rsid w:val="00942683"/>
    <w:rsid w:val="00952B58"/>
    <w:rsid w:val="009534EC"/>
    <w:rsid w:val="009546FB"/>
    <w:rsid w:val="0095650C"/>
    <w:rsid w:val="009576CB"/>
    <w:rsid w:val="00966046"/>
    <w:rsid w:val="009662EC"/>
    <w:rsid w:val="00966999"/>
    <w:rsid w:val="009707C8"/>
    <w:rsid w:val="00971676"/>
    <w:rsid w:val="00971AE7"/>
    <w:rsid w:val="00972D71"/>
    <w:rsid w:val="00975354"/>
    <w:rsid w:val="009755B0"/>
    <w:rsid w:val="009768B9"/>
    <w:rsid w:val="00980FD4"/>
    <w:rsid w:val="0098447C"/>
    <w:rsid w:val="00985C8C"/>
    <w:rsid w:val="00986463"/>
    <w:rsid w:val="00986C67"/>
    <w:rsid w:val="009906C1"/>
    <w:rsid w:val="00990D2F"/>
    <w:rsid w:val="00990DC7"/>
    <w:rsid w:val="00992CE2"/>
    <w:rsid w:val="00994158"/>
    <w:rsid w:val="009944C0"/>
    <w:rsid w:val="009946DD"/>
    <w:rsid w:val="00995447"/>
    <w:rsid w:val="0099671E"/>
    <w:rsid w:val="009A1EF6"/>
    <w:rsid w:val="009A25CE"/>
    <w:rsid w:val="009A3A7A"/>
    <w:rsid w:val="009A4FC8"/>
    <w:rsid w:val="009A5014"/>
    <w:rsid w:val="009A564B"/>
    <w:rsid w:val="009A5968"/>
    <w:rsid w:val="009A7E26"/>
    <w:rsid w:val="009B74AB"/>
    <w:rsid w:val="009B78FC"/>
    <w:rsid w:val="009B7DD1"/>
    <w:rsid w:val="009C07F5"/>
    <w:rsid w:val="009C13DA"/>
    <w:rsid w:val="009C246F"/>
    <w:rsid w:val="009C262A"/>
    <w:rsid w:val="009C3691"/>
    <w:rsid w:val="009C4C04"/>
    <w:rsid w:val="009C55E5"/>
    <w:rsid w:val="009C584A"/>
    <w:rsid w:val="009D0E28"/>
    <w:rsid w:val="009D0F3B"/>
    <w:rsid w:val="009D1934"/>
    <w:rsid w:val="009D27EC"/>
    <w:rsid w:val="009D4B98"/>
    <w:rsid w:val="009D641D"/>
    <w:rsid w:val="009E5EC4"/>
    <w:rsid w:val="009E5F3C"/>
    <w:rsid w:val="009F144C"/>
    <w:rsid w:val="009F3432"/>
    <w:rsid w:val="009F76CD"/>
    <w:rsid w:val="00A00343"/>
    <w:rsid w:val="00A0175A"/>
    <w:rsid w:val="00A01D3B"/>
    <w:rsid w:val="00A0304A"/>
    <w:rsid w:val="00A032AF"/>
    <w:rsid w:val="00A05142"/>
    <w:rsid w:val="00A059D4"/>
    <w:rsid w:val="00A05D36"/>
    <w:rsid w:val="00A0615D"/>
    <w:rsid w:val="00A0701C"/>
    <w:rsid w:val="00A07983"/>
    <w:rsid w:val="00A07A9D"/>
    <w:rsid w:val="00A10B06"/>
    <w:rsid w:val="00A14AFD"/>
    <w:rsid w:val="00A2546A"/>
    <w:rsid w:val="00A25601"/>
    <w:rsid w:val="00A3439E"/>
    <w:rsid w:val="00A4080C"/>
    <w:rsid w:val="00A4098B"/>
    <w:rsid w:val="00A414E5"/>
    <w:rsid w:val="00A4260B"/>
    <w:rsid w:val="00A43DCE"/>
    <w:rsid w:val="00A45097"/>
    <w:rsid w:val="00A5334E"/>
    <w:rsid w:val="00A539AD"/>
    <w:rsid w:val="00A54CE3"/>
    <w:rsid w:val="00A56A13"/>
    <w:rsid w:val="00A572E5"/>
    <w:rsid w:val="00A60B31"/>
    <w:rsid w:val="00A6152B"/>
    <w:rsid w:val="00A625F5"/>
    <w:rsid w:val="00A63F73"/>
    <w:rsid w:val="00A64428"/>
    <w:rsid w:val="00A64D81"/>
    <w:rsid w:val="00A65395"/>
    <w:rsid w:val="00A65553"/>
    <w:rsid w:val="00A67030"/>
    <w:rsid w:val="00A71BB7"/>
    <w:rsid w:val="00A753B5"/>
    <w:rsid w:val="00A75F3A"/>
    <w:rsid w:val="00A76C36"/>
    <w:rsid w:val="00A809BC"/>
    <w:rsid w:val="00A80AE3"/>
    <w:rsid w:val="00A8399F"/>
    <w:rsid w:val="00A843EE"/>
    <w:rsid w:val="00A84489"/>
    <w:rsid w:val="00A85044"/>
    <w:rsid w:val="00A8632B"/>
    <w:rsid w:val="00A8717E"/>
    <w:rsid w:val="00A90B3D"/>
    <w:rsid w:val="00A937E8"/>
    <w:rsid w:val="00A93ECF"/>
    <w:rsid w:val="00A96CDD"/>
    <w:rsid w:val="00A9730D"/>
    <w:rsid w:val="00A97C95"/>
    <w:rsid w:val="00AA0019"/>
    <w:rsid w:val="00AA2B79"/>
    <w:rsid w:val="00AA6A96"/>
    <w:rsid w:val="00AB191A"/>
    <w:rsid w:val="00AB2851"/>
    <w:rsid w:val="00AB4F47"/>
    <w:rsid w:val="00AB6081"/>
    <w:rsid w:val="00AB61B8"/>
    <w:rsid w:val="00AB6C1D"/>
    <w:rsid w:val="00AB72E3"/>
    <w:rsid w:val="00AC24D5"/>
    <w:rsid w:val="00AC50EE"/>
    <w:rsid w:val="00AC60D3"/>
    <w:rsid w:val="00AE0790"/>
    <w:rsid w:val="00AE0972"/>
    <w:rsid w:val="00AE0B33"/>
    <w:rsid w:val="00AE0F24"/>
    <w:rsid w:val="00AE4EC4"/>
    <w:rsid w:val="00AE7B20"/>
    <w:rsid w:val="00AF2583"/>
    <w:rsid w:val="00AF367A"/>
    <w:rsid w:val="00AF4485"/>
    <w:rsid w:val="00AF4B83"/>
    <w:rsid w:val="00B00FA1"/>
    <w:rsid w:val="00B013F4"/>
    <w:rsid w:val="00B05A10"/>
    <w:rsid w:val="00B07F38"/>
    <w:rsid w:val="00B1261B"/>
    <w:rsid w:val="00B129C4"/>
    <w:rsid w:val="00B1303F"/>
    <w:rsid w:val="00B168BC"/>
    <w:rsid w:val="00B2712C"/>
    <w:rsid w:val="00B274AD"/>
    <w:rsid w:val="00B35109"/>
    <w:rsid w:val="00B368E5"/>
    <w:rsid w:val="00B37162"/>
    <w:rsid w:val="00B40D94"/>
    <w:rsid w:val="00B4266A"/>
    <w:rsid w:val="00B4664C"/>
    <w:rsid w:val="00B47E3A"/>
    <w:rsid w:val="00B5416C"/>
    <w:rsid w:val="00B54B4B"/>
    <w:rsid w:val="00B54F8E"/>
    <w:rsid w:val="00B61134"/>
    <w:rsid w:val="00B62566"/>
    <w:rsid w:val="00B64467"/>
    <w:rsid w:val="00B65A9C"/>
    <w:rsid w:val="00B661BE"/>
    <w:rsid w:val="00B66376"/>
    <w:rsid w:val="00B67B6F"/>
    <w:rsid w:val="00B67BD9"/>
    <w:rsid w:val="00B7007F"/>
    <w:rsid w:val="00B70600"/>
    <w:rsid w:val="00B725BF"/>
    <w:rsid w:val="00B756E5"/>
    <w:rsid w:val="00B778CE"/>
    <w:rsid w:val="00B80058"/>
    <w:rsid w:val="00B80682"/>
    <w:rsid w:val="00B83737"/>
    <w:rsid w:val="00B84E44"/>
    <w:rsid w:val="00B86B85"/>
    <w:rsid w:val="00B87C6C"/>
    <w:rsid w:val="00B9099D"/>
    <w:rsid w:val="00B926AA"/>
    <w:rsid w:val="00B92883"/>
    <w:rsid w:val="00B95D61"/>
    <w:rsid w:val="00B96D03"/>
    <w:rsid w:val="00BA19F5"/>
    <w:rsid w:val="00BA2B14"/>
    <w:rsid w:val="00BA5E94"/>
    <w:rsid w:val="00BA7EE0"/>
    <w:rsid w:val="00BB3852"/>
    <w:rsid w:val="00BC46ED"/>
    <w:rsid w:val="00BC4C17"/>
    <w:rsid w:val="00BC58F2"/>
    <w:rsid w:val="00BC6EAD"/>
    <w:rsid w:val="00BD012E"/>
    <w:rsid w:val="00BD0967"/>
    <w:rsid w:val="00BD2C82"/>
    <w:rsid w:val="00BD3A8A"/>
    <w:rsid w:val="00BD5A28"/>
    <w:rsid w:val="00BD68B5"/>
    <w:rsid w:val="00BD6DA2"/>
    <w:rsid w:val="00BE02EA"/>
    <w:rsid w:val="00BE09A2"/>
    <w:rsid w:val="00BE2256"/>
    <w:rsid w:val="00BE2453"/>
    <w:rsid w:val="00BE295D"/>
    <w:rsid w:val="00BE3E1F"/>
    <w:rsid w:val="00BE4DAF"/>
    <w:rsid w:val="00BE514C"/>
    <w:rsid w:val="00BE67BE"/>
    <w:rsid w:val="00BE6CAF"/>
    <w:rsid w:val="00BF29CD"/>
    <w:rsid w:val="00BF3C34"/>
    <w:rsid w:val="00BF4832"/>
    <w:rsid w:val="00BF6AD1"/>
    <w:rsid w:val="00BF77C3"/>
    <w:rsid w:val="00C00C26"/>
    <w:rsid w:val="00C01645"/>
    <w:rsid w:val="00C04C7B"/>
    <w:rsid w:val="00C10D5A"/>
    <w:rsid w:val="00C14E6E"/>
    <w:rsid w:val="00C173C5"/>
    <w:rsid w:val="00C17B63"/>
    <w:rsid w:val="00C21A11"/>
    <w:rsid w:val="00C225CF"/>
    <w:rsid w:val="00C23283"/>
    <w:rsid w:val="00C27D04"/>
    <w:rsid w:val="00C313E2"/>
    <w:rsid w:val="00C31CB7"/>
    <w:rsid w:val="00C34230"/>
    <w:rsid w:val="00C378E7"/>
    <w:rsid w:val="00C42187"/>
    <w:rsid w:val="00C44726"/>
    <w:rsid w:val="00C469CF"/>
    <w:rsid w:val="00C471CD"/>
    <w:rsid w:val="00C472EE"/>
    <w:rsid w:val="00C47E83"/>
    <w:rsid w:val="00C52F40"/>
    <w:rsid w:val="00C52FA5"/>
    <w:rsid w:val="00C63270"/>
    <w:rsid w:val="00C6628C"/>
    <w:rsid w:val="00C67007"/>
    <w:rsid w:val="00C676D1"/>
    <w:rsid w:val="00C716F4"/>
    <w:rsid w:val="00C7185B"/>
    <w:rsid w:val="00C72B9A"/>
    <w:rsid w:val="00C73DA3"/>
    <w:rsid w:val="00C75917"/>
    <w:rsid w:val="00C76718"/>
    <w:rsid w:val="00C8087E"/>
    <w:rsid w:val="00C820D6"/>
    <w:rsid w:val="00C8737D"/>
    <w:rsid w:val="00C947BD"/>
    <w:rsid w:val="00C96290"/>
    <w:rsid w:val="00C96681"/>
    <w:rsid w:val="00C97A90"/>
    <w:rsid w:val="00C97E34"/>
    <w:rsid w:val="00CA04FD"/>
    <w:rsid w:val="00CA0AE3"/>
    <w:rsid w:val="00CA3BA9"/>
    <w:rsid w:val="00CA4521"/>
    <w:rsid w:val="00CA5689"/>
    <w:rsid w:val="00CA72A7"/>
    <w:rsid w:val="00CA7B7C"/>
    <w:rsid w:val="00CB0D5B"/>
    <w:rsid w:val="00CB1967"/>
    <w:rsid w:val="00CB2AD3"/>
    <w:rsid w:val="00CB3C04"/>
    <w:rsid w:val="00CB7E27"/>
    <w:rsid w:val="00CC0662"/>
    <w:rsid w:val="00CC1F92"/>
    <w:rsid w:val="00CC34DC"/>
    <w:rsid w:val="00CC3F08"/>
    <w:rsid w:val="00CC4AC6"/>
    <w:rsid w:val="00CC6A59"/>
    <w:rsid w:val="00CC6DF4"/>
    <w:rsid w:val="00CD01A9"/>
    <w:rsid w:val="00CD3033"/>
    <w:rsid w:val="00CD4720"/>
    <w:rsid w:val="00CD6C9C"/>
    <w:rsid w:val="00CD755F"/>
    <w:rsid w:val="00CD7D5F"/>
    <w:rsid w:val="00CD7F7B"/>
    <w:rsid w:val="00CE1047"/>
    <w:rsid w:val="00CE35C4"/>
    <w:rsid w:val="00CE38A5"/>
    <w:rsid w:val="00CE5985"/>
    <w:rsid w:val="00CE5BCA"/>
    <w:rsid w:val="00CE62DC"/>
    <w:rsid w:val="00CE771D"/>
    <w:rsid w:val="00CE7EDE"/>
    <w:rsid w:val="00CF1104"/>
    <w:rsid w:val="00CF1D8C"/>
    <w:rsid w:val="00CF3C52"/>
    <w:rsid w:val="00CF4B38"/>
    <w:rsid w:val="00CF4ECA"/>
    <w:rsid w:val="00CF55B7"/>
    <w:rsid w:val="00CF5F22"/>
    <w:rsid w:val="00CF6FC2"/>
    <w:rsid w:val="00CF71CA"/>
    <w:rsid w:val="00D0141D"/>
    <w:rsid w:val="00D01737"/>
    <w:rsid w:val="00D037A7"/>
    <w:rsid w:val="00D05CBE"/>
    <w:rsid w:val="00D066C5"/>
    <w:rsid w:val="00D06966"/>
    <w:rsid w:val="00D11923"/>
    <w:rsid w:val="00D146D3"/>
    <w:rsid w:val="00D14909"/>
    <w:rsid w:val="00D21119"/>
    <w:rsid w:val="00D247E8"/>
    <w:rsid w:val="00D248C3"/>
    <w:rsid w:val="00D25496"/>
    <w:rsid w:val="00D26692"/>
    <w:rsid w:val="00D349D7"/>
    <w:rsid w:val="00D34DDB"/>
    <w:rsid w:val="00D34ED0"/>
    <w:rsid w:val="00D35BD9"/>
    <w:rsid w:val="00D35FD3"/>
    <w:rsid w:val="00D37E1C"/>
    <w:rsid w:val="00D416FF"/>
    <w:rsid w:val="00D42BF8"/>
    <w:rsid w:val="00D452E7"/>
    <w:rsid w:val="00D51585"/>
    <w:rsid w:val="00D61716"/>
    <w:rsid w:val="00D63957"/>
    <w:rsid w:val="00D6401D"/>
    <w:rsid w:val="00D647EB"/>
    <w:rsid w:val="00D64957"/>
    <w:rsid w:val="00D65423"/>
    <w:rsid w:val="00D70A55"/>
    <w:rsid w:val="00D711C4"/>
    <w:rsid w:val="00D73609"/>
    <w:rsid w:val="00D75DF3"/>
    <w:rsid w:val="00D84497"/>
    <w:rsid w:val="00D84533"/>
    <w:rsid w:val="00D84BE0"/>
    <w:rsid w:val="00D869DD"/>
    <w:rsid w:val="00D86B3E"/>
    <w:rsid w:val="00D90719"/>
    <w:rsid w:val="00D91BC3"/>
    <w:rsid w:val="00D92F6D"/>
    <w:rsid w:val="00D950F4"/>
    <w:rsid w:val="00D969CE"/>
    <w:rsid w:val="00DA0DAB"/>
    <w:rsid w:val="00DA1E51"/>
    <w:rsid w:val="00DA28BB"/>
    <w:rsid w:val="00DB2973"/>
    <w:rsid w:val="00DB3644"/>
    <w:rsid w:val="00DC1B8A"/>
    <w:rsid w:val="00DC2916"/>
    <w:rsid w:val="00DC2F11"/>
    <w:rsid w:val="00DC30B1"/>
    <w:rsid w:val="00DD2D07"/>
    <w:rsid w:val="00DD347C"/>
    <w:rsid w:val="00DD40CA"/>
    <w:rsid w:val="00DD5F84"/>
    <w:rsid w:val="00DE3943"/>
    <w:rsid w:val="00DE3D9D"/>
    <w:rsid w:val="00DE425E"/>
    <w:rsid w:val="00DE47F8"/>
    <w:rsid w:val="00DE4D81"/>
    <w:rsid w:val="00DE6A2C"/>
    <w:rsid w:val="00DE7476"/>
    <w:rsid w:val="00DF2125"/>
    <w:rsid w:val="00DF2923"/>
    <w:rsid w:val="00DF4034"/>
    <w:rsid w:val="00DF4BED"/>
    <w:rsid w:val="00DF6707"/>
    <w:rsid w:val="00E020A7"/>
    <w:rsid w:val="00E021D5"/>
    <w:rsid w:val="00E05B5E"/>
    <w:rsid w:val="00E0600D"/>
    <w:rsid w:val="00E078B3"/>
    <w:rsid w:val="00E1154C"/>
    <w:rsid w:val="00E13F0C"/>
    <w:rsid w:val="00E14C53"/>
    <w:rsid w:val="00E1517A"/>
    <w:rsid w:val="00E20B06"/>
    <w:rsid w:val="00E20DF0"/>
    <w:rsid w:val="00E22783"/>
    <w:rsid w:val="00E22854"/>
    <w:rsid w:val="00E23399"/>
    <w:rsid w:val="00E257CE"/>
    <w:rsid w:val="00E258B7"/>
    <w:rsid w:val="00E301CC"/>
    <w:rsid w:val="00E310C6"/>
    <w:rsid w:val="00E315EB"/>
    <w:rsid w:val="00E31CF7"/>
    <w:rsid w:val="00E322A4"/>
    <w:rsid w:val="00E34777"/>
    <w:rsid w:val="00E351D5"/>
    <w:rsid w:val="00E40374"/>
    <w:rsid w:val="00E45425"/>
    <w:rsid w:val="00E47668"/>
    <w:rsid w:val="00E52AAD"/>
    <w:rsid w:val="00E52C56"/>
    <w:rsid w:val="00E5464C"/>
    <w:rsid w:val="00E604B5"/>
    <w:rsid w:val="00E63934"/>
    <w:rsid w:val="00E63CDE"/>
    <w:rsid w:val="00E63E0A"/>
    <w:rsid w:val="00E64E9E"/>
    <w:rsid w:val="00E66C26"/>
    <w:rsid w:val="00E67B52"/>
    <w:rsid w:val="00E71D94"/>
    <w:rsid w:val="00E74D9E"/>
    <w:rsid w:val="00E750D3"/>
    <w:rsid w:val="00E7529E"/>
    <w:rsid w:val="00E753EB"/>
    <w:rsid w:val="00E813E1"/>
    <w:rsid w:val="00E83B54"/>
    <w:rsid w:val="00E86837"/>
    <w:rsid w:val="00E871E9"/>
    <w:rsid w:val="00E90879"/>
    <w:rsid w:val="00E90C96"/>
    <w:rsid w:val="00E96F24"/>
    <w:rsid w:val="00EA3533"/>
    <w:rsid w:val="00EA44EB"/>
    <w:rsid w:val="00EA5D85"/>
    <w:rsid w:val="00EA6F77"/>
    <w:rsid w:val="00EA72B6"/>
    <w:rsid w:val="00EB03E6"/>
    <w:rsid w:val="00EB76ED"/>
    <w:rsid w:val="00EC4119"/>
    <w:rsid w:val="00EC413A"/>
    <w:rsid w:val="00EC5727"/>
    <w:rsid w:val="00EC6F70"/>
    <w:rsid w:val="00ED16D1"/>
    <w:rsid w:val="00ED257F"/>
    <w:rsid w:val="00ED38F9"/>
    <w:rsid w:val="00ED57EC"/>
    <w:rsid w:val="00ED60BB"/>
    <w:rsid w:val="00ED6CC8"/>
    <w:rsid w:val="00ED73C3"/>
    <w:rsid w:val="00ED798D"/>
    <w:rsid w:val="00EE069A"/>
    <w:rsid w:val="00EE141A"/>
    <w:rsid w:val="00EE1461"/>
    <w:rsid w:val="00EE3753"/>
    <w:rsid w:val="00EE4829"/>
    <w:rsid w:val="00EF2600"/>
    <w:rsid w:val="00EF41A0"/>
    <w:rsid w:val="00EF524B"/>
    <w:rsid w:val="00EF669C"/>
    <w:rsid w:val="00EF66AA"/>
    <w:rsid w:val="00F006DF"/>
    <w:rsid w:val="00F01A66"/>
    <w:rsid w:val="00F0324F"/>
    <w:rsid w:val="00F03A40"/>
    <w:rsid w:val="00F044D0"/>
    <w:rsid w:val="00F04CD2"/>
    <w:rsid w:val="00F072F2"/>
    <w:rsid w:val="00F0764A"/>
    <w:rsid w:val="00F10250"/>
    <w:rsid w:val="00F10DA1"/>
    <w:rsid w:val="00F11BF5"/>
    <w:rsid w:val="00F12908"/>
    <w:rsid w:val="00F12AC8"/>
    <w:rsid w:val="00F13799"/>
    <w:rsid w:val="00F22410"/>
    <w:rsid w:val="00F22B76"/>
    <w:rsid w:val="00F23760"/>
    <w:rsid w:val="00F23819"/>
    <w:rsid w:val="00F23ABA"/>
    <w:rsid w:val="00F2483C"/>
    <w:rsid w:val="00F24D28"/>
    <w:rsid w:val="00F24EF8"/>
    <w:rsid w:val="00F2607D"/>
    <w:rsid w:val="00F30294"/>
    <w:rsid w:val="00F3117F"/>
    <w:rsid w:val="00F31263"/>
    <w:rsid w:val="00F3175B"/>
    <w:rsid w:val="00F3179B"/>
    <w:rsid w:val="00F368F1"/>
    <w:rsid w:val="00F43587"/>
    <w:rsid w:val="00F44EBD"/>
    <w:rsid w:val="00F51A4E"/>
    <w:rsid w:val="00F52549"/>
    <w:rsid w:val="00F53DD6"/>
    <w:rsid w:val="00F57FDF"/>
    <w:rsid w:val="00F6204D"/>
    <w:rsid w:val="00F62A07"/>
    <w:rsid w:val="00F62D81"/>
    <w:rsid w:val="00F63310"/>
    <w:rsid w:val="00F70340"/>
    <w:rsid w:val="00F73C72"/>
    <w:rsid w:val="00F74045"/>
    <w:rsid w:val="00F76308"/>
    <w:rsid w:val="00F7664F"/>
    <w:rsid w:val="00F76D43"/>
    <w:rsid w:val="00F77310"/>
    <w:rsid w:val="00F800E3"/>
    <w:rsid w:val="00F811DB"/>
    <w:rsid w:val="00F81672"/>
    <w:rsid w:val="00F820C1"/>
    <w:rsid w:val="00F838DB"/>
    <w:rsid w:val="00F86FFF"/>
    <w:rsid w:val="00F872CF"/>
    <w:rsid w:val="00F90B00"/>
    <w:rsid w:val="00F90E88"/>
    <w:rsid w:val="00F90EA6"/>
    <w:rsid w:val="00F929A4"/>
    <w:rsid w:val="00F9509A"/>
    <w:rsid w:val="00F97063"/>
    <w:rsid w:val="00F9722D"/>
    <w:rsid w:val="00FA0724"/>
    <w:rsid w:val="00FA41C4"/>
    <w:rsid w:val="00FA6244"/>
    <w:rsid w:val="00FA6572"/>
    <w:rsid w:val="00FA6DE4"/>
    <w:rsid w:val="00FA7495"/>
    <w:rsid w:val="00FB029B"/>
    <w:rsid w:val="00FB03E9"/>
    <w:rsid w:val="00FB4B2F"/>
    <w:rsid w:val="00FC0B7E"/>
    <w:rsid w:val="00FC2ACB"/>
    <w:rsid w:val="00FC53FF"/>
    <w:rsid w:val="00FC590C"/>
    <w:rsid w:val="00FC5C98"/>
    <w:rsid w:val="00FC5EAE"/>
    <w:rsid w:val="00FC61FA"/>
    <w:rsid w:val="00FC76D1"/>
    <w:rsid w:val="00FD0EC3"/>
    <w:rsid w:val="00FD2221"/>
    <w:rsid w:val="00FD4337"/>
    <w:rsid w:val="00FD75FD"/>
    <w:rsid w:val="00FD79F6"/>
    <w:rsid w:val="00FD7AB4"/>
    <w:rsid w:val="00FE0AF8"/>
    <w:rsid w:val="00FE274C"/>
    <w:rsid w:val="00FE3107"/>
    <w:rsid w:val="00FE4388"/>
    <w:rsid w:val="00FE4C9A"/>
    <w:rsid w:val="00FE4EB6"/>
    <w:rsid w:val="00FE667E"/>
    <w:rsid w:val="00FF07AD"/>
    <w:rsid w:val="00FF5B3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3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1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7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3ABE-A51C-4E70-AB31-9059DA41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FE719-3D16-472F-A003-0B997D46D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02E-2B45-4B58-9B0D-A88B8FAE5EA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65FC22-B64A-47B6-8224-06BE2A4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97</Words>
  <Characters>25542</Characters>
  <Application>Microsoft Office Word</Application>
  <DocSecurity>0</DocSecurity>
  <Lines>212</Lines>
  <Paragraphs>5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48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7</cp:revision>
  <cp:lastPrinted>2019-04-05T08:09:00Z</cp:lastPrinted>
  <dcterms:created xsi:type="dcterms:W3CDTF">2020-08-19T11:14:00Z</dcterms:created>
  <dcterms:modified xsi:type="dcterms:W3CDTF">2020-08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